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AD" w:rsidRPr="000147AD" w:rsidRDefault="000147AD" w:rsidP="000147AD">
      <w:pPr>
        <w:spacing w:line="276" w:lineRule="auto"/>
        <w:jc w:val="center"/>
        <w:rPr>
          <w:rFonts w:eastAsia="Calibri"/>
          <w:b/>
          <w:lang w:eastAsia="en-US"/>
        </w:rPr>
      </w:pPr>
      <w:r w:rsidRPr="000147AD">
        <w:rPr>
          <w:rFonts w:eastAsia="Calibri"/>
          <w:b/>
          <w:lang w:eastAsia="en-US"/>
        </w:rPr>
        <w:t>Муниципальное бюджетное общеобразовательное учреждение</w:t>
      </w:r>
    </w:p>
    <w:p w:rsidR="000147AD" w:rsidRPr="000147AD" w:rsidRDefault="000147AD" w:rsidP="000147AD">
      <w:pPr>
        <w:spacing w:line="276" w:lineRule="auto"/>
        <w:jc w:val="center"/>
        <w:rPr>
          <w:rFonts w:eastAsia="Calibri"/>
          <w:b/>
          <w:lang w:eastAsia="en-US"/>
        </w:rPr>
      </w:pPr>
      <w:proofErr w:type="spellStart"/>
      <w:r w:rsidRPr="000147AD">
        <w:rPr>
          <w:rFonts w:eastAsia="Calibri"/>
          <w:b/>
          <w:lang w:eastAsia="en-US"/>
        </w:rPr>
        <w:t>Туроверовская</w:t>
      </w:r>
      <w:proofErr w:type="spellEnd"/>
      <w:r w:rsidRPr="000147AD">
        <w:rPr>
          <w:rFonts w:eastAsia="Calibri"/>
          <w:b/>
          <w:lang w:eastAsia="en-US"/>
        </w:rPr>
        <w:t xml:space="preserve"> основная общеобразовательная школа.</w:t>
      </w:r>
    </w:p>
    <w:p w:rsidR="000147AD" w:rsidRPr="000147AD" w:rsidRDefault="000147AD" w:rsidP="000147AD">
      <w:pPr>
        <w:spacing w:after="200" w:line="276" w:lineRule="auto"/>
        <w:jc w:val="center"/>
        <w:rPr>
          <w:rFonts w:eastAsia="Calibri"/>
          <w:lang w:eastAsia="en-US"/>
        </w:rPr>
      </w:pPr>
      <w:r w:rsidRPr="000147AD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</w:t>
      </w:r>
    </w:p>
    <w:p w:rsidR="000147AD" w:rsidRPr="000147AD" w:rsidRDefault="000147AD" w:rsidP="000147AD">
      <w:pPr>
        <w:spacing w:after="200"/>
        <w:jc w:val="center"/>
        <w:rPr>
          <w:rFonts w:eastAsia="Calibri"/>
          <w:lang w:eastAsia="en-US"/>
        </w:rPr>
      </w:pPr>
      <w:r w:rsidRPr="000147AD">
        <w:rPr>
          <w:rFonts w:eastAsia="Calibri"/>
          <w:lang w:eastAsia="en-US"/>
        </w:rPr>
        <w:t xml:space="preserve">                                                                                                                      «Утверждаю»</w:t>
      </w:r>
    </w:p>
    <w:p w:rsidR="000147AD" w:rsidRPr="000147AD" w:rsidRDefault="000147AD" w:rsidP="000147AD">
      <w:pPr>
        <w:spacing w:after="200"/>
        <w:jc w:val="center"/>
        <w:rPr>
          <w:rFonts w:eastAsia="Calibri"/>
          <w:lang w:eastAsia="en-US"/>
        </w:rPr>
      </w:pPr>
      <w:r w:rsidRPr="000147AD">
        <w:rPr>
          <w:rFonts w:eastAsia="Calibri"/>
          <w:lang w:eastAsia="en-US"/>
        </w:rPr>
        <w:t xml:space="preserve">                                                                                                                            Директор </w:t>
      </w:r>
    </w:p>
    <w:p w:rsidR="000147AD" w:rsidRPr="000147AD" w:rsidRDefault="000147AD" w:rsidP="000147AD">
      <w:pPr>
        <w:spacing w:after="200"/>
        <w:jc w:val="center"/>
        <w:rPr>
          <w:rFonts w:eastAsia="Calibri"/>
          <w:lang w:eastAsia="en-US"/>
        </w:rPr>
      </w:pPr>
      <w:r w:rsidRPr="000147AD">
        <w:rPr>
          <w:rFonts w:eastAsia="Calibri"/>
          <w:lang w:eastAsia="en-US"/>
        </w:rPr>
        <w:t xml:space="preserve">                                                                                           МБОУ </w:t>
      </w:r>
      <w:proofErr w:type="spellStart"/>
      <w:r w:rsidRPr="000147AD">
        <w:rPr>
          <w:rFonts w:eastAsia="Calibri"/>
          <w:lang w:eastAsia="en-US"/>
        </w:rPr>
        <w:t>Туроверовская</w:t>
      </w:r>
      <w:proofErr w:type="spellEnd"/>
      <w:r w:rsidRPr="000147AD">
        <w:rPr>
          <w:rFonts w:eastAsia="Calibri"/>
          <w:lang w:eastAsia="en-US"/>
        </w:rPr>
        <w:t xml:space="preserve"> ООШ</w:t>
      </w:r>
    </w:p>
    <w:p w:rsidR="000147AD" w:rsidRPr="000147AD" w:rsidRDefault="000147AD" w:rsidP="000147AD">
      <w:pPr>
        <w:spacing w:after="200"/>
        <w:jc w:val="center"/>
        <w:rPr>
          <w:rFonts w:eastAsia="Calibri"/>
          <w:lang w:eastAsia="en-US"/>
        </w:rPr>
      </w:pPr>
      <w:r w:rsidRPr="000147AD">
        <w:rPr>
          <w:rFonts w:eastAsia="Calibri"/>
          <w:lang w:eastAsia="en-US"/>
        </w:rPr>
        <w:t xml:space="preserve">                                                                                  _______________    В. И. </w:t>
      </w:r>
      <w:proofErr w:type="spellStart"/>
      <w:r w:rsidRPr="000147AD">
        <w:rPr>
          <w:rFonts w:eastAsia="Calibri"/>
          <w:lang w:eastAsia="en-US"/>
        </w:rPr>
        <w:t>Лаптуров</w:t>
      </w:r>
      <w:proofErr w:type="spellEnd"/>
      <w:r w:rsidRPr="000147AD">
        <w:rPr>
          <w:rFonts w:eastAsia="Calibri"/>
          <w:lang w:eastAsia="en-US"/>
        </w:rPr>
        <w:t xml:space="preserve">  </w:t>
      </w:r>
    </w:p>
    <w:p w:rsidR="000147AD" w:rsidRPr="000147AD" w:rsidRDefault="000147AD" w:rsidP="000147AD">
      <w:pPr>
        <w:spacing w:after="200"/>
        <w:jc w:val="center"/>
        <w:rPr>
          <w:rFonts w:eastAsia="Calibri"/>
          <w:lang w:eastAsia="en-US"/>
        </w:rPr>
      </w:pPr>
      <w:r w:rsidRPr="000147AD">
        <w:rPr>
          <w:rFonts w:eastAsia="Calibri"/>
          <w:lang w:eastAsia="en-US"/>
        </w:rPr>
        <w:t xml:space="preserve">                                                                                                Приказ № </w:t>
      </w:r>
      <w:r w:rsidR="00AB7FD0">
        <w:rPr>
          <w:rFonts w:eastAsia="Calibri"/>
          <w:lang w:eastAsia="en-US"/>
        </w:rPr>
        <w:t>150</w:t>
      </w:r>
      <w:r w:rsidRPr="000147AD">
        <w:rPr>
          <w:rFonts w:eastAsia="Calibri"/>
          <w:lang w:eastAsia="en-US"/>
        </w:rPr>
        <w:t xml:space="preserve">     от   </w:t>
      </w:r>
      <w:r w:rsidR="00AB7FD0">
        <w:rPr>
          <w:rFonts w:eastAsia="Calibri"/>
          <w:lang w:eastAsia="en-US"/>
        </w:rPr>
        <w:t>29</w:t>
      </w:r>
      <w:r w:rsidRPr="000147AD">
        <w:rPr>
          <w:rFonts w:eastAsia="Calibri"/>
          <w:lang w:eastAsia="en-US"/>
        </w:rPr>
        <w:t xml:space="preserve"> .08.2018 г. </w:t>
      </w:r>
    </w:p>
    <w:p w:rsidR="000147AD" w:rsidRPr="000147AD" w:rsidRDefault="000147AD" w:rsidP="000147AD">
      <w:pPr>
        <w:spacing w:after="200" w:line="276" w:lineRule="auto"/>
        <w:jc w:val="center"/>
        <w:rPr>
          <w:rFonts w:eastAsia="Calibri"/>
          <w:lang w:eastAsia="en-US"/>
        </w:rPr>
      </w:pPr>
      <w:r w:rsidRPr="000147AD">
        <w:rPr>
          <w:rFonts w:eastAsia="Calibri"/>
          <w:lang w:eastAsia="en-US"/>
        </w:rPr>
        <w:t xml:space="preserve">                                                 </w:t>
      </w:r>
    </w:p>
    <w:p w:rsidR="000147AD" w:rsidRPr="000147AD" w:rsidRDefault="000147AD" w:rsidP="000147AD">
      <w:pPr>
        <w:spacing w:after="200" w:line="276" w:lineRule="auto"/>
        <w:jc w:val="right"/>
        <w:rPr>
          <w:rFonts w:eastAsia="Calibri"/>
          <w:lang w:eastAsia="en-US"/>
        </w:rPr>
      </w:pPr>
    </w:p>
    <w:p w:rsidR="000147AD" w:rsidRPr="000147AD" w:rsidRDefault="000147AD" w:rsidP="000147AD">
      <w:pPr>
        <w:spacing w:after="200" w:line="276" w:lineRule="auto"/>
        <w:jc w:val="right"/>
        <w:rPr>
          <w:rFonts w:eastAsia="Calibri"/>
          <w:lang w:eastAsia="en-US"/>
        </w:rPr>
      </w:pPr>
      <w:r w:rsidRPr="000147AD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 w:rsidR="000147AD" w:rsidRPr="000147AD" w:rsidRDefault="000147AD" w:rsidP="000147AD">
      <w:pPr>
        <w:spacing w:after="200" w:line="276" w:lineRule="auto"/>
        <w:rPr>
          <w:rFonts w:eastAsia="Calibri"/>
          <w:lang w:eastAsia="en-US"/>
        </w:rPr>
      </w:pPr>
    </w:p>
    <w:p w:rsidR="00D97079" w:rsidRDefault="006F5EF2" w:rsidP="005E5307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АДАПТИРОВАННАЯ </w:t>
      </w:r>
      <w:r w:rsidR="00D97079">
        <w:rPr>
          <w:rFonts w:eastAsia="Calibri"/>
          <w:b/>
          <w:lang w:eastAsia="en-US"/>
        </w:rPr>
        <w:t>ОСНОВНАЯ ОБЩЕОБРАЗОВАТЕЛЬНАЯ</w:t>
      </w:r>
    </w:p>
    <w:p w:rsidR="000147AD" w:rsidRPr="000147AD" w:rsidRDefault="000147AD" w:rsidP="005E5307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147AD">
        <w:rPr>
          <w:rFonts w:eastAsia="Calibri"/>
          <w:b/>
          <w:lang w:eastAsia="en-US"/>
        </w:rPr>
        <w:t>РАБОЧАЯ ПРОГРАММА</w:t>
      </w:r>
      <w:r w:rsidR="005E5307">
        <w:rPr>
          <w:rFonts w:eastAsia="Calibri"/>
          <w:b/>
          <w:lang w:eastAsia="en-US"/>
        </w:rPr>
        <w:t xml:space="preserve"> ДЛЯ ДЕТЕЙ С ЗПР</w:t>
      </w:r>
    </w:p>
    <w:p w:rsidR="000147AD" w:rsidRPr="000147AD" w:rsidRDefault="00D97079" w:rsidP="000147AD">
      <w:pPr>
        <w:spacing w:after="200" w:line="276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</w:t>
      </w:r>
      <w:r w:rsidR="000147AD" w:rsidRPr="000147AD">
        <w:rPr>
          <w:rFonts w:eastAsia="Calibri"/>
          <w:bCs/>
          <w:lang w:eastAsia="en-US"/>
        </w:rPr>
        <w:t xml:space="preserve">о географии   </w:t>
      </w:r>
    </w:p>
    <w:p w:rsidR="000147AD" w:rsidRPr="000147AD" w:rsidRDefault="000147AD" w:rsidP="000147AD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ое общее образование. 8</w:t>
      </w:r>
      <w:r w:rsidRPr="000147AD">
        <w:rPr>
          <w:rFonts w:eastAsia="Calibri"/>
          <w:lang w:eastAsia="en-US"/>
        </w:rPr>
        <w:t xml:space="preserve"> класс.               </w:t>
      </w:r>
    </w:p>
    <w:p w:rsidR="000147AD" w:rsidRPr="000147AD" w:rsidRDefault="008921CF" w:rsidP="000147AD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часов – 70</w:t>
      </w:r>
      <w:r w:rsidR="006F5EF2">
        <w:rPr>
          <w:rFonts w:eastAsia="Calibri"/>
          <w:lang w:eastAsia="en-US"/>
        </w:rPr>
        <w:t xml:space="preserve"> </w:t>
      </w:r>
      <w:proofErr w:type="gramStart"/>
      <w:r w:rsidR="006F5EF2">
        <w:rPr>
          <w:rFonts w:eastAsia="Calibri"/>
          <w:lang w:eastAsia="en-US"/>
        </w:rPr>
        <w:t xml:space="preserve">( </w:t>
      </w:r>
      <w:proofErr w:type="gramEnd"/>
      <w:r w:rsidR="00AB7FD0">
        <w:rPr>
          <w:rFonts w:eastAsia="Calibri"/>
          <w:lang w:eastAsia="en-US"/>
        </w:rPr>
        <w:t>35 час -</w:t>
      </w:r>
      <w:r w:rsidR="006F5EF2">
        <w:rPr>
          <w:rFonts w:eastAsia="Calibri"/>
          <w:lang w:eastAsia="en-US"/>
        </w:rPr>
        <w:t>1</w:t>
      </w:r>
      <w:r w:rsidR="000147AD" w:rsidRPr="000147AD">
        <w:rPr>
          <w:rFonts w:eastAsia="Calibri"/>
          <w:lang w:eastAsia="en-US"/>
        </w:rPr>
        <w:t xml:space="preserve"> час в неделю</w:t>
      </w:r>
      <w:r w:rsidR="00AB7FD0">
        <w:rPr>
          <w:rFonts w:eastAsia="Calibri"/>
          <w:lang w:eastAsia="en-US"/>
        </w:rPr>
        <w:t xml:space="preserve"> – работа в классе; 35 час -</w:t>
      </w:r>
      <w:r>
        <w:rPr>
          <w:rFonts w:eastAsia="Calibri"/>
          <w:lang w:eastAsia="en-US"/>
        </w:rPr>
        <w:t xml:space="preserve"> 1 час в неделю – самостоятельная работа</w:t>
      </w:r>
      <w:r w:rsidR="000147AD" w:rsidRPr="000147AD">
        <w:rPr>
          <w:rFonts w:eastAsia="Calibri"/>
          <w:lang w:eastAsia="en-US"/>
        </w:rPr>
        <w:t>)</w:t>
      </w:r>
    </w:p>
    <w:p w:rsidR="000147AD" w:rsidRPr="000147AD" w:rsidRDefault="000147AD" w:rsidP="000147AD">
      <w:pPr>
        <w:spacing w:after="200" w:line="276" w:lineRule="auto"/>
        <w:rPr>
          <w:rFonts w:eastAsia="Calibri"/>
          <w:lang w:eastAsia="en-US"/>
        </w:rPr>
      </w:pPr>
      <w:r w:rsidRPr="000147AD">
        <w:rPr>
          <w:rFonts w:eastAsia="Calibri"/>
          <w:lang w:eastAsia="en-US"/>
        </w:rPr>
        <w:t xml:space="preserve">Учитель </w:t>
      </w:r>
      <w:proofErr w:type="spellStart"/>
      <w:r w:rsidRPr="000147AD">
        <w:rPr>
          <w:rFonts w:eastAsia="Calibri"/>
          <w:lang w:eastAsia="en-US"/>
        </w:rPr>
        <w:t>Тишакова</w:t>
      </w:r>
      <w:proofErr w:type="spellEnd"/>
      <w:r w:rsidRPr="000147AD">
        <w:rPr>
          <w:rFonts w:eastAsia="Calibri"/>
          <w:lang w:eastAsia="en-US"/>
        </w:rPr>
        <w:t xml:space="preserve"> Ольга Валентиновна</w:t>
      </w:r>
      <w:r w:rsidR="00C46E1B">
        <w:rPr>
          <w:rFonts w:eastAsia="Calibri"/>
          <w:lang w:eastAsia="en-US"/>
        </w:rPr>
        <w:t>, первая квалификационная категория</w:t>
      </w:r>
    </w:p>
    <w:p w:rsidR="000147AD" w:rsidRPr="000147AD" w:rsidRDefault="000147AD" w:rsidP="000147AD">
      <w:pPr>
        <w:spacing w:after="200" w:line="276" w:lineRule="auto"/>
        <w:rPr>
          <w:rFonts w:eastAsia="Calibri"/>
          <w:bCs/>
          <w:lang w:eastAsia="en-US"/>
        </w:rPr>
      </w:pPr>
      <w:r w:rsidRPr="000147AD">
        <w:rPr>
          <w:rFonts w:eastAsia="Calibri"/>
          <w:lang w:eastAsia="en-US"/>
        </w:rPr>
        <w:t xml:space="preserve">Учебник </w:t>
      </w:r>
      <w:r w:rsidRPr="000147AD">
        <w:rPr>
          <w:rFonts w:eastAsia="Calibri"/>
          <w:bCs/>
          <w:lang w:eastAsia="en-US"/>
        </w:rPr>
        <w:t xml:space="preserve">«География. </w:t>
      </w:r>
      <w:r>
        <w:t>Россия: природа,  население, хозяйство</w:t>
      </w:r>
      <w:r w:rsidRPr="000147AD">
        <w:rPr>
          <w:rFonts w:eastAsia="Calibri"/>
          <w:bCs/>
          <w:lang w:eastAsia="en-US"/>
        </w:rPr>
        <w:t>»</w:t>
      </w:r>
    </w:p>
    <w:p w:rsidR="000147AD" w:rsidRPr="000147AD" w:rsidRDefault="000147AD" w:rsidP="000147AD">
      <w:pPr>
        <w:spacing w:after="200" w:line="276" w:lineRule="auto"/>
        <w:rPr>
          <w:rFonts w:eastAsia="Calibri"/>
          <w:lang w:eastAsia="en-US"/>
        </w:rPr>
      </w:pPr>
      <w:r w:rsidRPr="000147AD">
        <w:rPr>
          <w:rFonts w:eastAsia="Calibri"/>
          <w:bCs/>
          <w:lang w:eastAsia="en-US"/>
        </w:rPr>
        <w:t>Авторы:  В. П. Дронов, Савельева Л. Е.</w:t>
      </w:r>
      <w:r w:rsidR="0005101F">
        <w:rPr>
          <w:rFonts w:eastAsia="Calibri"/>
          <w:bCs/>
          <w:lang w:eastAsia="en-US"/>
        </w:rPr>
        <w:t xml:space="preserve"> Москва, Дрофа</w:t>
      </w:r>
    </w:p>
    <w:p w:rsidR="000147AD" w:rsidRPr="000147AD" w:rsidRDefault="000147AD" w:rsidP="000147AD">
      <w:pPr>
        <w:shd w:val="clear" w:color="auto" w:fill="FFFFFF"/>
        <w:tabs>
          <w:tab w:val="left" w:pos="2205"/>
        </w:tabs>
        <w:jc w:val="both"/>
        <w:rPr>
          <w:rFonts w:eastAsia="Calibri"/>
          <w:lang w:eastAsia="en-US"/>
        </w:rPr>
      </w:pPr>
    </w:p>
    <w:p w:rsidR="000147AD" w:rsidRPr="000147AD" w:rsidRDefault="000147AD" w:rsidP="000147AD">
      <w:pPr>
        <w:shd w:val="clear" w:color="auto" w:fill="FFFFFF"/>
        <w:tabs>
          <w:tab w:val="left" w:pos="2205"/>
        </w:tabs>
        <w:jc w:val="both"/>
        <w:rPr>
          <w:rFonts w:eastAsia="Calibri"/>
          <w:lang w:eastAsia="en-US"/>
        </w:rPr>
      </w:pPr>
    </w:p>
    <w:p w:rsidR="000147AD" w:rsidRPr="000147AD" w:rsidRDefault="000147AD" w:rsidP="000147AD">
      <w:pPr>
        <w:shd w:val="clear" w:color="auto" w:fill="FFFFFF"/>
        <w:tabs>
          <w:tab w:val="left" w:pos="2205"/>
        </w:tabs>
        <w:jc w:val="center"/>
        <w:rPr>
          <w:rFonts w:eastAsia="Calibri"/>
          <w:lang w:eastAsia="en-US"/>
        </w:rPr>
      </w:pPr>
    </w:p>
    <w:p w:rsidR="000147AD" w:rsidRPr="000147AD" w:rsidRDefault="000147AD" w:rsidP="000147AD">
      <w:pPr>
        <w:shd w:val="clear" w:color="auto" w:fill="FFFFFF"/>
        <w:tabs>
          <w:tab w:val="left" w:pos="2205"/>
        </w:tabs>
        <w:jc w:val="center"/>
        <w:rPr>
          <w:rFonts w:eastAsia="Calibri"/>
          <w:lang w:eastAsia="en-US"/>
        </w:rPr>
      </w:pPr>
    </w:p>
    <w:p w:rsidR="000147AD" w:rsidRPr="000147AD" w:rsidRDefault="000147AD" w:rsidP="000147AD">
      <w:pPr>
        <w:shd w:val="clear" w:color="auto" w:fill="FFFFFF"/>
        <w:tabs>
          <w:tab w:val="left" w:pos="2205"/>
        </w:tabs>
        <w:jc w:val="center"/>
        <w:rPr>
          <w:rFonts w:eastAsia="Calibri"/>
          <w:lang w:eastAsia="en-US"/>
        </w:rPr>
      </w:pPr>
    </w:p>
    <w:p w:rsidR="000147AD" w:rsidRPr="000147AD" w:rsidRDefault="000147AD" w:rsidP="000147AD">
      <w:pPr>
        <w:shd w:val="clear" w:color="auto" w:fill="FFFFFF"/>
        <w:tabs>
          <w:tab w:val="left" w:pos="2205"/>
        </w:tabs>
        <w:jc w:val="center"/>
        <w:rPr>
          <w:rFonts w:eastAsia="Calibri"/>
          <w:lang w:eastAsia="en-US"/>
        </w:rPr>
      </w:pPr>
    </w:p>
    <w:p w:rsidR="000147AD" w:rsidRPr="000147AD" w:rsidRDefault="000147AD" w:rsidP="00AB7FD0">
      <w:pPr>
        <w:shd w:val="clear" w:color="auto" w:fill="FFFFFF"/>
        <w:tabs>
          <w:tab w:val="left" w:pos="2205"/>
        </w:tabs>
        <w:rPr>
          <w:rFonts w:eastAsia="Calibri"/>
          <w:lang w:eastAsia="en-US"/>
        </w:rPr>
      </w:pPr>
    </w:p>
    <w:p w:rsidR="000147AD" w:rsidRPr="000147AD" w:rsidRDefault="000147AD" w:rsidP="000147AD">
      <w:pPr>
        <w:shd w:val="clear" w:color="auto" w:fill="FFFFFF"/>
        <w:tabs>
          <w:tab w:val="left" w:pos="2205"/>
        </w:tabs>
        <w:jc w:val="center"/>
        <w:rPr>
          <w:rFonts w:eastAsia="Calibri"/>
          <w:lang w:eastAsia="en-US"/>
        </w:rPr>
      </w:pPr>
    </w:p>
    <w:p w:rsidR="000147AD" w:rsidRPr="000147AD" w:rsidRDefault="000147AD" w:rsidP="000147AD">
      <w:pPr>
        <w:shd w:val="clear" w:color="auto" w:fill="FFFFFF"/>
        <w:tabs>
          <w:tab w:val="left" w:pos="2205"/>
        </w:tabs>
        <w:jc w:val="center"/>
        <w:rPr>
          <w:rFonts w:eastAsia="Calibri"/>
          <w:lang w:eastAsia="en-US"/>
        </w:rPr>
      </w:pPr>
    </w:p>
    <w:p w:rsidR="000147AD" w:rsidRPr="000147AD" w:rsidRDefault="000147AD" w:rsidP="00AB7FD0">
      <w:pPr>
        <w:shd w:val="clear" w:color="auto" w:fill="FFFFFF"/>
        <w:tabs>
          <w:tab w:val="left" w:pos="2205"/>
        </w:tabs>
        <w:rPr>
          <w:rFonts w:eastAsia="Calibri"/>
          <w:lang w:eastAsia="en-US"/>
        </w:rPr>
      </w:pPr>
    </w:p>
    <w:p w:rsidR="000147AD" w:rsidRPr="000147AD" w:rsidRDefault="000147AD" w:rsidP="000147AD">
      <w:pPr>
        <w:shd w:val="clear" w:color="auto" w:fill="FFFFFF"/>
        <w:tabs>
          <w:tab w:val="left" w:pos="2205"/>
        </w:tabs>
        <w:jc w:val="center"/>
        <w:rPr>
          <w:rFonts w:eastAsia="Calibri"/>
          <w:lang w:eastAsia="en-US"/>
        </w:rPr>
      </w:pPr>
    </w:p>
    <w:p w:rsidR="000147AD" w:rsidRPr="00840F52" w:rsidRDefault="000147AD" w:rsidP="000147AD">
      <w:pPr>
        <w:shd w:val="clear" w:color="auto" w:fill="FFFFFF"/>
        <w:tabs>
          <w:tab w:val="left" w:pos="2205"/>
        </w:tabs>
        <w:jc w:val="center"/>
        <w:rPr>
          <w:rFonts w:eastAsia="Calibri"/>
          <w:b/>
          <w:lang w:eastAsia="en-US"/>
        </w:rPr>
      </w:pPr>
      <w:r w:rsidRPr="00840F52">
        <w:rPr>
          <w:rFonts w:eastAsia="Calibri"/>
          <w:b/>
          <w:lang w:eastAsia="en-US"/>
        </w:rPr>
        <w:t xml:space="preserve">2018 </w:t>
      </w:r>
      <w:r w:rsidR="00840F52" w:rsidRPr="00840F52">
        <w:rPr>
          <w:rFonts w:eastAsia="Calibri"/>
          <w:b/>
          <w:lang w:eastAsia="en-US"/>
        </w:rPr>
        <w:t xml:space="preserve">– 2019 </w:t>
      </w:r>
      <w:r w:rsidRPr="00840F52">
        <w:rPr>
          <w:rFonts w:eastAsia="Calibri"/>
          <w:b/>
          <w:lang w:eastAsia="en-US"/>
        </w:rPr>
        <w:t>г</w:t>
      </w:r>
    </w:p>
    <w:p w:rsidR="000147AD" w:rsidRPr="00840F52" w:rsidRDefault="000147AD" w:rsidP="000147AD">
      <w:pPr>
        <w:ind w:firstLine="142"/>
        <w:jc w:val="both"/>
        <w:rPr>
          <w:b/>
        </w:rPr>
      </w:pPr>
      <w:r w:rsidRPr="00840F52">
        <w:rPr>
          <w:rFonts w:eastAsia="Calibri"/>
          <w:b/>
          <w:lang w:eastAsia="en-US"/>
        </w:rPr>
        <w:t xml:space="preserve">                                                             </w:t>
      </w:r>
      <w:r w:rsidR="00840F52" w:rsidRPr="00840F52">
        <w:rPr>
          <w:rFonts w:eastAsia="Calibri"/>
          <w:b/>
          <w:lang w:eastAsia="en-US"/>
        </w:rPr>
        <w:t xml:space="preserve">  </w:t>
      </w:r>
      <w:r w:rsidRPr="00840F52">
        <w:rPr>
          <w:rFonts w:eastAsia="Calibri"/>
          <w:b/>
          <w:lang w:eastAsia="en-US"/>
        </w:rPr>
        <w:t xml:space="preserve"> х. </w:t>
      </w:r>
      <w:proofErr w:type="spellStart"/>
      <w:r w:rsidRPr="00840F52">
        <w:rPr>
          <w:rFonts w:eastAsia="Calibri"/>
          <w:b/>
          <w:lang w:eastAsia="en-US"/>
        </w:rPr>
        <w:t>Туроверов</w:t>
      </w:r>
      <w:proofErr w:type="spellEnd"/>
    </w:p>
    <w:p w:rsidR="000147AD" w:rsidRDefault="000147AD" w:rsidP="00372E9B">
      <w:pPr>
        <w:ind w:firstLine="142"/>
        <w:jc w:val="both"/>
      </w:pPr>
    </w:p>
    <w:p w:rsidR="005E5307" w:rsidRDefault="005E5307" w:rsidP="000147AD">
      <w:pPr>
        <w:rPr>
          <w:b/>
        </w:rPr>
      </w:pPr>
    </w:p>
    <w:p w:rsidR="00431792" w:rsidRDefault="00840F52" w:rsidP="000147AD">
      <w:pPr>
        <w:rPr>
          <w:b/>
        </w:rPr>
      </w:pPr>
      <w:r>
        <w:rPr>
          <w:b/>
        </w:rPr>
        <w:lastRenderedPageBreak/>
        <w:t>РАЗДЕЛ 1. Пояснительная записка.</w:t>
      </w:r>
    </w:p>
    <w:p w:rsidR="000147AD" w:rsidRDefault="000147AD" w:rsidP="00372E9B">
      <w:pPr>
        <w:ind w:firstLine="142"/>
        <w:jc w:val="both"/>
      </w:pPr>
    </w:p>
    <w:p w:rsidR="000147AD" w:rsidRDefault="000147AD" w:rsidP="00372E9B">
      <w:pPr>
        <w:ind w:firstLine="142"/>
        <w:jc w:val="both"/>
      </w:pPr>
    </w:p>
    <w:p w:rsidR="006F31BF" w:rsidRDefault="006F31BF" w:rsidP="00372E9B">
      <w:pPr>
        <w:ind w:firstLine="142"/>
        <w:jc w:val="both"/>
      </w:pPr>
      <w:r>
        <w:t xml:space="preserve">Данная рабочая программа «География. </w:t>
      </w:r>
      <w:proofErr w:type="gramStart"/>
      <w:r>
        <w:t>Россия: природа</w:t>
      </w:r>
      <w:r w:rsidR="0034447A">
        <w:t xml:space="preserve">,  население, хозяйство» </w:t>
      </w:r>
      <w:r w:rsidR="0034447A" w:rsidRPr="0034447A">
        <w:t xml:space="preserve"> </w:t>
      </w:r>
      <w:r w:rsidR="0034447A">
        <w:t>рассчитана на обучающегося 8 клас</w:t>
      </w:r>
      <w:r w:rsidR="00D61065">
        <w:t>са с задержкой психического раз</w:t>
      </w:r>
      <w:r w:rsidR="0034447A">
        <w:t xml:space="preserve">вития (ЗПР), </w:t>
      </w:r>
      <w:r>
        <w:t xml:space="preserve"> составлена на основании</w:t>
      </w:r>
      <w:r w:rsidR="00D61065">
        <w:t xml:space="preserve"> следующих документов</w:t>
      </w:r>
      <w:r>
        <w:t xml:space="preserve">: </w:t>
      </w:r>
      <w:proofErr w:type="gramEnd"/>
    </w:p>
    <w:p w:rsidR="006F31BF" w:rsidRDefault="00D61065" w:rsidP="00372E9B">
      <w:pPr>
        <w:numPr>
          <w:ilvl w:val="0"/>
          <w:numId w:val="8"/>
        </w:numPr>
        <w:tabs>
          <w:tab w:val="clear" w:pos="720"/>
          <w:tab w:val="num" w:pos="644"/>
          <w:tab w:val="left" w:pos="993"/>
        </w:tabs>
        <w:ind w:left="284" w:firstLine="0"/>
        <w:jc w:val="both"/>
      </w:pPr>
      <w:r>
        <w:t>Закон «Об образовании РФ»</w:t>
      </w:r>
    </w:p>
    <w:p w:rsidR="006F31BF" w:rsidRDefault="00D61065" w:rsidP="00372E9B">
      <w:pPr>
        <w:pStyle w:val="a9"/>
        <w:numPr>
          <w:ilvl w:val="0"/>
          <w:numId w:val="8"/>
        </w:numPr>
        <w:tabs>
          <w:tab w:val="clear" w:pos="720"/>
          <w:tab w:val="num" w:pos="644"/>
          <w:tab w:val="left" w:pos="993"/>
        </w:tabs>
        <w:ind w:left="284" w:firstLine="0"/>
        <w:jc w:val="both"/>
      </w:pPr>
      <w:r>
        <w:t>Федеральный компонент</w:t>
      </w:r>
      <w:r w:rsidR="006F31BF">
        <w:t xml:space="preserve"> государственного с</w:t>
      </w:r>
      <w:r>
        <w:t>тандарта общего образования.</w:t>
      </w:r>
      <w:r w:rsidR="006F31BF">
        <w:t xml:space="preserve"> </w:t>
      </w:r>
    </w:p>
    <w:p w:rsidR="00D61065" w:rsidRDefault="006F31BF" w:rsidP="00D61065">
      <w:pPr>
        <w:spacing w:after="200" w:line="276" w:lineRule="auto"/>
      </w:pPr>
      <w:r>
        <w:t>А</w:t>
      </w:r>
      <w:r w:rsidR="00D61065">
        <w:t>вторская</w:t>
      </w:r>
      <w:r w:rsidRPr="00FE27B5">
        <w:t xml:space="preserve"> программы по географии для 8 класса общеобразовательных учреждений В.П. Дронова и Л.Е. Савельевой (М: Просвещение, 2009г)</w:t>
      </w:r>
      <w:r w:rsidR="00D61065">
        <w:t xml:space="preserve"> </w:t>
      </w:r>
    </w:p>
    <w:p w:rsidR="00D61065" w:rsidRPr="00D61065" w:rsidRDefault="00D61065" w:rsidP="00D61065">
      <w:pPr>
        <w:pStyle w:val="ac"/>
        <w:numPr>
          <w:ilvl w:val="0"/>
          <w:numId w:val="41"/>
        </w:numPr>
        <w:spacing w:after="200" w:line="276" w:lineRule="auto"/>
        <w:rPr>
          <w:rFonts w:eastAsia="Calibri"/>
          <w:bCs/>
          <w:lang w:eastAsia="en-US"/>
        </w:rPr>
      </w:pPr>
      <w:r w:rsidRPr="00D61065">
        <w:rPr>
          <w:rFonts w:eastAsia="Calibri"/>
          <w:lang w:eastAsia="en-US"/>
        </w:rPr>
        <w:t xml:space="preserve">Учебник </w:t>
      </w:r>
      <w:r w:rsidRPr="00D61065">
        <w:rPr>
          <w:rFonts w:eastAsia="Calibri"/>
          <w:bCs/>
          <w:lang w:eastAsia="en-US"/>
        </w:rPr>
        <w:t xml:space="preserve">«География. </w:t>
      </w:r>
      <w:r>
        <w:t>Россия: природа,  население, хозяйство</w:t>
      </w:r>
      <w:r w:rsidRPr="00D61065">
        <w:rPr>
          <w:rFonts w:eastAsia="Calibri"/>
          <w:bCs/>
          <w:lang w:eastAsia="en-US"/>
        </w:rPr>
        <w:t>»</w:t>
      </w:r>
      <w:r>
        <w:rPr>
          <w:rFonts w:eastAsia="Calibri"/>
          <w:bCs/>
          <w:lang w:eastAsia="en-US"/>
        </w:rPr>
        <w:t xml:space="preserve">. </w:t>
      </w:r>
      <w:r w:rsidRPr="00D61065">
        <w:rPr>
          <w:rFonts w:eastAsia="Calibri"/>
          <w:bCs/>
          <w:lang w:eastAsia="en-US"/>
        </w:rPr>
        <w:t>Авторы:  В. П. Дронов, Савельева Л. Е. Москва, Дрофа</w:t>
      </w:r>
    </w:p>
    <w:p w:rsidR="006F31BF" w:rsidRDefault="006F31BF" w:rsidP="00D61065">
      <w:pPr>
        <w:ind w:left="284"/>
        <w:jc w:val="both"/>
      </w:pPr>
    </w:p>
    <w:p w:rsidR="00431792" w:rsidRDefault="00431792" w:rsidP="00431792">
      <w:pPr>
        <w:spacing w:before="100" w:after="100"/>
        <w:jc w:val="both"/>
      </w:pPr>
    </w:p>
    <w:p w:rsidR="005E5307" w:rsidRDefault="006F5EF2" w:rsidP="005E530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Место предмета в </w:t>
      </w:r>
      <w:r w:rsidR="00431792">
        <w:rPr>
          <w:b/>
          <w:bCs/>
          <w:u w:val="single"/>
        </w:rPr>
        <w:t xml:space="preserve"> учебном плане</w:t>
      </w:r>
    </w:p>
    <w:p w:rsidR="00431792" w:rsidRPr="005E5307" w:rsidRDefault="005E5307" w:rsidP="005E5307">
      <w:pPr>
        <w:rPr>
          <w:b/>
          <w:bCs/>
          <w:u w:val="single"/>
        </w:rPr>
      </w:pPr>
      <w:r>
        <w:t xml:space="preserve"> Д</w:t>
      </w:r>
      <w:r w:rsidR="00431792">
        <w:t>ля обязательного изучения учебного предмета «География»</w:t>
      </w:r>
      <w:r>
        <w:t xml:space="preserve"> в программе отводится 70 часов</w:t>
      </w:r>
      <w:r w:rsidR="00431792">
        <w:t>, из расчета 2–х учебных часов в неделю.</w:t>
      </w:r>
      <w:r w:rsidR="006F5EF2">
        <w:t xml:space="preserve"> Данная программа адаптирована для учащихся с ОВЗ (</w:t>
      </w:r>
      <w:r w:rsidR="006F5EF2">
        <w:rPr>
          <w:lang w:val="en-US"/>
        </w:rPr>
        <w:t>VII</w:t>
      </w:r>
      <w:r w:rsidR="008921CF">
        <w:t xml:space="preserve"> вид) и рассчитана на 70</w:t>
      </w:r>
      <w:r w:rsidR="00C46E1B">
        <w:t xml:space="preserve"> часов</w:t>
      </w:r>
      <w:r w:rsidR="006F5EF2">
        <w:t xml:space="preserve"> (1 час в неделю</w:t>
      </w:r>
      <w:r w:rsidR="008921CF">
        <w:t xml:space="preserve"> – работа в классе, 1 час в неделю – самостоятельная работа</w:t>
      </w:r>
      <w:r w:rsidR="006F5EF2">
        <w:t>)</w:t>
      </w:r>
      <w:r>
        <w:t xml:space="preserve">, 35 рабочих недель, </w:t>
      </w:r>
      <w:proofErr w:type="gramStart"/>
      <w:r>
        <w:t>согласно</w:t>
      </w:r>
      <w:proofErr w:type="gramEnd"/>
      <w:r>
        <w:t xml:space="preserve"> учебного плана МБОУ </w:t>
      </w:r>
      <w:proofErr w:type="spellStart"/>
      <w:r>
        <w:t>Туроверовская</w:t>
      </w:r>
      <w:proofErr w:type="spellEnd"/>
      <w:r>
        <w:t xml:space="preserve"> ООШ.</w:t>
      </w:r>
    </w:p>
    <w:p w:rsidR="00431792" w:rsidRDefault="00431792" w:rsidP="00431792">
      <w:pPr>
        <w:spacing w:before="100" w:after="100"/>
        <w:jc w:val="both"/>
      </w:pPr>
    </w:p>
    <w:p w:rsidR="00840F52" w:rsidRDefault="00840F52" w:rsidP="00840F52">
      <w:pPr>
        <w:rPr>
          <w:b/>
        </w:rPr>
      </w:pPr>
    </w:p>
    <w:p w:rsidR="00840F52" w:rsidRPr="000147AD" w:rsidRDefault="00840F52" w:rsidP="00840F52">
      <w:pPr>
        <w:rPr>
          <w:b/>
          <w:bCs/>
        </w:rPr>
      </w:pPr>
      <w:r>
        <w:rPr>
          <w:b/>
        </w:rPr>
        <w:t>РАЗДЕЛ 2</w:t>
      </w:r>
      <w:r w:rsidRPr="000147AD">
        <w:rPr>
          <w:b/>
        </w:rPr>
        <w:t xml:space="preserve">. </w:t>
      </w:r>
      <w:r w:rsidRPr="000147AD">
        <w:rPr>
          <w:b/>
          <w:bCs/>
        </w:rPr>
        <w:t>Требования</w:t>
      </w:r>
      <w:r w:rsidR="00D61065">
        <w:rPr>
          <w:b/>
          <w:bCs/>
        </w:rPr>
        <w:t xml:space="preserve"> к уровню подготовки обучающегося</w:t>
      </w:r>
      <w:r w:rsidRPr="000147AD">
        <w:rPr>
          <w:b/>
          <w:bCs/>
        </w:rPr>
        <w:t>.</w:t>
      </w:r>
    </w:p>
    <w:p w:rsidR="006F31BF" w:rsidRDefault="006F31BF" w:rsidP="00C2406D">
      <w:pPr>
        <w:jc w:val="both"/>
      </w:pPr>
    </w:p>
    <w:p w:rsidR="000147AD" w:rsidRDefault="000147AD" w:rsidP="000147AD">
      <w:pPr>
        <w:rPr>
          <w:color w:val="221E1F"/>
        </w:rPr>
      </w:pPr>
      <w:r w:rsidRPr="00904E2A">
        <w:rPr>
          <w:b/>
          <w:color w:val="221E1F"/>
        </w:rPr>
        <w:t>Раздел 1</w:t>
      </w:r>
      <w:r w:rsidRPr="002275D5">
        <w:rPr>
          <w:color w:val="221E1F"/>
        </w:rPr>
        <w:t>. ГЕОГРАФИЧЕСКОЕ ПРОСТРАНСТВО РОССИИ</w:t>
      </w:r>
    </w:p>
    <w:p w:rsidR="000147AD" w:rsidRPr="00E5422D" w:rsidRDefault="000147AD" w:rsidP="000147AD">
      <w:pPr>
        <w:rPr>
          <w:b/>
          <w:color w:val="221E1F"/>
        </w:rPr>
      </w:pPr>
      <w:r w:rsidRPr="00E5422D">
        <w:rPr>
          <w:b/>
          <w:color w:val="221E1F"/>
        </w:rPr>
        <w:t>Предметные</w:t>
      </w:r>
    </w:p>
    <w:p w:rsidR="000147AD" w:rsidRDefault="000147AD" w:rsidP="000147AD">
      <w:pPr>
        <w:ind w:right="-1192"/>
      </w:pPr>
      <w:r w:rsidRPr="00185ACC">
        <w:rPr>
          <w:b/>
        </w:rPr>
        <w:t>Знать:</w:t>
      </w:r>
      <w:r w:rsidR="00431792">
        <w:t xml:space="preserve">  что изучает география России.</w:t>
      </w:r>
      <w:r>
        <w:t xml:space="preserve"> Роль географической информации в решении эконом-</w:t>
      </w:r>
    </w:p>
    <w:p w:rsidR="000147AD" w:rsidRDefault="000147AD" w:rsidP="00431792">
      <w:pPr>
        <w:ind w:right="1"/>
      </w:pPr>
      <w:r>
        <w:t>Экологических  проблем; государственное устройство, территорию России,</w:t>
      </w:r>
      <w:r w:rsidR="00431792">
        <w:t xml:space="preserve"> </w:t>
      </w:r>
      <w:r>
        <w:t xml:space="preserve">соседей России, место России в мире,- </w:t>
      </w:r>
      <w:proofErr w:type="spellStart"/>
      <w:r>
        <w:t>адм-террит</w:t>
      </w:r>
      <w:proofErr w:type="spellEnd"/>
      <w:r>
        <w:t>. устройство России</w:t>
      </w:r>
    </w:p>
    <w:p w:rsidR="000147AD" w:rsidRPr="00185ACC" w:rsidRDefault="000147AD" w:rsidP="00431792">
      <w:pPr>
        <w:ind w:right="-141"/>
        <w:rPr>
          <w:b/>
        </w:rPr>
      </w:pPr>
      <w:r w:rsidRPr="002619CE">
        <w:rPr>
          <w:b/>
        </w:rPr>
        <w:t xml:space="preserve">Уметь: </w:t>
      </w:r>
      <w:r>
        <w:rPr>
          <w:b/>
        </w:rPr>
        <w:t xml:space="preserve"> </w:t>
      </w:r>
      <w:r>
        <w:t>- показывать границы России, сопредельные государства.</w:t>
      </w:r>
      <w:r w:rsidR="00431792">
        <w:t xml:space="preserve"> П</w:t>
      </w:r>
      <w:r>
        <w:t>оказывать на карте регионы России</w:t>
      </w:r>
    </w:p>
    <w:p w:rsidR="000147AD" w:rsidRPr="002275D5" w:rsidRDefault="000147AD" w:rsidP="000147AD">
      <w:pPr>
        <w:jc w:val="both"/>
      </w:pPr>
      <w:proofErr w:type="spellStart"/>
      <w:r w:rsidRPr="00E5422D">
        <w:rPr>
          <w:b/>
          <w:color w:val="221E1F"/>
        </w:rPr>
        <w:t>Метапредметные</w:t>
      </w:r>
      <w:proofErr w:type="spellEnd"/>
      <w:r w:rsidR="00431792">
        <w:rPr>
          <w:b/>
          <w:color w:val="221E1F"/>
        </w:rPr>
        <w:t>:</w:t>
      </w:r>
      <w:r>
        <w:rPr>
          <w:color w:val="221E1F"/>
        </w:rPr>
        <w:t xml:space="preserve"> </w:t>
      </w:r>
      <w:r w:rsidRPr="002275D5">
        <w:t>самостоятельно обнаруживать и формулировать проблему в классной и индивидуальной учебной деятельности;</w:t>
      </w:r>
    </w:p>
    <w:p w:rsidR="000147AD" w:rsidRPr="002275D5" w:rsidRDefault="000147AD" w:rsidP="000147AD">
      <w:pPr>
        <w:jc w:val="both"/>
      </w:pPr>
      <w:r w:rsidRPr="002275D5">
        <w:t xml:space="preserve">• выдвигать версии решения проблемы, осознавать конечный результат, выбирать из </w:t>
      </w:r>
      <w:proofErr w:type="gramStart"/>
      <w:r w:rsidRPr="002275D5">
        <w:t>предложенных</w:t>
      </w:r>
      <w:proofErr w:type="gramEnd"/>
      <w:r w:rsidRPr="002275D5">
        <w:t xml:space="preserve"> и искать самостоятельно  средства достижения цели;</w:t>
      </w:r>
    </w:p>
    <w:p w:rsidR="000147AD" w:rsidRPr="002275D5" w:rsidRDefault="000147AD" w:rsidP="000147AD">
      <w:pPr>
        <w:jc w:val="both"/>
      </w:pPr>
      <w:r w:rsidRPr="002275D5">
        <w:t>• составлять (индивидуально или в группе) план решения проблемы (выполнения проекта);</w:t>
      </w:r>
    </w:p>
    <w:p w:rsidR="000147AD" w:rsidRPr="002275D5" w:rsidRDefault="000147AD" w:rsidP="000147AD">
      <w:pPr>
        <w:jc w:val="both"/>
      </w:pPr>
      <w:r w:rsidRPr="002275D5">
        <w:t>• подбирать к каждой проблеме (задаче) адекватную ей теоретическую модель;</w:t>
      </w:r>
    </w:p>
    <w:p w:rsidR="000147AD" w:rsidRPr="002275D5" w:rsidRDefault="000147AD" w:rsidP="000147AD">
      <w:pPr>
        <w:jc w:val="both"/>
      </w:pPr>
      <w:r w:rsidRPr="002275D5">
        <w:t xml:space="preserve">• работая по предложенному и самостоятельно составленному плану, использовать наряду с </w:t>
      </w:r>
      <w:proofErr w:type="gramStart"/>
      <w:r w:rsidRPr="002275D5">
        <w:t>основными</w:t>
      </w:r>
      <w:proofErr w:type="gramEnd"/>
      <w:r w:rsidRPr="002275D5">
        <w:t xml:space="preserve"> и  дополнительные средства (справочная литература, сложные приборы, компьютер);</w:t>
      </w:r>
    </w:p>
    <w:p w:rsidR="000147AD" w:rsidRDefault="000147AD" w:rsidP="000147AD">
      <w:pPr>
        <w:tabs>
          <w:tab w:val="left" w:pos="2535"/>
        </w:tabs>
        <w:rPr>
          <w:color w:val="221E1F"/>
        </w:rPr>
      </w:pPr>
      <w:r>
        <w:rPr>
          <w:color w:val="221E1F"/>
        </w:rPr>
        <w:tab/>
      </w:r>
    </w:p>
    <w:p w:rsidR="000147AD" w:rsidRDefault="000147AD" w:rsidP="000147AD">
      <w:pPr>
        <w:rPr>
          <w:color w:val="221E1F"/>
        </w:rPr>
      </w:pPr>
      <w:r w:rsidRPr="00904E2A">
        <w:rPr>
          <w:b/>
          <w:color w:val="221E1F"/>
        </w:rPr>
        <w:t>Раздел  2</w:t>
      </w:r>
      <w:r w:rsidRPr="002275D5">
        <w:rPr>
          <w:color w:val="221E1F"/>
        </w:rPr>
        <w:t>. ПРИРОДА РОССИИ</w:t>
      </w:r>
    </w:p>
    <w:p w:rsidR="000147AD" w:rsidRPr="00E5422D" w:rsidRDefault="000147AD" w:rsidP="000147AD">
      <w:pPr>
        <w:ind w:right="-1192"/>
        <w:rPr>
          <w:b/>
        </w:rPr>
      </w:pPr>
      <w:r w:rsidRPr="00E5422D">
        <w:rPr>
          <w:b/>
          <w:color w:val="221E1F"/>
        </w:rPr>
        <w:t>Предметные</w:t>
      </w:r>
      <w:r w:rsidRPr="00E5422D">
        <w:rPr>
          <w:b/>
        </w:rPr>
        <w:t xml:space="preserve"> </w:t>
      </w:r>
    </w:p>
    <w:p w:rsidR="000147AD" w:rsidRPr="00185ACC" w:rsidRDefault="000147AD" w:rsidP="000147AD">
      <w:pPr>
        <w:ind w:right="-1192"/>
        <w:rPr>
          <w:b/>
        </w:rPr>
      </w:pPr>
      <w:r>
        <w:rPr>
          <w:b/>
        </w:rPr>
        <w:t xml:space="preserve">Учащиеся должны знать:- </w:t>
      </w:r>
      <w:r w:rsidRPr="00A85AB0">
        <w:t xml:space="preserve">классификацию </w:t>
      </w:r>
      <w:proofErr w:type="spellStart"/>
      <w:r w:rsidRPr="00A85AB0">
        <w:t>прир</w:t>
      </w:r>
      <w:proofErr w:type="spellEnd"/>
      <w:r w:rsidRPr="00A85AB0">
        <w:t>.</w:t>
      </w:r>
      <w:r>
        <w:t xml:space="preserve"> </w:t>
      </w:r>
      <w:r w:rsidRPr="00A85AB0">
        <w:t>Ресурсов</w:t>
      </w:r>
      <w:proofErr w:type="gramStart"/>
      <w:r>
        <w:t>,</w:t>
      </w:r>
      <w:r>
        <w:rPr>
          <w:b/>
        </w:rPr>
        <w:t>-</w:t>
      </w:r>
      <w:proofErr w:type="gramEnd"/>
      <w:r>
        <w:t>геологическое летоисчисление, основные тектонические структуры, черты рельефа России, взаимосвязь его с полезными ископаемыми;</w:t>
      </w:r>
    </w:p>
    <w:p w:rsidR="000147AD" w:rsidRDefault="000147AD" w:rsidP="00431792">
      <w:pPr>
        <w:ind w:right="1"/>
      </w:pPr>
      <w:r>
        <w:lastRenderedPageBreak/>
        <w:t>-развитие форм рельефа, движение земной коры, области современного горообразования, оледенение;</w:t>
      </w:r>
    </w:p>
    <w:p w:rsidR="000147AD" w:rsidRDefault="000147AD" w:rsidP="000147AD">
      <w:pPr>
        <w:ind w:right="-1192"/>
      </w:pPr>
      <w:r>
        <w:t>- изменение рельефа человеком, влияние рельефа и литосферы на др. компоненты природы</w:t>
      </w:r>
    </w:p>
    <w:p w:rsidR="000147AD" w:rsidRPr="00185ACC" w:rsidRDefault="000147AD" w:rsidP="00431792">
      <w:pPr>
        <w:ind w:right="1"/>
        <w:rPr>
          <w:b/>
        </w:rPr>
      </w:pPr>
      <w:r>
        <w:rPr>
          <w:b/>
        </w:rPr>
        <w:t xml:space="preserve">-уметь:- </w:t>
      </w:r>
      <w:r>
        <w:t>объяснять зависимости расположения крупных форм рельефа и полезных ископаемых.</w:t>
      </w:r>
    </w:p>
    <w:p w:rsidR="000147AD" w:rsidRPr="00185ACC" w:rsidRDefault="000147AD" w:rsidP="000147AD">
      <w:pPr>
        <w:ind w:right="-1192"/>
        <w:rPr>
          <w:b/>
        </w:rPr>
      </w:pPr>
      <w:r>
        <w:rPr>
          <w:b/>
        </w:rPr>
        <w:t>Учащиеся должны знать</w:t>
      </w:r>
      <w:proofErr w:type="gramStart"/>
      <w:r>
        <w:rPr>
          <w:b/>
        </w:rPr>
        <w:t>:-</w:t>
      </w:r>
      <w:proofErr w:type="gramEnd"/>
      <w:r>
        <w:t>климатообразующие факторы на территории страны: солнечную</w:t>
      </w:r>
    </w:p>
    <w:p w:rsidR="000147AD" w:rsidRPr="00185ACC" w:rsidRDefault="000147AD" w:rsidP="00431792">
      <w:pPr>
        <w:ind w:right="1"/>
      </w:pPr>
      <w:r>
        <w:t xml:space="preserve"> радиацию, циркуляцию атмосферы, типы воздушных масс; синоптическую карту, прогноз</w:t>
      </w:r>
      <w:r w:rsidR="006F5EF2">
        <w:t>ы погоды, методы изучения клима</w:t>
      </w:r>
      <w:r>
        <w:t xml:space="preserve">тических явлений; распределение тепла и влаги, </w:t>
      </w:r>
      <w:proofErr w:type="spellStart"/>
      <w:r>
        <w:t>клим</w:t>
      </w:r>
      <w:proofErr w:type="spellEnd"/>
      <w:r>
        <w:t>. пояса и типы климата,</w:t>
      </w:r>
      <w:r w:rsidRPr="00BA6CD9">
        <w:t xml:space="preserve"> </w:t>
      </w:r>
      <w:r>
        <w:t>влияние человека на климат  и климата на человека;  что такое агроклиматические ресурсы</w:t>
      </w:r>
      <w:r>
        <w:rPr>
          <w:b/>
        </w:rPr>
        <w:t>.</w:t>
      </w:r>
    </w:p>
    <w:p w:rsidR="000147AD" w:rsidRPr="00185ACC" w:rsidRDefault="000147AD" w:rsidP="000147AD">
      <w:pPr>
        <w:ind w:right="176"/>
        <w:rPr>
          <w:b/>
        </w:rPr>
      </w:pPr>
      <w:r>
        <w:rPr>
          <w:b/>
        </w:rPr>
        <w:t xml:space="preserve">-уметь: </w:t>
      </w:r>
      <w:r>
        <w:t>определять по картам распределение тепла и влаги, особенности распределения по сезонам, работать с синоптической картой, составлять прогноз погоды, оценивать климатические показатели для регионов страны.</w:t>
      </w:r>
    </w:p>
    <w:p w:rsidR="000147AD" w:rsidRPr="00185ACC" w:rsidRDefault="000147AD" w:rsidP="000147AD">
      <w:pPr>
        <w:ind w:right="176"/>
        <w:rPr>
          <w:b/>
        </w:rPr>
      </w:pPr>
      <w:r>
        <w:rPr>
          <w:b/>
        </w:rPr>
        <w:t xml:space="preserve">Должны знать: </w:t>
      </w:r>
      <w:proofErr w:type="gramStart"/>
      <w:r>
        <w:t>-в</w:t>
      </w:r>
      <w:proofErr w:type="gramEnd"/>
      <w:r>
        <w:t>иды вод суши и главные речные системы, их роль в освоении территории.</w:t>
      </w:r>
    </w:p>
    <w:p w:rsidR="000147AD" w:rsidRDefault="000147AD" w:rsidP="000147AD">
      <w:pPr>
        <w:ind w:right="176"/>
      </w:pPr>
      <w:r>
        <w:t>-другие виды вод, их роль в природе  и хозяйстве; опасные явления, связанные с водами, водные ресурсы.</w:t>
      </w:r>
    </w:p>
    <w:p w:rsidR="000147AD" w:rsidRDefault="000147AD" w:rsidP="000147AD">
      <w:pPr>
        <w:ind w:right="176"/>
      </w:pPr>
      <w:r>
        <w:t>-</w:t>
      </w:r>
      <w:r>
        <w:rPr>
          <w:b/>
        </w:rPr>
        <w:t>уметь:</w:t>
      </w:r>
      <w:r>
        <w:t xml:space="preserve"> </w:t>
      </w:r>
      <w:proofErr w:type="gramStart"/>
      <w:r>
        <w:t>-с</w:t>
      </w:r>
      <w:proofErr w:type="gramEnd"/>
      <w:r>
        <w:t>оставлять характеристику реки с помощью карт, объяснять раз</w:t>
      </w:r>
      <w:r w:rsidR="006F5EF2">
        <w:t>мещение вод в зависимости от при</w:t>
      </w:r>
      <w:r>
        <w:t>родных компонентов, оценивать обеспеченность водными ресурсами</w:t>
      </w:r>
    </w:p>
    <w:p w:rsidR="000147AD" w:rsidRPr="00185ACC" w:rsidRDefault="006F5EF2" w:rsidP="000147AD">
      <w:pPr>
        <w:ind w:right="176"/>
        <w:rPr>
          <w:b/>
        </w:rPr>
      </w:pPr>
      <w:r>
        <w:rPr>
          <w:b/>
        </w:rPr>
        <w:t xml:space="preserve">Учащиеся должны знать: </w:t>
      </w:r>
      <w:r w:rsidR="000147AD">
        <w:t>образование почв, их типы, распространение;</w:t>
      </w:r>
      <w:r>
        <w:t xml:space="preserve"> </w:t>
      </w:r>
      <w:r w:rsidR="000147AD">
        <w:t>почвенные ресурсы, изменение почв, рациональное использование.</w:t>
      </w:r>
    </w:p>
    <w:p w:rsidR="000147AD" w:rsidRPr="00185ACC" w:rsidRDefault="000147AD" w:rsidP="000147AD">
      <w:pPr>
        <w:ind w:right="176"/>
        <w:rPr>
          <w:b/>
        </w:rPr>
      </w:pPr>
      <w:r>
        <w:rPr>
          <w:b/>
        </w:rPr>
        <w:t xml:space="preserve">уметь: </w:t>
      </w:r>
      <w:r>
        <w:t>выявлять условия почвообразования,  оценивать их плодородие;</w:t>
      </w:r>
      <w:r>
        <w:rPr>
          <w:b/>
        </w:rPr>
        <w:t xml:space="preserve"> </w:t>
      </w:r>
      <w:r>
        <w:t>анализировать почвенную карту.</w:t>
      </w:r>
    </w:p>
    <w:p w:rsidR="000147AD" w:rsidRDefault="000147AD" w:rsidP="000147AD"/>
    <w:p w:rsidR="000147AD" w:rsidRDefault="000147AD" w:rsidP="000147AD">
      <w:pPr>
        <w:ind w:right="-1192"/>
        <w:rPr>
          <w:b/>
        </w:rPr>
      </w:pPr>
      <w:r>
        <w:rPr>
          <w:b/>
        </w:rPr>
        <w:t xml:space="preserve">Учащиеся должны знать: </w:t>
      </w:r>
      <w:r>
        <w:t>формирование ПК, изменение ПК под влиянием человека;</w:t>
      </w:r>
    </w:p>
    <w:p w:rsidR="000147AD" w:rsidRDefault="000147AD" w:rsidP="000147AD">
      <w:pPr>
        <w:ind w:right="-1192"/>
      </w:pPr>
      <w:r>
        <w:t>взаимообусловленность компонентов ПЗ;</w:t>
      </w:r>
      <w:r>
        <w:rPr>
          <w:b/>
        </w:rPr>
        <w:t xml:space="preserve"> </w:t>
      </w:r>
      <w:r w:rsidR="006F5EF2">
        <w:t>характеристи</w:t>
      </w:r>
      <w:r>
        <w:t xml:space="preserve">ку ПЗ, из ресурсов, экологические проблемы, </w:t>
      </w:r>
    </w:p>
    <w:p w:rsidR="000147AD" w:rsidRPr="00185ACC" w:rsidRDefault="000147AD" w:rsidP="000147AD">
      <w:pPr>
        <w:ind w:right="-1192"/>
        <w:rPr>
          <w:b/>
        </w:rPr>
      </w:pPr>
      <w:r>
        <w:t xml:space="preserve">заповедники. </w:t>
      </w:r>
      <w:proofErr w:type="gramStart"/>
      <w:r>
        <w:rPr>
          <w:b/>
        </w:rPr>
        <w:t>-</w:t>
      </w:r>
      <w:r>
        <w:t>б</w:t>
      </w:r>
      <w:proofErr w:type="gramEnd"/>
      <w:r>
        <w:t xml:space="preserve">иологические ресурсы, меры по их охране, </w:t>
      </w:r>
      <w:proofErr w:type="spellStart"/>
      <w:r>
        <w:t>биомир</w:t>
      </w:r>
      <w:proofErr w:type="spellEnd"/>
      <w:r>
        <w:t xml:space="preserve"> своего региона.</w:t>
      </w:r>
    </w:p>
    <w:p w:rsidR="000147AD" w:rsidRPr="00185ACC" w:rsidRDefault="000147AD" w:rsidP="000147AD">
      <w:pPr>
        <w:pStyle w:val="ac"/>
        <w:ind w:left="360" w:right="-1192"/>
        <w:rPr>
          <w:b/>
        </w:rPr>
      </w:pPr>
      <w:r w:rsidRPr="00185ACC">
        <w:rPr>
          <w:b/>
        </w:rPr>
        <w:t>уметь:</w:t>
      </w:r>
      <w:r>
        <w:rPr>
          <w:b/>
        </w:rPr>
        <w:t xml:space="preserve"> </w:t>
      </w:r>
      <w:r w:rsidRPr="00185ACC">
        <w:t xml:space="preserve"> составлять прогноз изменений в результате </w:t>
      </w:r>
      <w:proofErr w:type="spellStart"/>
      <w:r w:rsidRPr="00185ACC">
        <w:t>хоздеятельности</w:t>
      </w:r>
      <w:proofErr w:type="spellEnd"/>
      <w:r>
        <w:t>,</w:t>
      </w:r>
    </w:p>
    <w:p w:rsidR="000147AD" w:rsidRDefault="000147AD" w:rsidP="000147AD">
      <w:pPr>
        <w:pStyle w:val="ac"/>
        <w:ind w:left="360" w:right="-1192"/>
      </w:pPr>
      <w:r w:rsidRPr="00BA6CD9">
        <w:t xml:space="preserve">- объяснять </w:t>
      </w:r>
      <w:r w:rsidR="006F5EF2">
        <w:t>принципы выделения крупных природных</w:t>
      </w:r>
      <w:r w:rsidRPr="00BA6CD9">
        <w:t xml:space="preserve"> регионов, выделение внутри их</w:t>
      </w:r>
    </w:p>
    <w:p w:rsidR="000147AD" w:rsidRPr="00BA6CD9" w:rsidRDefault="000147AD" w:rsidP="000147AD">
      <w:pPr>
        <w:pStyle w:val="ac"/>
        <w:ind w:left="360" w:right="-1192"/>
      </w:pPr>
      <w:r w:rsidRPr="00BA6CD9">
        <w:t xml:space="preserve"> более мелких ПК. </w:t>
      </w:r>
    </w:p>
    <w:p w:rsidR="000147AD" w:rsidRPr="00BA6CD9" w:rsidRDefault="000147AD" w:rsidP="000147AD">
      <w:pPr>
        <w:pStyle w:val="ac"/>
        <w:numPr>
          <w:ilvl w:val="0"/>
          <w:numId w:val="39"/>
        </w:numPr>
        <w:contextualSpacing/>
        <w:rPr>
          <w:color w:val="221E1F"/>
        </w:rPr>
      </w:pPr>
      <w:r>
        <w:t>читать карту растительности</w:t>
      </w:r>
    </w:p>
    <w:p w:rsidR="000147AD" w:rsidRPr="00BA6CD9" w:rsidRDefault="000147AD" w:rsidP="000147AD">
      <w:pPr>
        <w:pStyle w:val="ac"/>
        <w:numPr>
          <w:ilvl w:val="0"/>
          <w:numId w:val="39"/>
        </w:numPr>
        <w:ind w:right="-1192"/>
        <w:contextualSpacing/>
        <w:rPr>
          <w:b/>
        </w:rPr>
      </w:pPr>
      <w:r w:rsidRPr="00BA6CD9">
        <w:rPr>
          <w:b/>
        </w:rPr>
        <w:t xml:space="preserve">Учащиеся должны знать: </w:t>
      </w:r>
      <w:r>
        <w:t xml:space="preserve">Принципы </w:t>
      </w:r>
      <w:proofErr w:type="gramStart"/>
      <w:r>
        <w:t>широтной</w:t>
      </w:r>
      <w:proofErr w:type="gramEnd"/>
      <w:r>
        <w:t xml:space="preserve"> зональность.</w:t>
      </w:r>
      <w:r w:rsidRPr="00BA6CD9">
        <w:t xml:space="preserve"> </w:t>
      </w:r>
      <w:r>
        <w:t>Взаимосвязь компонентов ПЗ</w:t>
      </w:r>
    </w:p>
    <w:p w:rsidR="000147AD" w:rsidRPr="00185ACC" w:rsidRDefault="000147AD" w:rsidP="000147AD">
      <w:pPr>
        <w:pStyle w:val="ac"/>
        <w:ind w:left="360" w:right="-1192"/>
        <w:rPr>
          <w:b/>
        </w:rPr>
      </w:pPr>
      <w:r w:rsidRPr="00185ACC">
        <w:rPr>
          <w:b/>
        </w:rPr>
        <w:t>уметь:</w:t>
      </w:r>
      <w:r>
        <w:rPr>
          <w:b/>
        </w:rPr>
        <w:t xml:space="preserve"> </w:t>
      </w:r>
      <w:r w:rsidRPr="00185ACC">
        <w:t>составлять прогноз изменений в результате</w:t>
      </w:r>
      <w:r>
        <w:t xml:space="preserve"> </w:t>
      </w:r>
      <w:r w:rsidRPr="00185ACC">
        <w:t xml:space="preserve"> </w:t>
      </w:r>
      <w:proofErr w:type="spellStart"/>
      <w:r w:rsidRPr="00185ACC">
        <w:t>хоздеятельности</w:t>
      </w:r>
      <w:proofErr w:type="spellEnd"/>
      <w:r w:rsidRPr="00185ACC">
        <w:t xml:space="preserve"> человека;</w:t>
      </w:r>
    </w:p>
    <w:p w:rsidR="000147AD" w:rsidRPr="00185ACC" w:rsidRDefault="000147AD" w:rsidP="000147AD">
      <w:pPr>
        <w:pStyle w:val="ac"/>
        <w:ind w:left="360"/>
        <w:rPr>
          <w:color w:val="221E1F"/>
        </w:rPr>
      </w:pPr>
    </w:p>
    <w:p w:rsidR="000147AD" w:rsidRPr="00E5422D" w:rsidRDefault="000147AD" w:rsidP="000147AD">
      <w:pPr>
        <w:jc w:val="both"/>
        <w:rPr>
          <w:b/>
          <w:u w:val="single"/>
        </w:rPr>
      </w:pPr>
      <w:proofErr w:type="spellStart"/>
      <w:r>
        <w:rPr>
          <w:b/>
          <w:color w:val="221E1F"/>
        </w:rPr>
        <w:t>М</w:t>
      </w:r>
      <w:r w:rsidRPr="00E5422D">
        <w:rPr>
          <w:b/>
          <w:color w:val="221E1F"/>
        </w:rPr>
        <w:t>етапредметные</w:t>
      </w:r>
      <w:proofErr w:type="spellEnd"/>
      <w:r w:rsidRPr="00E5422D">
        <w:rPr>
          <w:b/>
          <w:u w:val="single"/>
        </w:rPr>
        <w:t xml:space="preserve"> </w:t>
      </w:r>
    </w:p>
    <w:p w:rsidR="000147AD" w:rsidRPr="002275D5" w:rsidRDefault="000147AD" w:rsidP="000147AD">
      <w:pPr>
        <w:jc w:val="both"/>
      </w:pPr>
      <w:r w:rsidRPr="002275D5">
        <w:t>• самостоятельно обнаруживать и формулировать проблему в классной и индивидуальной учебной деятельности;</w:t>
      </w:r>
    </w:p>
    <w:p w:rsidR="000147AD" w:rsidRPr="002275D5" w:rsidRDefault="000147AD" w:rsidP="000147AD">
      <w:pPr>
        <w:jc w:val="both"/>
      </w:pPr>
      <w:r w:rsidRPr="002275D5">
        <w:t xml:space="preserve">• выдвигать версии решения проблемы, осознавать конечный результат, выбирать из </w:t>
      </w:r>
      <w:proofErr w:type="gramStart"/>
      <w:r w:rsidRPr="002275D5">
        <w:t>предложенных</w:t>
      </w:r>
      <w:proofErr w:type="gramEnd"/>
      <w:r w:rsidRPr="002275D5">
        <w:t xml:space="preserve"> и искать самостоятельно  средства достижения цели;</w:t>
      </w:r>
    </w:p>
    <w:p w:rsidR="000147AD" w:rsidRPr="002275D5" w:rsidRDefault="000147AD" w:rsidP="000147AD">
      <w:pPr>
        <w:jc w:val="both"/>
      </w:pPr>
      <w:r w:rsidRPr="002275D5">
        <w:t>• составлять (индивидуально или в группе) план решения проблемы (выполнения проекта);</w:t>
      </w:r>
    </w:p>
    <w:p w:rsidR="000147AD" w:rsidRPr="002275D5" w:rsidRDefault="000147AD" w:rsidP="000147AD">
      <w:pPr>
        <w:jc w:val="both"/>
      </w:pPr>
      <w:r w:rsidRPr="002275D5">
        <w:t>• подбирать к каждой проблеме (задаче) адекватную ей теоретическую модель;</w:t>
      </w:r>
    </w:p>
    <w:p w:rsidR="000147AD" w:rsidRPr="002275D5" w:rsidRDefault="000147AD" w:rsidP="000147AD">
      <w:pPr>
        <w:jc w:val="both"/>
      </w:pPr>
      <w:r w:rsidRPr="002275D5">
        <w:t xml:space="preserve">• работая по предложенному и самостоятельно составленному плану, использовать наряду с </w:t>
      </w:r>
      <w:proofErr w:type="gramStart"/>
      <w:r w:rsidRPr="002275D5">
        <w:t>основными</w:t>
      </w:r>
      <w:proofErr w:type="gramEnd"/>
      <w:r w:rsidRPr="002275D5">
        <w:t xml:space="preserve"> и  дополнительные средства (справочная литература, сложные приборы, компьютер);</w:t>
      </w:r>
    </w:p>
    <w:p w:rsidR="000147AD" w:rsidRPr="002275D5" w:rsidRDefault="000147AD" w:rsidP="000147AD">
      <w:pPr>
        <w:jc w:val="both"/>
      </w:pPr>
      <w:r w:rsidRPr="002275D5">
        <w:t>• планировать свою индивидуальную образовательную траекторию;</w:t>
      </w:r>
    </w:p>
    <w:p w:rsidR="000147AD" w:rsidRPr="002275D5" w:rsidRDefault="000147AD" w:rsidP="000147AD">
      <w:pPr>
        <w:jc w:val="both"/>
      </w:pPr>
      <w:r w:rsidRPr="002275D5">
        <w:t>•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0147AD" w:rsidRPr="002275D5" w:rsidRDefault="000147AD" w:rsidP="000147AD">
      <w:pPr>
        <w:jc w:val="both"/>
      </w:pPr>
      <w:r w:rsidRPr="002275D5">
        <w:t>•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0147AD" w:rsidRPr="002275D5" w:rsidRDefault="000147AD" w:rsidP="000147AD">
      <w:pPr>
        <w:jc w:val="both"/>
      </w:pPr>
      <w:r w:rsidRPr="002275D5">
        <w:t xml:space="preserve">• в ходе представления проекта давать оценку его результатам; </w:t>
      </w:r>
    </w:p>
    <w:p w:rsidR="000147AD" w:rsidRPr="002275D5" w:rsidRDefault="000147AD" w:rsidP="000147AD">
      <w:pPr>
        <w:jc w:val="both"/>
      </w:pPr>
      <w:r w:rsidRPr="002275D5">
        <w:lastRenderedPageBreak/>
        <w:t>• самостоятельно осознавать  причины своего успеха или неуспеха и находить способы выхода из ситуации неуспеха</w:t>
      </w:r>
      <w:proofErr w:type="gramStart"/>
      <w:r w:rsidRPr="002275D5">
        <w:t>;.</w:t>
      </w:r>
      <w:proofErr w:type="gramEnd"/>
    </w:p>
    <w:p w:rsidR="000147AD" w:rsidRPr="002275D5" w:rsidRDefault="000147AD" w:rsidP="000147AD">
      <w:pPr>
        <w:jc w:val="both"/>
      </w:pPr>
      <w:r w:rsidRPr="002275D5">
        <w:t>• уметь оценить степень успешности своей индивидуальной образовательной деятельности;</w:t>
      </w:r>
    </w:p>
    <w:p w:rsidR="000147AD" w:rsidRPr="002275D5" w:rsidRDefault="000147AD" w:rsidP="000147AD">
      <w:pPr>
        <w:jc w:val="both"/>
      </w:pPr>
      <w:r w:rsidRPr="002275D5"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0147AD" w:rsidRPr="002275D5" w:rsidRDefault="000147AD" w:rsidP="000147AD">
      <w:pPr>
        <w:jc w:val="both"/>
      </w:pPr>
      <w:r w:rsidRPr="002275D5"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0147AD" w:rsidRPr="002275D5" w:rsidRDefault="000147AD" w:rsidP="000147AD">
      <w:pPr>
        <w:jc w:val="both"/>
        <w:rPr>
          <w:b/>
          <w:u w:val="single"/>
        </w:rPr>
      </w:pPr>
      <w:r w:rsidRPr="002275D5">
        <w:rPr>
          <w:b/>
          <w:u w:val="single"/>
        </w:rPr>
        <w:t>Познавательные УУД:</w:t>
      </w:r>
    </w:p>
    <w:p w:rsidR="000147AD" w:rsidRPr="002275D5" w:rsidRDefault="000147AD" w:rsidP="000147AD">
      <w:pPr>
        <w:jc w:val="both"/>
      </w:pPr>
      <w:r w:rsidRPr="002275D5"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0147AD" w:rsidRPr="002275D5" w:rsidRDefault="000147AD" w:rsidP="000147AD">
      <w:pPr>
        <w:jc w:val="both"/>
      </w:pPr>
      <w:r w:rsidRPr="002275D5"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0147AD" w:rsidRPr="002275D5" w:rsidRDefault="000147AD" w:rsidP="000147AD">
      <w:pPr>
        <w:jc w:val="both"/>
      </w:pPr>
      <w:r w:rsidRPr="002275D5"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147AD" w:rsidRPr="002275D5" w:rsidRDefault="000147AD" w:rsidP="000147AD">
      <w:pPr>
        <w:jc w:val="both"/>
      </w:pPr>
      <w:r w:rsidRPr="002275D5"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0147AD" w:rsidRPr="002275D5" w:rsidRDefault="000147AD" w:rsidP="000147AD">
      <w:pPr>
        <w:jc w:val="both"/>
      </w:pPr>
      <w:r w:rsidRPr="002275D5">
        <w:t>• анализировать, сравнивать, классифицировать и обобщать понятия;</w:t>
      </w:r>
    </w:p>
    <w:p w:rsidR="000147AD" w:rsidRPr="002275D5" w:rsidRDefault="000147AD" w:rsidP="000147AD">
      <w:pPr>
        <w:jc w:val="both"/>
      </w:pPr>
      <w:r w:rsidRPr="002275D5">
        <w:t xml:space="preserve">• давать определение понятиям на основе изученного на различных предметах учебного материала; </w:t>
      </w:r>
    </w:p>
    <w:p w:rsidR="000147AD" w:rsidRPr="002275D5" w:rsidRDefault="000147AD" w:rsidP="000147AD">
      <w:pPr>
        <w:jc w:val="both"/>
      </w:pPr>
      <w:r w:rsidRPr="002275D5">
        <w:t xml:space="preserve">• осуществлять логическую операцию установления </w:t>
      </w:r>
      <w:proofErr w:type="spellStart"/>
      <w:proofErr w:type="gramStart"/>
      <w:r w:rsidRPr="002275D5">
        <w:t>родо</w:t>
      </w:r>
      <w:proofErr w:type="spellEnd"/>
      <w:r w:rsidRPr="002275D5">
        <w:t>-видовых</w:t>
      </w:r>
      <w:proofErr w:type="gramEnd"/>
      <w:r w:rsidRPr="002275D5">
        <w:t xml:space="preserve"> отношений; </w:t>
      </w:r>
    </w:p>
    <w:p w:rsidR="000147AD" w:rsidRPr="002275D5" w:rsidRDefault="000147AD" w:rsidP="000147AD">
      <w:pPr>
        <w:jc w:val="both"/>
      </w:pPr>
      <w:r w:rsidRPr="002275D5">
        <w:t>• обобщать понятия – осуществлять логическую операцию перехода от понятия с меньшим объёмом к понятию с большим объёмом;</w:t>
      </w:r>
    </w:p>
    <w:p w:rsidR="000147AD" w:rsidRPr="002275D5" w:rsidRDefault="000147AD" w:rsidP="000147AD">
      <w:pPr>
        <w:jc w:val="both"/>
      </w:pPr>
      <w:r w:rsidRPr="002275D5">
        <w:t xml:space="preserve">• строить </w:t>
      </w:r>
      <w:proofErr w:type="gramStart"/>
      <w:r w:rsidRPr="002275D5">
        <w:t>логическое рассуждение</w:t>
      </w:r>
      <w:proofErr w:type="gramEnd"/>
      <w:r w:rsidRPr="002275D5">
        <w:t>, включающее установление причинно-следственных связей;</w:t>
      </w:r>
    </w:p>
    <w:p w:rsidR="000147AD" w:rsidRPr="002275D5" w:rsidRDefault="000147AD" w:rsidP="000147AD">
      <w:pPr>
        <w:jc w:val="both"/>
      </w:pPr>
      <w:r w:rsidRPr="002275D5">
        <w:t>•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0147AD" w:rsidRPr="002275D5" w:rsidRDefault="000147AD" w:rsidP="000147AD">
      <w:pPr>
        <w:jc w:val="both"/>
      </w:pPr>
      <w:r w:rsidRPr="002275D5">
        <w:t>• представлять  информацию в виде конспектов, таблиц, схем, графиков;</w:t>
      </w:r>
    </w:p>
    <w:p w:rsidR="000147AD" w:rsidRPr="002275D5" w:rsidRDefault="000147AD" w:rsidP="000147AD">
      <w:pPr>
        <w:jc w:val="both"/>
      </w:pPr>
      <w:r w:rsidRPr="002275D5">
        <w:t>• преобразовывать информацию  из одного вида в другой и выбирать удобную для себя форму фиксации и представления информации</w:t>
      </w:r>
      <w:proofErr w:type="gramStart"/>
      <w:r w:rsidRPr="002275D5">
        <w:t>.</w:t>
      </w:r>
      <w:proofErr w:type="gramEnd"/>
      <w:r w:rsidRPr="002275D5">
        <w:t xml:space="preserve"> </w:t>
      </w:r>
      <w:proofErr w:type="gramStart"/>
      <w:r w:rsidRPr="002275D5">
        <w:t>п</w:t>
      </w:r>
      <w:proofErr w:type="gramEnd"/>
      <w:r w:rsidRPr="002275D5">
        <w:t>редставлять информацию в оптимальной форме в зависимости от адресата;</w:t>
      </w:r>
    </w:p>
    <w:p w:rsidR="000147AD" w:rsidRPr="002275D5" w:rsidRDefault="000147AD" w:rsidP="000147AD">
      <w:pPr>
        <w:jc w:val="both"/>
      </w:pPr>
      <w:r w:rsidRPr="002275D5">
        <w:t>• понимая позицию другого, различать в его речи: мнение (точку зрения), доказательство (аргументы), факты;  гипотезы, аксиомы, теории</w:t>
      </w:r>
      <w:proofErr w:type="gramStart"/>
      <w:r w:rsidRPr="002275D5">
        <w:t>.</w:t>
      </w:r>
      <w:proofErr w:type="gramEnd"/>
      <w:r w:rsidRPr="002275D5">
        <w:t xml:space="preserve"> </w:t>
      </w:r>
      <w:proofErr w:type="gramStart"/>
      <w:r w:rsidRPr="002275D5">
        <w:t>д</w:t>
      </w:r>
      <w:proofErr w:type="gramEnd"/>
      <w:r w:rsidRPr="002275D5">
        <w:t xml:space="preserve">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0147AD" w:rsidRPr="002275D5" w:rsidRDefault="000147AD" w:rsidP="000147AD">
      <w:pPr>
        <w:jc w:val="both"/>
      </w:pPr>
      <w:r w:rsidRPr="002275D5">
        <w:t>•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147AD" w:rsidRPr="002275D5" w:rsidRDefault="000147AD" w:rsidP="000147AD">
      <w:pPr>
        <w:jc w:val="both"/>
      </w:pPr>
      <w:r w:rsidRPr="002275D5">
        <w:t>• уметь использовать компьютерные и коммуникационные технологии как инструмент для достижения своих целей</w:t>
      </w:r>
      <w:proofErr w:type="gramStart"/>
      <w:r w:rsidRPr="002275D5">
        <w:t>.</w:t>
      </w:r>
      <w:proofErr w:type="gramEnd"/>
      <w:r w:rsidRPr="002275D5">
        <w:t xml:space="preserve"> </w:t>
      </w:r>
      <w:proofErr w:type="gramStart"/>
      <w:r w:rsidRPr="002275D5">
        <w:t>у</w:t>
      </w:r>
      <w:proofErr w:type="gramEnd"/>
      <w:r w:rsidRPr="002275D5">
        <w:t>меть выбирать адекватные задаче инструментальные программно-аппаратные средства и сервисы.</w:t>
      </w:r>
    </w:p>
    <w:p w:rsidR="000147AD" w:rsidRPr="002275D5" w:rsidRDefault="000147AD" w:rsidP="000147AD">
      <w:pPr>
        <w:jc w:val="both"/>
        <w:rPr>
          <w:b/>
          <w:u w:val="single"/>
        </w:rPr>
      </w:pPr>
      <w:r w:rsidRPr="002275D5">
        <w:rPr>
          <w:b/>
          <w:u w:val="single"/>
        </w:rPr>
        <w:t>Коммуникативные УУД:</w:t>
      </w:r>
    </w:p>
    <w:p w:rsidR="000147AD" w:rsidRPr="002275D5" w:rsidRDefault="000147AD" w:rsidP="000147AD">
      <w:pPr>
        <w:jc w:val="both"/>
      </w:pPr>
      <w:r w:rsidRPr="002275D5">
        <w:t xml:space="preserve">• отстаивая свою точку зрения, приводить аргументы, подтверждая их фактами; </w:t>
      </w:r>
    </w:p>
    <w:p w:rsidR="000147AD" w:rsidRPr="002275D5" w:rsidRDefault="000147AD" w:rsidP="000147AD">
      <w:pPr>
        <w:jc w:val="both"/>
      </w:pPr>
      <w:r w:rsidRPr="002275D5">
        <w:t>• в дискуссии уметь выдвинуть контраргументы, перефразировать свою мысль (владение механизмом эквивалентных замен);</w:t>
      </w:r>
    </w:p>
    <w:p w:rsidR="000147AD" w:rsidRPr="002275D5" w:rsidRDefault="000147AD" w:rsidP="000147AD">
      <w:pPr>
        <w:jc w:val="both"/>
      </w:pPr>
      <w:r w:rsidRPr="002275D5">
        <w:t xml:space="preserve">• учиться </w:t>
      </w:r>
      <w:proofErr w:type="gramStart"/>
      <w:r w:rsidRPr="002275D5">
        <w:t>критично</w:t>
      </w:r>
      <w:proofErr w:type="gramEnd"/>
      <w:r w:rsidRPr="002275D5"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0147AD" w:rsidRPr="002275D5" w:rsidRDefault="000147AD" w:rsidP="000147AD">
      <w:pPr>
        <w:jc w:val="both"/>
      </w:pPr>
      <w:proofErr w:type="gramStart"/>
      <w:r w:rsidRPr="002275D5">
        <w:t xml:space="preserve">• понимая позицию другого, различать в его речи: мнение (точку зрения), доказательство (аргументы), факты;  гипотезы, аксиомы, теории; </w:t>
      </w:r>
      <w:proofErr w:type="gramEnd"/>
    </w:p>
    <w:p w:rsidR="000147AD" w:rsidRPr="002275D5" w:rsidRDefault="000147AD" w:rsidP="000147AD">
      <w:pPr>
        <w:jc w:val="both"/>
      </w:pPr>
      <w:r w:rsidRPr="002275D5">
        <w:t>• уметь взглянуть на ситуацию с иной позиции и договариваться с людьми иных позиций.</w:t>
      </w:r>
    </w:p>
    <w:p w:rsidR="000147AD" w:rsidRDefault="000147AD" w:rsidP="000147AD">
      <w:pPr>
        <w:rPr>
          <w:color w:val="221E1F"/>
        </w:rPr>
      </w:pPr>
    </w:p>
    <w:p w:rsidR="000147AD" w:rsidRDefault="000147AD" w:rsidP="000147AD">
      <w:pPr>
        <w:ind w:right="-1192"/>
      </w:pPr>
      <w:r w:rsidRPr="00904E2A">
        <w:rPr>
          <w:b/>
          <w:color w:val="221E1F"/>
        </w:rPr>
        <w:t>Раздел 3</w:t>
      </w:r>
      <w:r w:rsidRPr="002275D5">
        <w:rPr>
          <w:color w:val="221E1F"/>
        </w:rPr>
        <w:t>. НАСЕЛЕНИЕ РОССИИ</w:t>
      </w:r>
      <w:r w:rsidRPr="00BA6CD9">
        <w:t xml:space="preserve"> </w:t>
      </w:r>
    </w:p>
    <w:p w:rsidR="000147AD" w:rsidRPr="00E5422D" w:rsidRDefault="000147AD" w:rsidP="000147AD">
      <w:pPr>
        <w:ind w:right="-1192"/>
        <w:rPr>
          <w:b/>
          <w:color w:val="221E1F"/>
        </w:rPr>
      </w:pPr>
      <w:r w:rsidRPr="00E5422D">
        <w:rPr>
          <w:b/>
          <w:color w:val="221E1F"/>
        </w:rPr>
        <w:t xml:space="preserve">Предметные </w:t>
      </w:r>
    </w:p>
    <w:p w:rsidR="000147AD" w:rsidRDefault="000147AD" w:rsidP="00431792">
      <w:pPr>
        <w:ind w:right="1"/>
      </w:pPr>
      <w:r>
        <w:rPr>
          <w:color w:val="221E1F"/>
        </w:rPr>
        <w:t xml:space="preserve"> </w:t>
      </w:r>
      <w:r w:rsidRPr="00830569">
        <w:rPr>
          <w:b/>
        </w:rPr>
        <w:t>Знать:</w:t>
      </w:r>
      <w:r>
        <w:t xml:space="preserve"> - рост населения, изменения соотношения  городского и сельского населения,  развитие </w:t>
      </w:r>
    </w:p>
    <w:p w:rsidR="000147AD" w:rsidRDefault="000147AD" w:rsidP="00431792">
      <w:pPr>
        <w:ind w:right="1"/>
      </w:pPr>
      <w:r>
        <w:t>населенных пунктов;   объяснять различия в приросте населения в разных регионах, темпах роста</w:t>
      </w:r>
    </w:p>
    <w:p w:rsidR="000147AD" w:rsidRDefault="000147AD" w:rsidP="000147AD">
      <w:pPr>
        <w:ind w:right="-1192"/>
      </w:pPr>
      <w:r>
        <w:t xml:space="preserve"> и </w:t>
      </w:r>
      <w:proofErr w:type="gramStart"/>
      <w:r>
        <w:t>уровне</w:t>
      </w:r>
      <w:proofErr w:type="gramEnd"/>
      <w:r>
        <w:t xml:space="preserve"> урбанизации; направления миграции, образование и развитие форм</w:t>
      </w:r>
      <w:r w:rsidRPr="00BA6CD9">
        <w:t xml:space="preserve"> </w:t>
      </w:r>
      <w:r>
        <w:t xml:space="preserve">расселения; </w:t>
      </w:r>
    </w:p>
    <w:p w:rsidR="000147AD" w:rsidRPr="00185ACC" w:rsidRDefault="000147AD" w:rsidP="000147AD">
      <w:pPr>
        <w:ind w:right="-1192"/>
        <w:rPr>
          <w:b/>
        </w:rPr>
      </w:pPr>
      <w:r>
        <w:t>- называть и показывать размещение народов</w:t>
      </w:r>
      <w:proofErr w:type="gramStart"/>
      <w:r>
        <w:t xml:space="preserve"> ,</w:t>
      </w:r>
      <w:proofErr w:type="gramEnd"/>
      <w:r>
        <w:t>распространение языков, религий.</w:t>
      </w:r>
    </w:p>
    <w:p w:rsidR="000147AD" w:rsidRPr="002275D5" w:rsidRDefault="000147AD" w:rsidP="000147AD">
      <w:pPr>
        <w:jc w:val="both"/>
      </w:pPr>
      <w:proofErr w:type="spellStart"/>
      <w:r w:rsidRPr="00E5422D">
        <w:rPr>
          <w:b/>
          <w:color w:val="221E1F"/>
        </w:rPr>
        <w:t>Метапредметные</w:t>
      </w:r>
      <w:proofErr w:type="spellEnd"/>
      <w:r>
        <w:rPr>
          <w:color w:val="221E1F"/>
        </w:rPr>
        <w:t xml:space="preserve"> </w:t>
      </w:r>
      <w:r w:rsidRPr="002275D5">
        <w:t>• осознание роли географии в познании окружающего мира и его устойчивого развития;</w:t>
      </w:r>
    </w:p>
    <w:p w:rsidR="000147AD" w:rsidRPr="002275D5" w:rsidRDefault="000147AD" w:rsidP="000147AD">
      <w:pPr>
        <w:jc w:val="both"/>
      </w:pPr>
      <w:r w:rsidRPr="002275D5">
        <w:t>•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0147AD" w:rsidRPr="002275D5" w:rsidRDefault="000147AD" w:rsidP="000147AD">
      <w:pPr>
        <w:jc w:val="both"/>
      </w:pPr>
      <w:r w:rsidRPr="002275D5">
        <w:t xml:space="preserve">• использование географических умений для анализа, оценки, прогнозирования современных </w:t>
      </w:r>
      <w:proofErr w:type="spellStart"/>
      <w:r w:rsidRPr="002275D5">
        <w:t>социоприродных</w:t>
      </w:r>
      <w:proofErr w:type="spellEnd"/>
      <w:r w:rsidRPr="002275D5">
        <w:t xml:space="preserve"> проблем и проектирования путей их решения;</w:t>
      </w:r>
    </w:p>
    <w:p w:rsidR="000147AD" w:rsidRPr="002275D5" w:rsidRDefault="000147AD" w:rsidP="000147AD">
      <w:pPr>
        <w:jc w:val="both"/>
      </w:pPr>
      <w:r w:rsidRPr="002275D5">
        <w:t>• использование карт как информационных образно-знаковых моделей действительности.</w:t>
      </w:r>
    </w:p>
    <w:p w:rsidR="000147AD" w:rsidRPr="002275D5" w:rsidRDefault="000147AD" w:rsidP="000147AD">
      <w:pPr>
        <w:jc w:val="both"/>
      </w:pPr>
      <w:r w:rsidRPr="002275D5">
        <w:t xml:space="preserve">• отстаивая свою точку зрения, приводить аргументы, подтверждая их фактами; </w:t>
      </w:r>
    </w:p>
    <w:p w:rsidR="000147AD" w:rsidRPr="002275D5" w:rsidRDefault="000147AD" w:rsidP="000147AD">
      <w:pPr>
        <w:jc w:val="both"/>
      </w:pPr>
      <w:r w:rsidRPr="002275D5">
        <w:t>• в дискуссии уметь выдвинуть контраргументы, перефразировать свою мысль (владение механизмом эквивалентных замен);</w:t>
      </w:r>
    </w:p>
    <w:p w:rsidR="000147AD" w:rsidRPr="002275D5" w:rsidRDefault="000147AD" w:rsidP="000147AD">
      <w:pPr>
        <w:jc w:val="both"/>
      </w:pPr>
      <w:r w:rsidRPr="002275D5">
        <w:t xml:space="preserve">• учиться </w:t>
      </w:r>
      <w:proofErr w:type="gramStart"/>
      <w:r w:rsidRPr="002275D5">
        <w:t>критично</w:t>
      </w:r>
      <w:proofErr w:type="gramEnd"/>
      <w:r w:rsidRPr="002275D5"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0147AD" w:rsidRPr="002275D5" w:rsidRDefault="000147AD" w:rsidP="000147AD">
      <w:pPr>
        <w:jc w:val="both"/>
      </w:pPr>
      <w:proofErr w:type="gramStart"/>
      <w:r w:rsidRPr="002275D5">
        <w:t xml:space="preserve">• понимая позицию другого, различать в его речи: мнение (точку зрения), доказательство (аргументы), факты;  гипотезы, аксиомы, теории; </w:t>
      </w:r>
      <w:proofErr w:type="gramEnd"/>
    </w:p>
    <w:p w:rsidR="000147AD" w:rsidRPr="002275D5" w:rsidRDefault="000147AD" w:rsidP="000147AD">
      <w:pPr>
        <w:jc w:val="both"/>
      </w:pPr>
      <w:r w:rsidRPr="002275D5">
        <w:t>• уметь взглянуть на ситуацию с иной позиции и договариваться с людьми иных позиций.</w:t>
      </w:r>
    </w:p>
    <w:p w:rsidR="000147AD" w:rsidRPr="002275D5" w:rsidRDefault="000147AD" w:rsidP="000147AD">
      <w:pPr>
        <w:jc w:val="both"/>
      </w:pPr>
      <w:r w:rsidRPr="002275D5"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147AD" w:rsidRPr="002275D5" w:rsidRDefault="000147AD" w:rsidP="000147AD">
      <w:pPr>
        <w:jc w:val="both"/>
      </w:pPr>
      <w:r w:rsidRPr="002275D5"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0147AD" w:rsidRPr="002275D5" w:rsidRDefault="000147AD" w:rsidP="000147AD">
      <w:pPr>
        <w:jc w:val="both"/>
      </w:pPr>
      <w:r w:rsidRPr="002275D5">
        <w:t>• анализировать, сравнивать, классифицировать и обобщать понятия;</w:t>
      </w:r>
    </w:p>
    <w:p w:rsidR="000147AD" w:rsidRPr="002275D5" w:rsidRDefault="000147AD" w:rsidP="000147AD">
      <w:pPr>
        <w:jc w:val="both"/>
      </w:pPr>
      <w:r w:rsidRPr="002275D5">
        <w:t xml:space="preserve">• давать определение понятиям на основе изученного на различных предметах учебного материала; </w:t>
      </w:r>
    </w:p>
    <w:p w:rsidR="000147AD" w:rsidRPr="002275D5" w:rsidRDefault="000147AD" w:rsidP="000147AD">
      <w:pPr>
        <w:jc w:val="both"/>
      </w:pPr>
      <w:r w:rsidRPr="002275D5">
        <w:t xml:space="preserve">• осуществлять логическую операцию установления </w:t>
      </w:r>
      <w:proofErr w:type="spellStart"/>
      <w:proofErr w:type="gramStart"/>
      <w:r w:rsidRPr="002275D5">
        <w:t>родо</w:t>
      </w:r>
      <w:proofErr w:type="spellEnd"/>
      <w:r w:rsidRPr="002275D5">
        <w:t>-видовых</w:t>
      </w:r>
      <w:proofErr w:type="gramEnd"/>
      <w:r w:rsidRPr="002275D5">
        <w:t xml:space="preserve"> отношений; </w:t>
      </w:r>
    </w:p>
    <w:p w:rsidR="000147AD" w:rsidRPr="002275D5" w:rsidRDefault="000147AD" w:rsidP="000147AD">
      <w:pPr>
        <w:jc w:val="both"/>
      </w:pPr>
      <w:r w:rsidRPr="002275D5">
        <w:t>• обобщать понятия – осуществлять логическую операцию перехода от понятия с меньшим объёмом к понятию с большим объёмом;</w:t>
      </w:r>
    </w:p>
    <w:p w:rsidR="000147AD" w:rsidRDefault="000147AD" w:rsidP="000147AD">
      <w:pPr>
        <w:rPr>
          <w:color w:val="221E1F"/>
        </w:rPr>
      </w:pPr>
    </w:p>
    <w:p w:rsidR="000147AD" w:rsidRPr="002275D5" w:rsidRDefault="000147AD" w:rsidP="000147AD">
      <w:pPr>
        <w:jc w:val="both"/>
        <w:rPr>
          <w:b/>
        </w:rPr>
      </w:pPr>
      <w:r w:rsidRPr="002275D5">
        <w:rPr>
          <w:b/>
        </w:rPr>
        <w:t>Важнейшие личностные результаты обучения географии:</w:t>
      </w:r>
    </w:p>
    <w:p w:rsidR="000147AD" w:rsidRPr="002275D5" w:rsidRDefault="000147AD" w:rsidP="000147AD">
      <w:pPr>
        <w:jc w:val="both"/>
        <w:rPr>
          <w:b/>
          <w:i/>
        </w:rPr>
      </w:pPr>
      <w:r w:rsidRPr="002275D5">
        <w:rPr>
          <w:b/>
          <w:i/>
        </w:rPr>
        <w:t>– ценностные ориентации выпускников основной школы, отражающие их индивидуально-личностные позиции:</w:t>
      </w:r>
    </w:p>
    <w:p w:rsidR="000147AD" w:rsidRPr="002275D5" w:rsidRDefault="000147AD" w:rsidP="000147AD">
      <w:pPr>
        <w:jc w:val="both"/>
      </w:pPr>
      <w:r w:rsidRPr="002275D5">
        <w:t>•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0147AD" w:rsidRPr="002275D5" w:rsidRDefault="000147AD" w:rsidP="000147AD">
      <w:pPr>
        <w:jc w:val="both"/>
      </w:pPr>
      <w:r w:rsidRPr="002275D5">
        <w:t>•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0147AD" w:rsidRPr="002275D5" w:rsidRDefault="000147AD" w:rsidP="000147AD">
      <w:pPr>
        <w:jc w:val="both"/>
      </w:pPr>
      <w:r w:rsidRPr="002275D5">
        <w:t>• осознание целостности природы, населения и хозяйства Земли, материков, их крупных районов и стран;</w:t>
      </w:r>
    </w:p>
    <w:p w:rsidR="000147AD" w:rsidRPr="002275D5" w:rsidRDefault="000147AD" w:rsidP="000147AD">
      <w:pPr>
        <w:jc w:val="both"/>
      </w:pPr>
      <w:r w:rsidRPr="002275D5">
        <w:t>• представление о России как субъекте мирового географического пространства, её месте и роли в современном мире;</w:t>
      </w:r>
    </w:p>
    <w:p w:rsidR="000147AD" w:rsidRPr="002275D5" w:rsidRDefault="000147AD" w:rsidP="000147AD">
      <w:pPr>
        <w:jc w:val="both"/>
      </w:pPr>
      <w:r w:rsidRPr="002275D5">
        <w:t>•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0147AD" w:rsidRPr="002275D5" w:rsidRDefault="000147AD" w:rsidP="000147AD">
      <w:pPr>
        <w:jc w:val="both"/>
      </w:pPr>
      <w:r w:rsidRPr="002275D5">
        <w:t xml:space="preserve">• осознание значимости и общности глобальных проблем человечества; </w:t>
      </w:r>
    </w:p>
    <w:p w:rsidR="000147AD" w:rsidRPr="002275D5" w:rsidRDefault="000147AD" w:rsidP="000147AD">
      <w:pPr>
        <w:jc w:val="both"/>
        <w:rPr>
          <w:b/>
          <w:i/>
        </w:rPr>
      </w:pPr>
      <w:r w:rsidRPr="002275D5">
        <w:rPr>
          <w:b/>
          <w:i/>
        </w:rPr>
        <w:t>- гармонично развитые социальные чувства и качества:</w:t>
      </w:r>
    </w:p>
    <w:p w:rsidR="000147AD" w:rsidRPr="002275D5" w:rsidRDefault="000147AD" w:rsidP="000147AD">
      <w:pPr>
        <w:jc w:val="both"/>
      </w:pPr>
      <w:r w:rsidRPr="002275D5">
        <w:lastRenderedPageBreak/>
        <w:t>• умение оценивать с позиций социальных норм собственные поступки и поступки других людей;</w:t>
      </w:r>
    </w:p>
    <w:p w:rsidR="000147AD" w:rsidRPr="002275D5" w:rsidRDefault="000147AD" w:rsidP="000147AD">
      <w:pPr>
        <w:jc w:val="both"/>
      </w:pPr>
      <w:r w:rsidRPr="002275D5">
        <w:t>• эмоционально-ценностное отношение к окружающей среде, необходимости ее сохранения и рационального использования;</w:t>
      </w:r>
    </w:p>
    <w:p w:rsidR="000147AD" w:rsidRPr="002275D5" w:rsidRDefault="000147AD" w:rsidP="000147AD">
      <w:pPr>
        <w:jc w:val="both"/>
      </w:pPr>
      <w:r w:rsidRPr="002275D5">
        <w:t>• патриотизм, любовь к своей местности, своему региону, своей стране;</w:t>
      </w:r>
    </w:p>
    <w:p w:rsidR="000147AD" w:rsidRPr="002275D5" w:rsidRDefault="000147AD" w:rsidP="000147AD">
      <w:pPr>
        <w:jc w:val="both"/>
      </w:pPr>
      <w:r w:rsidRPr="002275D5">
        <w:t>• уважение к истории, культуре, национальным особенностям, традициям и образу жизни других народов, толерантность;</w:t>
      </w:r>
    </w:p>
    <w:p w:rsidR="000147AD" w:rsidRPr="002275D5" w:rsidRDefault="000147AD" w:rsidP="000147AD">
      <w:pPr>
        <w:jc w:val="both"/>
      </w:pPr>
      <w:r w:rsidRPr="002275D5">
        <w:t>•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6F31BF" w:rsidRDefault="006F31BF" w:rsidP="00372E9B">
      <w:pPr>
        <w:ind w:left="284"/>
        <w:jc w:val="both"/>
      </w:pPr>
    </w:p>
    <w:p w:rsidR="006F31BF" w:rsidRDefault="006F31BF" w:rsidP="00372E9B">
      <w:pPr>
        <w:ind w:firstLine="720"/>
        <w:jc w:val="center"/>
        <w:rPr>
          <w:b/>
          <w:bCs/>
          <w:u w:val="single"/>
        </w:rPr>
      </w:pPr>
    </w:p>
    <w:p w:rsidR="006F31BF" w:rsidRPr="000238CE" w:rsidRDefault="00840F52" w:rsidP="000238C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РАЗДЕЛ 3</w:t>
      </w:r>
      <w:r w:rsidR="000147AD">
        <w:rPr>
          <w:b/>
          <w:bCs/>
        </w:rPr>
        <w:t>. СОДЕРЖАНИЕ</w:t>
      </w:r>
      <w:r w:rsidR="006F31BF">
        <w:rPr>
          <w:b/>
          <w:bCs/>
        </w:rPr>
        <w:t xml:space="preserve"> КУРСА</w:t>
      </w:r>
      <w:r w:rsidR="00DA5EA4">
        <w:rPr>
          <w:b/>
          <w:bCs/>
        </w:rPr>
        <w:t xml:space="preserve"> </w:t>
      </w:r>
      <w:r w:rsidR="006F31BF" w:rsidRPr="000238CE">
        <w:rPr>
          <w:b/>
          <w:bCs/>
        </w:rPr>
        <w:t xml:space="preserve">«ГЕОГРАФИЯ. РОССИЯ: ПРИРОДА, НАСЕЛЕНИЕ, ХОЗЯЙСТВО»  </w:t>
      </w:r>
      <w:r w:rsidR="00C46E1B">
        <w:rPr>
          <w:b/>
          <w:bCs/>
          <w:spacing w:val="20"/>
        </w:rPr>
        <w:t>8 КЛАСС (35</w:t>
      </w:r>
      <w:r w:rsidR="006F31BF">
        <w:rPr>
          <w:b/>
          <w:bCs/>
          <w:spacing w:val="20"/>
        </w:rPr>
        <w:t xml:space="preserve"> </w:t>
      </w:r>
      <w:r w:rsidR="006F31BF" w:rsidRPr="000238CE">
        <w:rPr>
          <w:b/>
          <w:bCs/>
          <w:spacing w:val="20"/>
        </w:rPr>
        <w:t>ч</w:t>
      </w:r>
      <w:r w:rsidR="00C46E1B">
        <w:rPr>
          <w:b/>
          <w:bCs/>
          <w:spacing w:val="20"/>
        </w:rPr>
        <w:t>асов</w:t>
      </w:r>
      <w:r w:rsidR="006F31BF" w:rsidRPr="000238CE">
        <w:rPr>
          <w:b/>
          <w:bCs/>
          <w:spacing w:val="20"/>
        </w:rPr>
        <w:t>)</w:t>
      </w:r>
    </w:p>
    <w:p w:rsidR="006F31BF" w:rsidRDefault="006F31BF" w:rsidP="00372E9B">
      <w:pPr>
        <w:autoSpaceDE w:val="0"/>
        <w:autoSpaceDN w:val="0"/>
        <w:adjustRightInd w:val="0"/>
        <w:jc w:val="center"/>
        <w:rPr>
          <w:b/>
          <w:bCs/>
        </w:rPr>
      </w:pPr>
    </w:p>
    <w:p w:rsidR="006F31BF" w:rsidRDefault="006F31BF" w:rsidP="00372E9B">
      <w:pPr>
        <w:pStyle w:val="CM2"/>
        <w:spacing w:line="240" w:lineRule="auto"/>
        <w:ind w:left="142" w:firstLine="426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6F31BF" w:rsidRDefault="006F31BF" w:rsidP="00372E9B">
      <w:pPr>
        <w:pStyle w:val="a7"/>
        <w:spacing w:after="0"/>
        <w:ind w:left="142"/>
        <w:jc w:val="both"/>
        <w:rPr>
          <w:b/>
          <w:bCs/>
          <w:i/>
          <w:iCs/>
        </w:rPr>
      </w:pPr>
      <w:r>
        <w:rPr>
          <w:b/>
          <w:bCs/>
          <w:spacing w:val="20"/>
        </w:rPr>
        <w:t>Тема 1</w:t>
      </w:r>
      <w:r>
        <w:rPr>
          <w:b/>
          <w:bCs/>
        </w:rPr>
        <w:t>.  Геогра</w:t>
      </w:r>
      <w:r w:rsidR="00BE0DEA">
        <w:rPr>
          <w:b/>
          <w:bCs/>
        </w:rPr>
        <w:t xml:space="preserve">фическое пространство России – 6 </w:t>
      </w:r>
      <w:r>
        <w:rPr>
          <w:b/>
          <w:bCs/>
        </w:rPr>
        <w:t>ч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>Географическое положение России.</w:t>
      </w:r>
      <w:r>
        <w:rPr>
          <w:i/>
          <w:iCs/>
        </w:rPr>
        <w:t xml:space="preserve"> Территория и акватория. Государственная территория </w:t>
      </w:r>
      <w:proofErr w:type="spellStart"/>
      <w:r>
        <w:rPr>
          <w:i/>
          <w:iCs/>
        </w:rPr>
        <w:t>России</w:t>
      </w:r>
      <w:proofErr w:type="gramStart"/>
      <w:r>
        <w:rPr>
          <w:i/>
          <w:iCs/>
        </w:rPr>
        <w:t>.Г</w:t>
      </w:r>
      <w:proofErr w:type="gramEnd"/>
      <w:r>
        <w:rPr>
          <w:i/>
          <w:iCs/>
        </w:rPr>
        <w:t>еографическое</w:t>
      </w:r>
      <w:proofErr w:type="spellEnd"/>
      <w:r>
        <w:rPr>
          <w:i/>
          <w:iCs/>
        </w:rPr>
        <w:t xml:space="preserve"> положение страны и его виды.</w:t>
      </w:r>
      <w:r>
        <w:t xml:space="preserve"> Характеристика географического положения России. </w:t>
      </w:r>
      <w:r>
        <w:rPr>
          <w:i/>
          <w:iCs/>
        </w:rPr>
        <w:t xml:space="preserve">Влияние физико-географического положения на природу, население и хозяйство страны. </w:t>
      </w:r>
      <w:r>
        <w:t xml:space="preserve">   Географического положение России как фактор развития ее хозяйства.</w:t>
      </w:r>
      <w:r>
        <w:rPr>
          <w:i/>
          <w:iCs/>
        </w:rPr>
        <w:t xml:space="preserve"> Размеры и конфигурация территории, их влияние на жизнь и деятельность населения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t xml:space="preserve">Границы </w:t>
      </w:r>
      <w:proofErr w:type="spellStart"/>
      <w:r>
        <w:t>России</w:t>
      </w:r>
      <w:proofErr w:type="gramStart"/>
      <w:r>
        <w:t>.Г</w:t>
      </w:r>
      <w:proofErr w:type="gramEnd"/>
      <w:r>
        <w:t>осударственные</w:t>
      </w:r>
      <w:proofErr w:type="spellEnd"/>
      <w:r>
        <w:t xml:space="preserve"> границы России, их  виды, значение. </w:t>
      </w:r>
      <w:r>
        <w:rPr>
          <w:i/>
          <w:iCs/>
        </w:rPr>
        <w:t>Морские и сухопутные границы, воздушное пространство и пространство недр, континентальный шельф и экономическая зона Российской Федерации. Соседи России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 xml:space="preserve">Россия на карте часовых поясов. Местное, поясное, декретное, летнее время, их роль в хозяйстве и жизни людей. </w:t>
      </w:r>
    </w:p>
    <w:p w:rsidR="006F31BF" w:rsidRDefault="006F31BF" w:rsidP="00372E9B">
      <w:pPr>
        <w:pStyle w:val="CM5"/>
        <w:spacing w:line="240" w:lineRule="auto"/>
        <w:ind w:left="142" w:firstLine="42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Россия в мире. Жизненное пространство России. Сравнение с другими государствами ми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</w:r>
    </w:p>
    <w:p w:rsidR="006F31BF" w:rsidRDefault="006F31BF" w:rsidP="00372E9B">
      <w:pPr>
        <w:ind w:left="142" w:firstLine="426"/>
        <w:jc w:val="both"/>
        <w:rPr>
          <w:i/>
          <w:iCs/>
        </w:rPr>
      </w:pPr>
      <w:r>
        <w:rPr>
          <w:b/>
          <w:bCs/>
        </w:rPr>
        <w:t>История освоения и изучения территории России</w:t>
      </w:r>
      <w:r>
        <w:rPr>
          <w:b/>
          <w:bCs/>
          <w:i/>
          <w:iCs/>
        </w:rPr>
        <w:t>.</w:t>
      </w:r>
      <w:r w:rsidR="006463DD">
        <w:rPr>
          <w:b/>
          <w:bCs/>
          <w:i/>
          <w:iCs/>
        </w:rPr>
        <w:t xml:space="preserve"> </w:t>
      </w:r>
      <w:r>
        <w:rPr>
          <w:i/>
          <w:iCs/>
        </w:rPr>
        <w:t>Формирование и освоение государственной территории России.</w:t>
      </w:r>
      <w:r>
        <w:t xml:space="preserve"> Выявление изменений границ страны на разных исторических этапах.</w:t>
      </w:r>
    </w:p>
    <w:p w:rsidR="006F31BF" w:rsidRDefault="006F31BF" w:rsidP="00372E9B">
      <w:pPr>
        <w:pStyle w:val="CM5"/>
        <w:spacing w:line="240" w:lineRule="auto"/>
        <w:ind w:left="142" w:firstLine="42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Районирование — важнейший метод географической науки. Факторы формирования районов. Виды районирования.</w:t>
      </w:r>
    </w:p>
    <w:p w:rsidR="006F31BF" w:rsidRDefault="006F31BF" w:rsidP="00372E9B">
      <w:pPr>
        <w:pStyle w:val="31"/>
        <w:tabs>
          <w:tab w:val="left" w:pos="6804"/>
        </w:tabs>
        <w:spacing w:before="0" w:line="240" w:lineRule="auto"/>
        <w:ind w:left="113"/>
        <w:rPr>
          <w:sz w:val="24"/>
          <w:szCs w:val="24"/>
        </w:rPr>
      </w:pPr>
      <w:r>
        <w:rPr>
          <w:b/>
          <w:bCs/>
          <w:sz w:val="24"/>
          <w:szCs w:val="24"/>
        </w:rPr>
        <w:t>Современное административно-территориальное устройство страны</w:t>
      </w:r>
      <w:r>
        <w:rPr>
          <w:b/>
          <w:bCs/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Федеративное устройство страны. Субъекты федерации, их равноправие и разнообразие. Федеральные округа.</w:t>
      </w:r>
    </w:p>
    <w:p w:rsidR="006F31BF" w:rsidRDefault="006F31BF" w:rsidP="000238CE">
      <w:pPr>
        <w:pStyle w:val="a7"/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актические работы. </w:t>
      </w:r>
    </w:p>
    <w:p w:rsidR="006F31BF" w:rsidRDefault="006F31BF" w:rsidP="000238CE">
      <w:pPr>
        <w:pStyle w:val="a7"/>
        <w:spacing w:after="0"/>
        <w:ind w:left="142"/>
        <w:rPr>
          <w:i/>
          <w:iCs/>
        </w:rPr>
      </w:pPr>
      <w:r>
        <w:rPr>
          <w:b/>
          <w:bCs/>
          <w:i/>
          <w:iCs/>
        </w:rPr>
        <w:t>№1</w:t>
      </w:r>
      <w:r w:rsidR="006F5EF2">
        <w:rPr>
          <w:i/>
          <w:iCs/>
        </w:rPr>
        <w:t xml:space="preserve"> «Решение задач на определение солнечного, поясного и декретного времени»</w:t>
      </w:r>
    </w:p>
    <w:p w:rsidR="006F31BF" w:rsidRDefault="006F31BF" w:rsidP="000238CE">
      <w:pPr>
        <w:pStyle w:val="31"/>
        <w:spacing w:before="0"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Тема 2.</w:t>
      </w:r>
      <w:r w:rsidR="00BE0DEA">
        <w:rPr>
          <w:b/>
          <w:bCs/>
          <w:sz w:val="24"/>
          <w:szCs w:val="24"/>
        </w:rPr>
        <w:t xml:space="preserve">Природа России – 20 </w:t>
      </w:r>
      <w:r>
        <w:rPr>
          <w:b/>
          <w:bCs/>
          <w:sz w:val="24"/>
          <w:szCs w:val="24"/>
        </w:rPr>
        <w:t>ч</w:t>
      </w:r>
    </w:p>
    <w:p w:rsidR="006F31BF" w:rsidRDefault="006F31BF" w:rsidP="00372E9B">
      <w:pPr>
        <w:pStyle w:val="21"/>
        <w:ind w:left="142"/>
        <w:rPr>
          <w:b w:val="0"/>
          <w:bCs w:val="0"/>
        </w:rPr>
      </w:pPr>
      <w:r>
        <w:t>РЕЛЬЕФ И НЕДРА</w:t>
      </w:r>
      <w:r w:rsidR="00BE0DEA">
        <w:t xml:space="preserve"> (4 часа)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>Геологическое строение, рельеф и полезные ископаемые.</w:t>
      </w:r>
      <w:r>
        <w:rPr>
          <w:i/>
          <w:iCs/>
        </w:rPr>
        <w:t xml:space="preserve"> Геологическое летосчисление.</w:t>
      </w:r>
      <w:r>
        <w:t xml:space="preserve"> Основные этапы  формирования земной коры на территории России. </w:t>
      </w:r>
      <w:r>
        <w:rPr>
          <w:i/>
          <w:iCs/>
        </w:rPr>
        <w:t>Особенности  геологического строения России: основные тектонические структуры. Основные формы рельефа и особенности их распространения на территории России.</w:t>
      </w:r>
    </w:p>
    <w:p w:rsidR="006F31BF" w:rsidRDefault="006F31BF" w:rsidP="00BE0DEA">
      <w:pPr>
        <w:pStyle w:val="31"/>
        <w:spacing w:before="0" w:line="240" w:lineRule="auto"/>
        <w:ind w:left="142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Влияние внутренних и внешних процессов на формирование рельефа. Современные  процессы, формирующие рельеф. Области современного горообразования, землетрясений и вулканизма. </w:t>
      </w:r>
      <w:r>
        <w:rPr>
          <w:b/>
          <w:bCs/>
          <w:i/>
          <w:iCs/>
          <w:sz w:val="24"/>
          <w:szCs w:val="24"/>
        </w:rPr>
        <w:t xml:space="preserve">Формирование рельефа в результате деятельности поверхностных вод и ветра. </w:t>
      </w:r>
      <w:r>
        <w:rPr>
          <w:sz w:val="24"/>
          <w:szCs w:val="24"/>
        </w:rPr>
        <w:t xml:space="preserve">Древнее и </w:t>
      </w:r>
      <w:proofErr w:type="gramStart"/>
      <w:r>
        <w:rPr>
          <w:sz w:val="24"/>
          <w:szCs w:val="24"/>
        </w:rPr>
        <w:t>современное</w:t>
      </w:r>
      <w:proofErr w:type="gramEnd"/>
      <w:r>
        <w:rPr>
          <w:sz w:val="24"/>
          <w:szCs w:val="24"/>
        </w:rPr>
        <w:t xml:space="preserve"> оледенения. </w:t>
      </w:r>
      <w:r>
        <w:rPr>
          <w:i/>
          <w:iCs/>
          <w:sz w:val="24"/>
          <w:szCs w:val="24"/>
        </w:rPr>
        <w:lastRenderedPageBreak/>
        <w:t>Стихийные природные явления.</w:t>
      </w:r>
      <w:r>
        <w:rPr>
          <w:sz w:val="24"/>
          <w:szCs w:val="24"/>
        </w:rPr>
        <w:t xml:space="preserve">  Изменение  рельефа под влиянием деятельности человека. 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актическая работа:</w:t>
      </w:r>
    </w:p>
    <w:p w:rsidR="006F31BF" w:rsidRPr="00D9386F" w:rsidRDefault="00BE0DEA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rPr>
          <w:b/>
          <w:bCs/>
          <w:i/>
          <w:iCs/>
        </w:rPr>
        <w:t>№2</w:t>
      </w:r>
      <w:r w:rsidR="006F31BF">
        <w:rPr>
          <w:b/>
          <w:bCs/>
          <w:i/>
          <w:iCs/>
        </w:rPr>
        <w:t xml:space="preserve"> </w:t>
      </w:r>
      <w:r>
        <w:rPr>
          <w:i/>
          <w:iCs/>
        </w:rPr>
        <w:t>«Характеристика гор и равнин по типовому плану (по выбору)»</w:t>
      </w:r>
    </w:p>
    <w:p w:rsidR="00BE0DEA" w:rsidRDefault="00BE0DEA" w:rsidP="000238CE">
      <w:pPr>
        <w:pStyle w:val="31"/>
        <w:spacing w:before="0" w:line="240" w:lineRule="auto"/>
        <w:ind w:firstLine="0"/>
        <w:rPr>
          <w:b/>
          <w:bCs/>
          <w:i/>
          <w:iCs/>
          <w:sz w:val="24"/>
          <w:szCs w:val="24"/>
        </w:rPr>
      </w:pPr>
    </w:p>
    <w:p w:rsidR="006F31BF" w:rsidRDefault="006F31BF" w:rsidP="000238CE">
      <w:pPr>
        <w:pStyle w:val="31"/>
        <w:spacing w:before="0" w:line="240" w:lineRule="auto"/>
        <w:ind w:firstLine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ЛИМАТ</w:t>
      </w:r>
      <w:r w:rsidR="00BE0DEA">
        <w:rPr>
          <w:b/>
          <w:bCs/>
          <w:i/>
          <w:iCs/>
          <w:sz w:val="24"/>
          <w:szCs w:val="24"/>
        </w:rPr>
        <w:t xml:space="preserve"> (5 часов)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rPr>
          <w:i/>
          <w:iCs/>
        </w:rPr>
        <w:t>Воздушное пространство России как составная часть атмосферы Земли.  Факторы, определяющие климат России</w:t>
      </w:r>
      <w:r>
        <w:t xml:space="preserve">: влияние географической широты, подстилающей поверхности, циркуляции воздушных масс, </w:t>
      </w:r>
      <w:r>
        <w:rPr>
          <w:i/>
          <w:iCs/>
        </w:rPr>
        <w:t>близость морей и океанов, особенности рельефа</w:t>
      </w:r>
      <w:r>
        <w:t xml:space="preserve">. </w:t>
      </w:r>
      <w:r>
        <w:rPr>
          <w:i/>
          <w:iCs/>
        </w:rPr>
        <w:t>Атмосферные фронты, циклоны и антициклоны. Климатические пояса и типы климатов России</w:t>
      </w:r>
      <w:r>
        <w:t xml:space="preserve">. </w:t>
      </w:r>
      <w:r>
        <w:rPr>
          <w:i/>
          <w:iCs/>
        </w:rPr>
        <w:t xml:space="preserve">Комфортность климатических условий.  </w:t>
      </w:r>
    </w:p>
    <w:p w:rsidR="006F31BF" w:rsidRDefault="006F31BF" w:rsidP="00282887">
      <w:pPr>
        <w:pStyle w:val="a7"/>
        <w:spacing w:after="0"/>
        <w:ind w:left="142" w:firstLine="567"/>
        <w:jc w:val="both"/>
      </w:pPr>
      <w:r>
        <w:t xml:space="preserve">Изменение климата под влиянием естественных  факторов. </w:t>
      </w:r>
      <w:r>
        <w:rPr>
          <w:i/>
          <w:iCs/>
        </w:rPr>
        <w:t>Влияние климата на хозяйственную деятельность людей:</w:t>
      </w:r>
      <w:r>
        <w:t xml:space="preserve"> на быт человека, его жилище, одежду, способы передвижения, здоровье</w:t>
      </w:r>
      <w:r>
        <w:rPr>
          <w:i/>
          <w:iCs/>
          <w:u w:val="single"/>
        </w:rPr>
        <w:t>. Способы адаптации человека к разнообразным климатическим условиям на территории страны</w:t>
      </w:r>
      <w:r>
        <w:t>. Климат и хозяйственная деятельность людей</w:t>
      </w:r>
      <w:r w:rsidR="00282887">
        <w:t xml:space="preserve">. </w:t>
      </w:r>
      <w:r>
        <w:rPr>
          <w:i/>
          <w:iCs/>
        </w:rPr>
        <w:t>Опасные и неблагоприятные климатические явления</w:t>
      </w:r>
      <w:r>
        <w:t xml:space="preserve">. </w:t>
      </w:r>
    </w:p>
    <w:p w:rsidR="006F31BF" w:rsidRDefault="006F31BF" w:rsidP="00282887">
      <w:pPr>
        <w:pStyle w:val="a7"/>
        <w:spacing w:after="0"/>
        <w:jc w:val="both"/>
      </w:pPr>
    </w:p>
    <w:p w:rsidR="006F31BF" w:rsidRDefault="00282887" w:rsidP="000238CE">
      <w:pPr>
        <w:pStyle w:val="a7"/>
        <w:spacing w:after="0"/>
        <w:jc w:val="both"/>
        <w:rPr>
          <w:i/>
          <w:iCs/>
        </w:rPr>
      </w:pPr>
      <w:r>
        <w:rPr>
          <w:b/>
          <w:bCs/>
          <w:i/>
          <w:iCs/>
        </w:rPr>
        <w:t>Практическая работа</w:t>
      </w:r>
      <w:r w:rsidR="006F31BF">
        <w:rPr>
          <w:i/>
          <w:iCs/>
        </w:rPr>
        <w:t>.</w:t>
      </w:r>
    </w:p>
    <w:p w:rsidR="006F31BF" w:rsidRDefault="00282887" w:rsidP="00372E9B">
      <w:pPr>
        <w:pStyle w:val="a7"/>
        <w:spacing w:after="0"/>
        <w:ind w:left="142" w:firstLine="567"/>
        <w:jc w:val="both"/>
      </w:pPr>
      <w:r>
        <w:rPr>
          <w:b/>
          <w:bCs/>
          <w:i/>
          <w:iCs/>
        </w:rPr>
        <w:t>№3</w:t>
      </w:r>
      <w:r>
        <w:t xml:space="preserve">  «Сравнение климата двух городов. Объяснение черт сходства и различия, влияние климата на специализацию сельского хозяйства»</w:t>
      </w:r>
    </w:p>
    <w:p w:rsidR="00282887" w:rsidRDefault="00282887" w:rsidP="000238CE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</w:p>
    <w:p w:rsidR="006F31BF" w:rsidRPr="000238CE" w:rsidRDefault="006F31BF" w:rsidP="000238CE">
      <w:pPr>
        <w:pStyle w:val="a7"/>
        <w:spacing w:after="0"/>
        <w:ind w:left="142" w:firstLine="567"/>
        <w:jc w:val="both"/>
      </w:pPr>
      <w:r w:rsidRPr="00E07AE4">
        <w:rPr>
          <w:b/>
          <w:bCs/>
          <w:i/>
          <w:iCs/>
        </w:rPr>
        <w:t>ВНУТРЕННИЕ ВОДЫ И МОРЯ</w:t>
      </w:r>
      <w:r w:rsidR="00282887">
        <w:rPr>
          <w:b/>
          <w:bCs/>
          <w:i/>
          <w:iCs/>
        </w:rPr>
        <w:t xml:space="preserve"> (4 часа)</w:t>
      </w:r>
    </w:p>
    <w:p w:rsidR="006F31BF" w:rsidRDefault="00282887" w:rsidP="00372E9B">
      <w:pPr>
        <w:pStyle w:val="a7"/>
        <w:spacing w:after="0"/>
        <w:ind w:left="142" w:firstLine="567"/>
        <w:jc w:val="both"/>
        <w:rPr>
          <w:i/>
          <w:iCs/>
        </w:rPr>
      </w:pPr>
      <w:r>
        <w:rPr>
          <w:i/>
          <w:iCs/>
        </w:rPr>
        <w:t xml:space="preserve">Моря России. </w:t>
      </w:r>
      <w:r w:rsidR="006F31BF">
        <w:rPr>
          <w:i/>
          <w:iCs/>
        </w:rPr>
        <w:t>Природно-х</w:t>
      </w:r>
      <w:r>
        <w:rPr>
          <w:i/>
          <w:iCs/>
        </w:rPr>
        <w:t xml:space="preserve">озяйственные особенности </w:t>
      </w:r>
      <w:r w:rsidR="006F31BF">
        <w:rPr>
          <w:i/>
          <w:iCs/>
        </w:rPr>
        <w:t xml:space="preserve"> морей России. </w:t>
      </w:r>
    </w:p>
    <w:p w:rsidR="006F31BF" w:rsidRDefault="006F31BF" w:rsidP="00372E9B">
      <w:pPr>
        <w:pStyle w:val="31"/>
        <w:spacing w:before="0" w:line="240" w:lineRule="auto"/>
        <w:ind w:left="142"/>
        <w:rPr>
          <w:sz w:val="24"/>
          <w:szCs w:val="24"/>
        </w:rPr>
      </w:pPr>
      <w:r>
        <w:rPr>
          <w:i/>
          <w:iCs/>
          <w:sz w:val="24"/>
          <w:szCs w:val="24"/>
        </w:rPr>
        <w:t>Виды вод суши</w:t>
      </w:r>
      <w:r>
        <w:rPr>
          <w:sz w:val="24"/>
          <w:szCs w:val="24"/>
        </w:rPr>
        <w:t xml:space="preserve"> на территории страны. Распределение рек по бассейнам океанов. </w:t>
      </w:r>
      <w:r>
        <w:rPr>
          <w:b/>
          <w:bCs/>
          <w:i/>
          <w:iCs/>
          <w:sz w:val="24"/>
          <w:szCs w:val="24"/>
        </w:rPr>
        <w:t xml:space="preserve">Бассейны стока рек. </w:t>
      </w:r>
      <w:r>
        <w:rPr>
          <w:sz w:val="24"/>
          <w:szCs w:val="24"/>
        </w:rPr>
        <w:t xml:space="preserve">Главные речные системы России.  Характеристика крупнейших рек страны.  </w:t>
      </w:r>
      <w:proofErr w:type="gramStart"/>
      <w:r>
        <w:rPr>
          <w:i/>
          <w:iCs/>
          <w:sz w:val="24"/>
          <w:szCs w:val="24"/>
        </w:rPr>
        <w:t xml:space="preserve">Опасные явления, связанные с водами </w:t>
      </w:r>
      <w:r>
        <w:rPr>
          <w:sz w:val="24"/>
          <w:szCs w:val="24"/>
        </w:rPr>
        <w:t>(паводки, наводнения, зажоры, лавины, сели), их предупреждение.</w:t>
      </w:r>
      <w:proofErr w:type="gramEnd"/>
      <w:r>
        <w:rPr>
          <w:sz w:val="24"/>
          <w:szCs w:val="24"/>
        </w:rPr>
        <w:t xml:space="preserve"> Роль рек в жизни населения  и развитии хозяйства России. 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 xml:space="preserve">Крупнейшие озера, их происхождение. Болота. Подземные воды. Ледники. </w:t>
      </w:r>
      <w:r>
        <w:rPr>
          <w:i/>
          <w:iCs/>
        </w:rPr>
        <w:t>Многолетняя мерзлота, её распространение по территории страны и влияние на природу и хозяйство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 xml:space="preserve">Неравномерность распределения </w:t>
      </w:r>
      <w:r>
        <w:rPr>
          <w:i/>
          <w:iCs/>
        </w:rPr>
        <w:t>водных ресурсов</w:t>
      </w:r>
      <w:r>
        <w:t xml:space="preserve">. Рост их потребления и загрязнения. </w:t>
      </w:r>
      <w:r>
        <w:rPr>
          <w:i/>
          <w:iCs/>
        </w:rPr>
        <w:t xml:space="preserve">Рациональное использование,  </w:t>
      </w:r>
      <w:r>
        <w:t>пути сохранения качества</w:t>
      </w:r>
      <w:r>
        <w:rPr>
          <w:i/>
          <w:iCs/>
        </w:rPr>
        <w:t xml:space="preserve"> и охрана</w:t>
      </w:r>
      <w:r>
        <w:t xml:space="preserve">  водных ресурсов. Внутренние воды и водные ресурсы своего региона и своей местности. </w:t>
      </w:r>
    </w:p>
    <w:p w:rsidR="00282887" w:rsidRDefault="00282887" w:rsidP="00372E9B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</w:p>
    <w:p w:rsidR="006F31BF" w:rsidRDefault="00282887" w:rsidP="00372E9B">
      <w:pPr>
        <w:pStyle w:val="a7"/>
        <w:spacing w:after="0"/>
        <w:ind w:left="142" w:firstLine="567"/>
        <w:jc w:val="both"/>
        <w:rPr>
          <w:i/>
          <w:iCs/>
          <w:u w:val="single"/>
        </w:rPr>
      </w:pPr>
      <w:r>
        <w:rPr>
          <w:b/>
          <w:bCs/>
          <w:i/>
          <w:iCs/>
        </w:rPr>
        <w:t>Практическая работа</w:t>
      </w:r>
      <w:r w:rsidR="006F31BF" w:rsidRPr="00E07AE4">
        <w:rPr>
          <w:b/>
          <w:bCs/>
          <w:i/>
          <w:iCs/>
        </w:rPr>
        <w:t>.</w:t>
      </w:r>
    </w:p>
    <w:p w:rsidR="006F31BF" w:rsidRPr="00282887" w:rsidRDefault="00282887" w:rsidP="00372E9B">
      <w:pPr>
        <w:pStyle w:val="a7"/>
        <w:spacing w:after="0"/>
        <w:ind w:left="142" w:firstLine="567"/>
        <w:jc w:val="both"/>
        <w:rPr>
          <w:iCs/>
        </w:rPr>
      </w:pPr>
      <w:r w:rsidRPr="00282887">
        <w:rPr>
          <w:bCs/>
          <w:iCs/>
        </w:rPr>
        <w:t>№4 «</w:t>
      </w:r>
      <w:r>
        <w:rPr>
          <w:bCs/>
          <w:iCs/>
        </w:rPr>
        <w:t>Д</w:t>
      </w:r>
      <w:r w:rsidRPr="00282887">
        <w:rPr>
          <w:bCs/>
          <w:iCs/>
        </w:rPr>
        <w:t>ать  характеристику реки по т</w:t>
      </w:r>
      <w:r>
        <w:rPr>
          <w:bCs/>
          <w:iCs/>
        </w:rPr>
        <w:t>иповому плану»</w:t>
      </w:r>
    </w:p>
    <w:p w:rsidR="006F31BF" w:rsidRPr="00D429F2" w:rsidRDefault="006F31BF" w:rsidP="00282887">
      <w:pPr>
        <w:pStyle w:val="a7"/>
        <w:tabs>
          <w:tab w:val="right" w:pos="9354"/>
        </w:tabs>
        <w:spacing w:after="0"/>
        <w:ind w:left="142" w:firstLine="567"/>
        <w:jc w:val="both"/>
      </w:pP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  <w:r w:rsidRPr="00E07AE4">
        <w:rPr>
          <w:b/>
          <w:bCs/>
          <w:i/>
          <w:iCs/>
        </w:rPr>
        <w:t>РАСТИТЕЛЬНЫЙ И ЖИВОТНЫЙ МИР</w:t>
      </w:r>
      <w:r w:rsidR="00282887">
        <w:rPr>
          <w:b/>
          <w:bCs/>
          <w:i/>
          <w:iCs/>
        </w:rPr>
        <w:t xml:space="preserve"> (2 часа)</w:t>
      </w:r>
    </w:p>
    <w:p w:rsidR="006F31BF" w:rsidRDefault="006F31BF" w:rsidP="00372E9B">
      <w:pPr>
        <w:pStyle w:val="a7"/>
        <w:tabs>
          <w:tab w:val="left" w:pos="3420"/>
        </w:tabs>
        <w:spacing w:after="0"/>
        <w:ind w:firstLine="567"/>
        <w:jc w:val="both"/>
      </w:pPr>
      <w:r>
        <w:rPr>
          <w:i/>
          <w:iCs/>
        </w:rPr>
        <w:t xml:space="preserve"> Российская часть биосферы. Растительный и животный мир России</w:t>
      </w:r>
      <w:r>
        <w:t xml:space="preserve">: видовое разнообразие, факторы его определяющие.  Биологические ресурсы, их </w:t>
      </w:r>
      <w:r>
        <w:rPr>
          <w:i/>
          <w:iCs/>
        </w:rPr>
        <w:t xml:space="preserve">богатство и </w:t>
      </w:r>
      <w:r>
        <w:t>рациональное использование. Меры по охране растительного и животного мира.  Растительный и животный мир своего региона и своей местности.</w:t>
      </w:r>
    </w:p>
    <w:p w:rsidR="00DA5EA4" w:rsidRDefault="00DA5EA4" w:rsidP="00372E9B">
      <w:pPr>
        <w:pStyle w:val="a7"/>
        <w:tabs>
          <w:tab w:val="left" w:pos="3420"/>
        </w:tabs>
        <w:spacing w:after="0"/>
        <w:ind w:firstLine="567"/>
        <w:jc w:val="both"/>
      </w:pPr>
    </w:p>
    <w:p w:rsidR="006F31BF" w:rsidRPr="00E07AE4" w:rsidRDefault="006F31BF" w:rsidP="00372E9B">
      <w:pPr>
        <w:pStyle w:val="a7"/>
        <w:tabs>
          <w:tab w:val="left" w:pos="3420"/>
        </w:tabs>
        <w:spacing w:after="0"/>
        <w:ind w:left="142" w:firstLine="567"/>
        <w:jc w:val="both"/>
        <w:rPr>
          <w:b/>
          <w:bCs/>
          <w:i/>
          <w:iCs/>
        </w:rPr>
      </w:pPr>
      <w:r w:rsidRPr="00E07AE4">
        <w:rPr>
          <w:b/>
          <w:bCs/>
          <w:i/>
          <w:iCs/>
        </w:rPr>
        <w:t>ПОЧВЫ</w:t>
      </w:r>
      <w:r w:rsidR="00D520FA">
        <w:rPr>
          <w:b/>
          <w:bCs/>
          <w:i/>
          <w:iCs/>
        </w:rPr>
        <w:t xml:space="preserve"> (2 часа)</w:t>
      </w:r>
    </w:p>
    <w:p w:rsidR="006F31BF" w:rsidRDefault="006F31BF" w:rsidP="00372E9B">
      <w:pPr>
        <w:pStyle w:val="a7"/>
        <w:spacing w:after="0"/>
        <w:jc w:val="both"/>
        <w:rPr>
          <w:b/>
          <w:bCs/>
          <w:i/>
          <w:iCs/>
        </w:rPr>
      </w:pPr>
      <w:r>
        <w:rPr>
          <w:i/>
          <w:iCs/>
        </w:rPr>
        <w:t>Почва</w:t>
      </w:r>
      <w:r>
        <w:t xml:space="preserve"> - особый компонент природы. Факторы образования почв. Основные </w:t>
      </w:r>
      <w:r>
        <w:rPr>
          <w:i/>
          <w:iCs/>
        </w:rPr>
        <w:t>типы почв</w:t>
      </w:r>
      <w:r>
        <w:t xml:space="preserve">, их свойства, различия в плодородии. </w:t>
      </w:r>
      <w:r>
        <w:rPr>
          <w:i/>
          <w:iCs/>
        </w:rPr>
        <w:t>Размещение основных типов почв на территории России.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b/>
          <w:bCs/>
        </w:rPr>
      </w:pPr>
      <w:r>
        <w:t xml:space="preserve">Почва – национальное богатство. </w:t>
      </w:r>
      <w:r>
        <w:rPr>
          <w:i/>
          <w:iCs/>
        </w:rPr>
        <w:t>Почвенные ресурсы России, их рациональное использование и охрана</w:t>
      </w:r>
      <w:r>
        <w:t xml:space="preserve">.  Изменение почв в ходе их хозяйственного использования. </w:t>
      </w:r>
      <w:r>
        <w:rPr>
          <w:i/>
          <w:iCs/>
        </w:rPr>
        <w:t>Меры по сохранению плодородия почв</w:t>
      </w:r>
      <w:r>
        <w:t xml:space="preserve">: мелиорация земель, борьба с  эрозией почв  и их загрязнением. </w:t>
      </w:r>
    </w:p>
    <w:p w:rsidR="00D520FA" w:rsidRDefault="00D520FA" w:rsidP="000238CE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</w:p>
    <w:p w:rsidR="006F31BF" w:rsidRPr="000238CE" w:rsidRDefault="006F31BF" w:rsidP="000238CE">
      <w:pPr>
        <w:pStyle w:val="a7"/>
        <w:spacing w:after="0"/>
        <w:ind w:left="142" w:firstLine="567"/>
        <w:jc w:val="both"/>
      </w:pPr>
      <w:r>
        <w:rPr>
          <w:b/>
          <w:bCs/>
        </w:rPr>
        <w:t>ПРИРОДНО – ХОЗЯЙСТВЕННЫЕ ЗОНЫ</w:t>
      </w:r>
      <w:r w:rsidR="00D520FA">
        <w:rPr>
          <w:b/>
          <w:bCs/>
        </w:rPr>
        <w:t xml:space="preserve"> (3 часа)</w:t>
      </w:r>
    </w:p>
    <w:p w:rsidR="006F31BF" w:rsidRDefault="006F31BF" w:rsidP="00372E9B">
      <w:pPr>
        <w:ind w:left="142" w:firstLine="567"/>
        <w:jc w:val="both"/>
        <w:rPr>
          <w:b/>
          <w:bCs/>
          <w:i/>
          <w:iCs/>
        </w:rPr>
      </w:pPr>
      <w:r>
        <w:t xml:space="preserve">Характеристика арктических пустынь, тундр и лесотундр, лесов, </w:t>
      </w:r>
      <w:proofErr w:type="spellStart"/>
      <w:r>
        <w:t>лесостепей</w:t>
      </w:r>
      <w:proofErr w:type="spellEnd"/>
      <w:r>
        <w:t xml:space="preserve"> и степей, полупустынь и пустынь. </w:t>
      </w:r>
      <w:r>
        <w:rPr>
          <w:b/>
          <w:bCs/>
          <w:i/>
          <w:iCs/>
        </w:rPr>
        <w:t xml:space="preserve">Освоение и изменение зон в результате хозяйственной деятельности людей. Рациональное использование ресурсов и охрана природы. </w:t>
      </w:r>
    </w:p>
    <w:p w:rsidR="006F31BF" w:rsidRDefault="006F31BF" w:rsidP="00372E9B">
      <w:pPr>
        <w:pStyle w:val="a7"/>
        <w:spacing w:after="0"/>
        <w:ind w:left="142" w:firstLine="567"/>
        <w:jc w:val="both"/>
      </w:pPr>
      <w:r>
        <w:t>Природные ресурсы зон, их использование, экологические проблемы. Заповедники.</w:t>
      </w:r>
      <w:r>
        <w:rPr>
          <w:i/>
          <w:iCs/>
        </w:rPr>
        <w:t xml:space="preserve"> Особо охраняемые природные территории России</w:t>
      </w:r>
      <w:r>
        <w:t>. Памятники всемирного природного  наследия.</w:t>
      </w:r>
    </w:p>
    <w:p w:rsidR="00D520FA" w:rsidRDefault="00D520FA" w:rsidP="00372E9B">
      <w:pPr>
        <w:pStyle w:val="a7"/>
        <w:spacing w:after="0"/>
        <w:ind w:left="142" w:firstLine="567"/>
        <w:jc w:val="both"/>
        <w:rPr>
          <w:b/>
          <w:bCs/>
          <w:i/>
          <w:iCs/>
        </w:rPr>
      </w:pPr>
    </w:p>
    <w:p w:rsidR="006F31BF" w:rsidRPr="00121AE0" w:rsidRDefault="006F31BF" w:rsidP="00372E9B">
      <w:pPr>
        <w:pStyle w:val="a7"/>
        <w:spacing w:after="0"/>
        <w:ind w:left="142" w:firstLine="567"/>
        <w:jc w:val="both"/>
      </w:pPr>
      <w:r>
        <w:rPr>
          <w:b/>
          <w:bCs/>
          <w:spacing w:val="20"/>
        </w:rPr>
        <w:t>Тема 3.</w:t>
      </w:r>
      <w:r w:rsidR="00C46E1B">
        <w:rPr>
          <w:b/>
          <w:bCs/>
        </w:rPr>
        <w:t xml:space="preserve">  Население России – 9</w:t>
      </w:r>
      <w:r w:rsidR="00BE0DEA">
        <w:rPr>
          <w:b/>
          <w:bCs/>
        </w:rPr>
        <w:t xml:space="preserve"> </w:t>
      </w:r>
      <w:r>
        <w:rPr>
          <w:b/>
          <w:bCs/>
        </w:rPr>
        <w:t>ч</w:t>
      </w:r>
    </w:p>
    <w:p w:rsidR="006F31BF" w:rsidRDefault="006F31BF" w:rsidP="00372E9B">
      <w:pPr>
        <w:pStyle w:val="a7"/>
        <w:spacing w:after="0"/>
        <w:ind w:left="142" w:firstLine="567"/>
        <w:jc w:val="both"/>
        <w:rPr>
          <w:i/>
          <w:iCs/>
        </w:rPr>
      </w:pPr>
    </w:p>
    <w:p w:rsidR="006F31BF" w:rsidRDefault="006F31BF" w:rsidP="00372E9B">
      <w:pPr>
        <w:ind w:left="142" w:firstLine="567"/>
        <w:jc w:val="both"/>
        <w:rPr>
          <w:b/>
          <w:bCs/>
          <w:i/>
          <w:iCs/>
        </w:rPr>
      </w:pPr>
      <w:r>
        <w:rPr>
          <w:b/>
          <w:bCs/>
        </w:rPr>
        <w:t xml:space="preserve">Численность населения России. </w:t>
      </w:r>
      <w:r>
        <w:rPr>
          <w:i/>
          <w:iCs/>
        </w:rPr>
        <w:t>Человеческий потенциал страны. Численность населения России</w:t>
      </w:r>
      <w:r w:rsidR="00D520FA">
        <w:rPr>
          <w:i/>
          <w:iCs/>
        </w:rPr>
        <w:t>.</w:t>
      </w:r>
      <w:r>
        <w:t xml:space="preserve"> </w:t>
      </w:r>
      <w:r>
        <w:rPr>
          <w:i/>
          <w:iCs/>
        </w:rPr>
        <w:t>Естественное движение населения.</w:t>
      </w:r>
      <w:r>
        <w:t xml:space="preserve"> </w:t>
      </w:r>
    </w:p>
    <w:p w:rsidR="006F31BF" w:rsidRDefault="006F31BF" w:rsidP="00372E9B">
      <w:pPr>
        <w:pStyle w:val="21"/>
        <w:ind w:left="142" w:firstLine="708"/>
        <w:rPr>
          <w:i/>
          <w:iCs/>
        </w:rPr>
      </w:pPr>
      <w:r>
        <w:t>Половой и возрастной состав населения страны</w:t>
      </w:r>
      <w:r>
        <w:rPr>
          <w:b w:val="0"/>
          <w:bCs w:val="0"/>
          <w:i/>
          <w:iCs/>
        </w:rPr>
        <w:t>. Своеобразие полового и возрастного состава населения</w:t>
      </w:r>
      <w:r>
        <w:rPr>
          <w:b w:val="0"/>
          <w:bCs w:val="0"/>
        </w:rPr>
        <w:t xml:space="preserve"> в России и определяющие его факторы. </w:t>
      </w:r>
      <w:r>
        <w:rPr>
          <w:i/>
          <w:iCs/>
        </w:rPr>
        <w:t xml:space="preserve">Половозрастная пирамида, причины её своеобразия в России. </w:t>
      </w:r>
    </w:p>
    <w:p w:rsidR="006F31BF" w:rsidRDefault="006F31BF" w:rsidP="00372E9B">
      <w:pPr>
        <w:pStyle w:val="21"/>
        <w:ind w:left="142"/>
        <w:rPr>
          <w:b w:val="0"/>
          <w:bCs w:val="0"/>
          <w:i/>
          <w:iCs/>
          <w:u w:val="single"/>
        </w:rPr>
      </w:pPr>
      <w:r>
        <w:t xml:space="preserve">    Народы и основные религии России. </w:t>
      </w:r>
      <w:r>
        <w:rPr>
          <w:b w:val="0"/>
          <w:bCs w:val="0"/>
          <w:i/>
          <w:iCs/>
        </w:rPr>
        <w:t>Народы и основные религии России.</w:t>
      </w:r>
      <w:r>
        <w:rPr>
          <w:b w:val="0"/>
          <w:bCs w:val="0"/>
        </w:rPr>
        <w:t xml:space="preserve"> Россия – многонациональное государство. </w:t>
      </w:r>
      <w:r>
        <w:rPr>
          <w:i/>
          <w:iCs/>
        </w:rPr>
        <w:t xml:space="preserve">Национальный и </w:t>
      </w:r>
      <w:r>
        <w:rPr>
          <w:b w:val="0"/>
          <w:bCs w:val="0"/>
        </w:rPr>
        <w:t>языковой состав населения. География основных религий</w:t>
      </w:r>
      <w:r>
        <w:rPr>
          <w:b w:val="0"/>
          <w:bCs w:val="0"/>
          <w:u w:val="single"/>
        </w:rPr>
        <w:t>.</w:t>
      </w:r>
      <w:r>
        <w:rPr>
          <w:b w:val="0"/>
          <w:bCs w:val="0"/>
          <w:i/>
          <w:iCs/>
          <w:u w:val="single"/>
        </w:rPr>
        <w:t xml:space="preserve"> </w:t>
      </w:r>
    </w:p>
    <w:p w:rsidR="00D520FA" w:rsidRDefault="006F31BF" w:rsidP="00372E9B">
      <w:pPr>
        <w:pStyle w:val="21"/>
        <w:ind w:left="142"/>
        <w:rPr>
          <w:b w:val="0"/>
          <w:bCs w:val="0"/>
        </w:rPr>
      </w:pPr>
      <w:r>
        <w:t xml:space="preserve">Особенности расселения  населения России. </w:t>
      </w:r>
      <w:r>
        <w:rPr>
          <w:b w:val="0"/>
          <w:bCs w:val="0"/>
        </w:rPr>
        <w:t xml:space="preserve">Географические особенности </w:t>
      </w:r>
      <w:r>
        <w:rPr>
          <w:b w:val="0"/>
          <w:bCs w:val="0"/>
          <w:i/>
          <w:iCs/>
        </w:rPr>
        <w:t>размещения населения:</w:t>
      </w:r>
      <w:r>
        <w:rPr>
          <w:b w:val="0"/>
          <w:bCs w:val="0"/>
        </w:rPr>
        <w:t xml:space="preserve"> их обусловленность природными, историческими и социально-экономическими факторами. </w:t>
      </w:r>
      <w:r>
        <w:rPr>
          <w:i/>
          <w:iCs/>
        </w:rPr>
        <w:t xml:space="preserve">Низкая средняя плотность населения страны. </w:t>
      </w:r>
      <w:r>
        <w:rPr>
          <w:b w:val="0"/>
          <w:bCs w:val="0"/>
          <w:i/>
          <w:iCs/>
        </w:rPr>
        <w:t>Основная полоса расселения. Городское и сельское население</w:t>
      </w:r>
      <w:r>
        <w:rPr>
          <w:b w:val="0"/>
          <w:bCs w:val="0"/>
        </w:rPr>
        <w:t xml:space="preserve">. </w:t>
      </w:r>
      <w:r>
        <w:rPr>
          <w:b w:val="0"/>
          <w:bCs w:val="0"/>
          <w:i/>
          <w:iCs/>
        </w:rPr>
        <w:t>Крупнейшие города и городские агломерации, их роль в жизни страны</w:t>
      </w:r>
      <w:r>
        <w:rPr>
          <w:b w:val="0"/>
          <w:bCs w:val="0"/>
        </w:rPr>
        <w:t>. Сельская местность, сельские поселения.</w:t>
      </w:r>
      <w:r w:rsidR="0090159F">
        <w:rPr>
          <w:b w:val="0"/>
          <w:bCs w:val="0"/>
        </w:rPr>
        <w:t xml:space="preserve"> </w:t>
      </w:r>
      <w:r>
        <w:t xml:space="preserve">Миграции населения России. </w:t>
      </w:r>
      <w:r>
        <w:rPr>
          <w:b w:val="0"/>
          <w:bCs w:val="0"/>
          <w:i/>
          <w:iCs/>
        </w:rPr>
        <w:t>Направления и типы миграции</w:t>
      </w:r>
      <w:r>
        <w:rPr>
          <w:b w:val="0"/>
          <w:bCs w:val="0"/>
        </w:rPr>
        <w:t xml:space="preserve"> на территории страны. Причины миграций и основные направления миграционных потоков на разных этапах развития страны. </w:t>
      </w:r>
    </w:p>
    <w:p w:rsidR="006F31BF" w:rsidRDefault="006F31BF" w:rsidP="00372E9B">
      <w:pPr>
        <w:pStyle w:val="21"/>
        <w:ind w:left="142"/>
        <w:rPr>
          <w:i/>
          <w:iCs/>
        </w:rPr>
      </w:pPr>
      <w:r>
        <w:rPr>
          <w:i/>
          <w:iCs/>
        </w:rPr>
        <w:t>Практические работы.</w:t>
      </w:r>
    </w:p>
    <w:p w:rsidR="006F31BF" w:rsidRPr="00D520FA" w:rsidRDefault="00D520FA" w:rsidP="00372E9B">
      <w:pPr>
        <w:pStyle w:val="21"/>
        <w:ind w:left="142"/>
        <w:rPr>
          <w:b w:val="0"/>
          <w:bCs w:val="0"/>
          <w:iCs/>
        </w:rPr>
      </w:pPr>
      <w:r w:rsidRPr="00D520FA">
        <w:rPr>
          <w:b w:val="0"/>
          <w:iCs/>
        </w:rPr>
        <w:t>№5 «</w:t>
      </w:r>
      <w:r>
        <w:rPr>
          <w:b w:val="0"/>
          <w:iCs/>
        </w:rPr>
        <w:t>Н</w:t>
      </w:r>
      <w:r w:rsidRPr="00D520FA">
        <w:rPr>
          <w:b w:val="0"/>
          <w:iCs/>
        </w:rPr>
        <w:t>анести на контурную карту основную зону расселения»</w:t>
      </w:r>
    </w:p>
    <w:p w:rsidR="006F31BF" w:rsidRDefault="00D520FA" w:rsidP="00372E9B">
      <w:pPr>
        <w:pStyle w:val="21"/>
        <w:ind w:left="142"/>
        <w:rPr>
          <w:b w:val="0"/>
          <w:bCs w:val="0"/>
          <w:iCs/>
        </w:rPr>
      </w:pPr>
      <w:r>
        <w:rPr>
          <w:b w:val="0"/>
          <w:iCs/>
        </w:rPr>
        <w:t xml:space="preserve">№ 6 </w:t>
      </w:r>
      <w:r w:rsidRPr="00D520FA">
        <w:rPr>
          <w:b w:val="0"/>
          <w:bCs w:val="0"/>
          <w:iCs/>
        </w:rPr>
        <w:t xml:space="preserve"> «Нанести на контурную карту города-миллионеры»</w:t>
      </w:r>
    </w:p>
    <w:p w:rsidR="00C46E1B" w:rsidRDefault="00C46E1B" w:rsidP="00372E9B">
      <w:pPr>
        <w:pStyle w:val="21"/>
        <w:ind w:left="142"/>
        <w:rPr>
          <w:b w:val="0"/>
          <w:bCs w:val="0"/>
          <w:iCs/>
        </w:rPr>
      </w:pPr>
    </w:p>
    <w:p w:rsidR="00C46E1B" w:rsidRPr="00D520FA" w:rsidRDefault="00C46E1B" w:rsidP="00372E9B">
      <w:pPr>
        <w:pStyle w:val="21"/>
        <w:ind w:left="142"/>
        <w:rPr>
          <w:b w:val="0"/>
          <w:bCs w:val="0"/>
          <w:iCs/>
        </w:rPr>
      </w:pPr>
      <w:r>
        <w:rPr>
          <w:b w:val="0"/>
          <w:bCs w:val="0"/>
          <w:iCs/>
        </w:rPr>
        <w:t>Итоговая контрольная работа</w:t>
      </w:r>
    </w:p>
    <w:p w:rsidR="006F31BF" w:rsidRDefault="006F31BF" w:rsidP="00372E9B">
      <w:pPr>
        <w:pStyle w:val="21"/>
        <w:ind w:left="142"/>
        <w:rPr>
          <w:b w:val="0"/>
          <w:bCs w:val="0"/>
          <w:i/>
          <w:iCs/>
          <w:u w:val="single"/>
        </w:rPr>
      </w:pPr>
    </w:p>
    <w:p w:rsidR="00431792" w:rsidRDefault="00431792" w:rsidP="00372E9B">
      <w:pPr>
        <w:rPr>
          <w:b/>
          <w:bCs/>
          <w:sz w:val="36"/>
          <w:szCs w:val="36"/>
        </w:rPr>
      </w:pPr>
    </w:p>
    <w:p w:rsidR="00431792" w:rsidRDefault="00431792" w:rsidP="00372E9B">
      <w:pPr>
        <w:rPr>
          <w:b/>
          <w:bCs/>
          <w:sz w:val="36"/>
          <w:szCs w:val="36"/>
        </w:rPr>
      </w:pPr>
    </w:p>
    <w:p w:rsidR="00431792" w:rsidRDefault="00431792" w:rsidP="00372E9B">
      <w:pPr>
        <w:rPr>
          <w:b/>
          <w:bCs/>
          <w:sz w:val="36"/>
          <w:szCs w:val="36"/>
        </w:rPr>
      </w:pPr>
    </w:p>
    <w:p w:rsidR="00431792" w:rsidRDefault="00431792" w:rsidP="00372E9B">
      <w:pPr>
        <w:rPr>
          <w:b/>
          <w:bCs/>
          <w:sz w:val="36"/>
          <w:szCs w:val="36"/>
        </w:rPr>
      </w:pPr>
    </w:p>
    <w:p w:rsidR="008C19DD" w:rsidRDefault="008C19DD" w:rsidP="00372E9B">
      <w:pPr>
        <w:rPr>
          <w:b/>
          <w:bCs/>
        </w:rPr>
      </w:pPr>
    </w:p>
    <w:p w:rsidR="00D61065" w:rsidRDefault="00D61065" w:rsidP="00372E9B">
      <w:pPr>
        <w:rPr>
          <w:b/>
          <w:bCs/>
        </w:rPr>
      </w:pPr>
    </w:p>
    <w:p w:rsidR="00D61065" w:rsidRDefault="00D61065" w:rsidP="00372E9B">
      <w:pPr>
        <w:rPr>
          <w:b/>
          <w:bCs/>
        </w:rPr>
      </w:pPr>
    </w:p>
    <w:p w:rsidR="00D61065" w:rsidRDefault="00D61065" w:rsidP="00372E9B">
      <w:pPr>
        <w:rPr>
          <w:b/>
          <w:bCs/>
        </w:rPr>
      </w:pPr>
    </w:p>
    <w:p w:rsidR="00D61065" w:rsidRDefault="00D61065" w:rsidP="00372E9B">
      <w:pPr>
        <w:rPr>
          <w:b/>
          <w:bCs/>
        </w:rPr>
      </w:pPr>
    </w:p>
    <w:p w:rsidR="00D61065" w:rsidRDefault="00D61065" w:rsidP="00372E9B">
      <w:pPr>
        <w:rPr>
          <w:b/>
          <w:bCs/>
        </w:rPr>
      </w:pPr>
    </w:p>
    <w:p w:rsidR="00D61065" w:rsidRDefault="00D61065" w:rsidP="00372E9B">
      <w:pPr>
        <w:rPr>
          <w:b/>
          <w:bCs/>
        </w:rPr>
      </w:pPr>
    </w:p>
    <w:p w:rsidR="00D61065" w:rsidRDefault="00D61065" w:rsidP="00372E9B">
      <w:pPr>
        <w:rPr>
          <w:b/>
          <w:bCs/>
        </w:rPr>
      </w:pPr>
    </w:p>
    <w:p w:rsidR="00D61065" w:rsidRDefault="00D61065" w:rsidP="00372E9B">
      <w:pPr>
        <w:rPr>
          <w:b/>
          <w:bCs/>
        </w:rPr>
      </w:pPr>
    </w:p>
    <w:p w:rsidR="00D61065" w:rsidRDefault="00D61065" w:rsidP="00372E9B">
      <w:pPr>
        <w:rPr>
          <w:b/>
          <w:bCs/>
        </w:rPr>
      </w:pPr>
    </w:p>
    <w:p w:rsidR="00D61065" w:rsidRDefault="00D61065" w:rsidP="00372E9B">
      <w:pPr>
        <w:rPr>
          <w:b/>
          <w:bCs/>
        </w:rPr>
      </w:pPr>
    </w:p>
    <w:p w:rsidR="00D61065" w:rsidRPr="003A5D71" w:rsidRDefault="00D61065" w:rsidP="00372E9B">
      <w:pPr>
        <w:rPr>
          <w:b/>
          <w:bCs/>
        </w:rPr>
      </w:pPr>
      <w:bookmarkStart w:id="0" w:name="_GoBack"/>
      <w:bookmarkEnd w:id="0"/>
    </w:p>
    <w:p w:rsidR="003A5D71" w:rsidRPr="003A5D71" w:rsidRDefault="00840F52" w:rsidP="003A5D71">
      <w:pPr>
        <w:rPr>
          <w:b/>
          <w:bCs/>
        </w:rPr>
      </w:pPr>
      <w:r>
        <w:rPr>
          <w:b/>
          <w:bCs/>
        </w:rPr>
        <w:lastRenderedPageBreak/>
        <w:t>РАЗДЕЛ 4</w:t>
      </w:r>
      <w:r w:rsidR="008C19DD" w:rsidRPr="008C19DD">
        <w:rPr>
          <w:b/>
          <w:bCs/>
        </w:rPr>
        <w:t xml:space="preserve">. </w:t>
      </w:r>
      <w:r w:rsidR="003A5D71">
        <w:rPr>
          <w:b/>
          <w:bCs/>
        </w:rPr>
        <w:t xml:space="preserve">  </w:t>
      </w:r>
      <w:r w:rsidR="003A5D71">
        <w:rPr>
          <w:b/>
          <w:bCs/>
          <w:sz w:val="28"/>
          <w:szCs w:val="28"/>
        </w:rPr>
        <w:t xml:space="preserve">Календарно-тематическое планирование по географии 8 класс </w:t>
      </w:r>
      <w:r w:rsidR="00AB7FD0">
        <w:rPr>
          <w:b/>
          <w:bCs/>
          <w:sz w:val="28"/>
          <w:szCs w:val="28"/>
        </w:rPr>
        <w:t xml:space="preserve">для домашнего обучения. </w:t>
      </w:r>
      <w:r w:rsidR="003A5D71">
        <w:rPr>
          <w:b/>
          <w:bCs/>
          <w:sz w:val="28"/>
          <w:szCs w:val="28"/>
        </w:rPr>
        <w:t xml:space="preserve"> 2018-2019 учебный год</w:t>
      </w:r>
    </w:p>
    <w:p w:rsidR="003A5D71" w:rsidRDefault="003A5D71" w:rsidP="003A5D7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/</w:t>
      </w:r>
      <w:r w:rsidR="00C46E1B">
        <w:t xml:space="preserve"> По плану ОУ  - 35 часов</w:t>
      </w:r>
      <w:r>
        <w:t>: урок 1 час в неделю + 1 час домашняя  самостоятельная работа</w:t>
      </w:r>
      <w:r>
        <w:rPr>
          <w:sz w:val="28"/>
          <w:szCs w:val="28"/>
        </w:rPr>
        <w:t xml:space="preserve"> /</w:t>
      </w:r>
    </w:p>
    <w:p w:rsidR="003A5D71" w:rsidRDefault="003A5D71" w:rsidP="003A5D71">
      <w:pPr>
        <w:jc w:val="center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955"/>
        <w:gridCol w:w="992"/>
        <w:gridCol w:w="3828"/>
        <w:gridCol w:w="3543"/>
      </w:tblGrid>
      <w:tr w:rsidR="003A5D71" w:rsidRPr="00DB5174" w:rsidTr="00263347">
        <w:tc>
          <w:tcPr>
            <w:tcW w:w="535" w:type="dxa"/>
            <w:vMerge w:val="restart"/>
          </w:tcPr>
          <w:p w:rsidR="003A5D71" w:rsidRPr="00AB7FD0" w:rsidRDefault="003A5D71" w:rsidP="00263347">
            <w:pPr>
              <w:rPr>
                <w:b/>
                <w:bCs/>
                <w:iCs/>
                <w:lang w:eastAsia="en-US"/>
              </w:rPr>
            </w:pPr>
            <w:r w:rsidRPr="00AB7FD0">
              <w:rPr>
                <w:b/>
                <w:bCs/>
                <w:iCs/>
              </w:rPr>
              <w:t>№</w:t>
            </w:r>
          </w:p>
        </w:tc>
        <w:tc>
          <w:tcPr>
            <w:tcW w:w="1947" w:type="dxa"/>
            <w:gridSpan w:val="2"/>
          </w:tcPr>
          <w:p w:rsidR="003A5D71" w:rsidRPr="00AB7FD0" w:rsidRDefault="003A5D71" w:rsidP="00263347">
            <w:pPr>
              <w:rPr>
                <w:b/>
                <w:bCs/>
                <w:iCs/>
              </w:rPr>
            </w:pPr>
            <w:r w:rsidRPr="00AB7FD0">
              <w:rPr>
                <w:b/>
                <w:bCs/>
                <w:iCs/>
              </w:rPr>
              <w:t>Дата проведения урока</w:t>
            </w:r>
          </w:p>
        </w:tc>
        <w:tc>
          <w:tcPr>
            <w:tcW w:w="3828" w:type="dxa"/>
            <w:vMerge w:val="restart"/>
          </w:tcPr>
          <w:p w:rsidR="003A5D71" w:rsidRPr="00AB7FD0" w:rsidRDefault="003A5D71" w:rsidP="00263347">
            <w:pPr>
              <w:rPr>
                <w:b/>
                <w:bCs/>
                <w:iCs/>
                <w:lang w:eastAsia="en-US"/>
              </w:rPr>
            </w:pPr>
            <w:r w:rsidRPr="00AB7FD0">
              <w:rPr>
                <w:b/>
                <w:bCs/>
                <w:iCs/>
              </w:rPr>
              <w:t xml:space="preserve">                                   Тема урока</w:t>
            </w:r>
          </w:p>
        </w:tc>
        <w:tc>
          <w:tcPr>
            <w:tcW w:w="3543" w:type="dxa"/>
            <w:vMerge w:val="restart"/>
          </w:tcPr>
          <w:p w:rsidR="003A5D71" w:rsidRPr="00AB7FD0" w:rsidRDefault="003A5D71" w:rsidP="00263347">
            <w:pPr>
              <w:rPr>
                <w:b/>
                <w:bCs/>
                <w:iCs/>
                <w:lang w:eastAsia="en-US"/>
              </w:rPr>
            </w:pPr>
            <w:r w:rsidRPr="00AB7FD0">
              <w:rPr>
                <w:b/>
                <w:bCs/>
                <w:iCs/>
              </w:rPr>
              <w:t xml:space="preserve">Домашняя самостоятельная работа – 1 час </w:t>
            </w:r>
          </w:p>
        </w:tc>
      </w:tr>
      <w:tr w:rsidR="003A5D71" w:rsidRPr="00DB5174" w:rsidTr="00263347">
        <w:tc>
          <w:tcPr>
            <w:tcW w:w="535" w:type="dxa"/>
            <w:vMerge/>
          </w:tcPr>
          <w:p w:rsidR="003A5D71" w:rsidRPr="00AB7FD0" w:rsidRDefault="003A5D71" w:rsidP="00263347">
            <w:pPr>
              <w:rPr>
                <w:b/>
                <w:bCs/>
                <w:iCs/>
              </w:rPr>
            </w:pPr>
          </w:p>
        </w:tc>
        <w:tc>
          <w:tcPr>
            <w:tcW w:w="955" w:type="dxa"/>
          </w:tcPr>
          <w:p w:rsidR="003A5D71" w:rsidRPr="00AB7FD0" w:rsidRDefault="003A5D71" w:rsidP="00263347">
            <w:pPr>
              <w:rPr>
                <w:b/>
                <w:bCs/>
                <w:iCs/>
              </w:rPr>
            </w:pPr>
            <w:r w:rsidRPr="00AB7FD0">
              <w:rPr>
                <w:b/>
                <w:bCs/>
                <w:iCs/>
              </w:rPr>
              <w:t>По плану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b/>
                <w:bCs/>
                <w:iCs/>
              </w:rPr>
            </w:pPr>
            <w:r w:rsidRPr="00AB7FD0">
              <w:rPr>
                <w:b/>
                <w:bCs/>
                <w:iCs/>
              </w:rPr>
              <w:t>По факту</w:t>
            </w:r>
          </w:p>
        </w:tc>
        <w:tc>
          <w:tcPr>
            <w:tcW w:w="3828" w:type="dxa"/>
            <w:vMerge/>
          </w:tcPr>
          <w:p w:rsidR="003A5D71" w:rsidRPr="00AB7FD0" w:rsidRDefault="003A5D71" w:rsidP="00263347">
            <w:pPr>
              <w:rPr>
                <w:b/>
                <w:bCs/>
                <w:iCs/>
              </w:rPr>
            </w:pPr>
          </w:p>
        </w:tc>
        <w:tc>
          <w:tcPr>
            <w:tcW w:w="3543" w:type="dxa"/>
            <w:vMerge/>
          </w:tcPr>
          <w:p w:rsidR="003A5D71" w:rsidRPr="00AB7FD0" w:rsidRDefault="003A5D71" w:rsidP="00263347">
            <w:pPr>
              <w:rPr>
                <w:b/>
                <w:bCs/>
                <w:iCs/>
              </w:rPr>
            </w:pP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1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05.09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Географическое положение России. Размеры территории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proofErr w:type="gramStart"/>
            <w:r w:rsidRPr="00AB7FD0">
              <w:rPr>
                <w:iCs/>
              </w:rPr>
              <w:t>Нанести на к/к границы России, подписать элементы береговой линии, пограничные государства, крайние точки и их координаты, протяженность</w:t>
            </w:r>
            <w:proofErr w:type="gramEnd"/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2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12.09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Границы России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Оценка ФГП, ЭГП, ПГП: положительные и отрицательные черты и их влияние на природу и хозяйство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3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19.09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Часовые пояса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Практическая работа № 1 «Решение задач на определение солнечного, поясного и декретного времени»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4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26.09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Освоение и изучение территории России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Составить таблицу «Великие путешественники и открытия»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5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03.10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Административно-территориальное устройство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proofErr w:type="gramStart"/>
            <w:r w:rsidRPr="00AB7FD0">
              <w:rPr>
                <w:iCs/>
              </w:rPr>
              <w:t xml:space="preserve">Нанести на к/к республики, </w:t>
            </w:r>
            <w:proofErr w:type="spellStart"/>
            <w:r w:rsidRPr="00AB7FD0">
              <w:rPr>
                <w:iCs/>
              </w:rPr>
              <w:t>АОкруга</w:t>
            </w:r>
            <w:proofErr w:type="spellEnd"/>
            <w:r w:rsidRPr="00AB7FD0">
              <w:rPr>
                <w:iCs/>
              </w:rPr>
              <w:t xml:space="preserve"> и </w:t>
            </w:r>
            <w:proofErr w:type="spellStart"/>
            <w:r w:rsidRPr="00AB7FD0">
              <w:rPr>
                <w:iCs/>
              </w:rPr>
              <w:t>Аобласть</w:t>
            </w:r>
            <w:proofErr w:type="spellEnd"/>
            <w:r w:rsidRPr="00AB7FD0">
              <w:rPr>
                <w:iCs/>
              </w:rPr>
              <w:t xml:space="preserve"> России и их столицы.</w:t>
            </w:r>
            <w:proofErr w:type="gramEnd"/>
            <w:r w:rsidRPr="00AB7FD0">
              <w:rPr>
                <w:iCs/>
              </w:rPr>
              <w:t xml:space="preserve"> Подготовиться к географическому диктанту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6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10.10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Россия в мире Обобщение по теме «Географическое пространство России»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Итоговый тест. Географический диктант.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7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17.10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Формирование земной коры на территории России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proofErr w:type="gramStart"/>
            <w:r w:rsidRPr="00AB7FD0">
              <w:rPr>
                <w:iCs/>
              </w:rPr>
              <w:t>Нанести на к/к платформы, плиты, щиты, геосинклинали, подписать формы рельефа и полезные ископаемые</w:t>
            </w:r>
            <w:proofErr w:type="gramEnd"/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8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24.10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Рельеф России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Практическая работа № 2 «Характеристика гор и равнин по типовому плану (по выбору)»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9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07.11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Изменение рельефа под действием внутренних и внешних процессов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Составить таблицу «Опасные явления»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10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14.11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Минеральные ресурсы и их использование. Земная кора и человек. Обобщение по теме «Рельеф и недра»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Итоговый тест. Географический диктант.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11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21.11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Географическое положение и климат. Солнечное излучение и климат. Земная поверхность и климат.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 xml:space="preserve">Нанести на </w:t>
            </w:r>
            <w:proofErr w:type="gramStart"/>
            <w:r w:rsidRPr="00AB7FD0">
              <w:rPr>
                <w:iCs/>
              </w:rPr>
              <w:t>к</w:t>
            </w:r>
            <w:proofErr w:type="gramEnd"/>
            <w:r w:rsidRPr="00AB7FD0">
              <w:rPr>
                <w:iCs/>
              </w:rPr>
              <w:t>/к районы с высокой и низкой Радиацией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lastRenderedPageBreak/>
              <w:t>12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28.11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Воздушные массы и их циркуляция. Циклоны и антициклоны. Атмосферные фронты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 xml:space="preserve">Нанести на </w:t>
            </w:r>
            <w:proofErr w:type="gramStart"/>
            <w:r w:rsidRPr="00AB7FD0">
              <w:rPr>
                <w:iCs/>
              </w:rPr>
              <w:t>к</w:t>
            </w:r>
            <w:proofErr w:type="gramEnd"/>
            <w:r w:rsidRPr="00AB7FD0">
              <w:rPr>
                <w:iCs/>
              </w:rPr>
              <w:t>/к  пояса атмосферного давления, ветры и воздушные массы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13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05.12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Распределение температуры воздуха, осадков и увлажнения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Нанести на к/к территории, где</w:t>
            </w:r>
            <w:proofErr w:type="gramStart"/>
            <w:r w:rsidRPr="00AB7FD0">
              <w:rPr>
                <w:iCs/>
              </w:rPr>
              <w:t xml:space="preserve"> К</w:t>
            </w:r>
            <w:proofErr w:type="gramEnd"/>
            <w:r w:rsidRPr="00AB7FD0">
              <w:rPr>
                <w:iCs/>
              </w:rPr>
              <w:t>≥ и ≤ 1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14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12.12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Климатические пояса и области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Составить таблицу «Характеристика климатических поясов»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15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19.12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Климат и человек. Обобщающий урок по теме «Климат»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Практическая работа № 3 «Сравнение климата 2-х городов. Объяснение черт сходства и различия,  влияния климата на специализацию сельского хозяйства».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16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26.12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Моря. Особенности природы морей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Дать характеристику моря по типовому плану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17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09.01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Внутренние воды России. Реки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Практическая работа № 4 «Дать характеристику реки по типовому плану»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18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16.01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Озера, водохранилища, болота, подземные воды, ледники, многолетняя мерзлота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Составить схему-кластер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19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23.01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Вода и человек. Обобщающее повторение по теме «Внутренние воды и моря»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 xml:space="preserve">Итоговый тест 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20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30.01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Растительный мир  и животный мир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Составить таблицу «Основные виды биологических ресурсов»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21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06.02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Биологические ресурсы и человек. Обобщение знаний по теме «Растительный и животный мир»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 xml:space="preserve">Итоговый тест 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22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13.02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Почвы и факторы их образования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Конспект «Образование почвы»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23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20.02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Основные типы почв России. Почвы и человек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Таблица «Типы почв, положительные и отрицательные черты, виды мелиорации»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24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27.02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Природа, население и хозяйство арктических пустынь, тундры и лесотундры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Таблица «Природные зоны России»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25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06.03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Природа, население и хозяйство лесных зон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Компьютерная презентация «Природная зона России» (по выбору)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26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13.03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 xml:space="preserve">Природа, население и хозяйство </w:t>
            </w:r>
            <w:proofErr w:type="spellStart"/>
            <w:r w:rsidRPr="00AB7FD0">
              <w:rPr>
                <w:iCs/>
              </w:rPr>
              <w:t>лесостепей</w:t>
            </w:r>
            <w:proofErr w:type="spellEnd"/>
            <w:r w:rsidRPr="00AB7FD0">
              <w:rPr>
                <w:iCs/>
              </w:rPr>
              <w:t>, степей, пустынь. Горные области.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Компьютерная презентация «Заповедник России»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27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20.03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Численность населения. Естественный прирост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Решение демографических задач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28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03.04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Половой и возрастной состав.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Построить половозрастную пирамиду России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29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10.04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Народы. Языки  и религии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Презентация «Малые народы России»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lastRenderedPageBreak/>
              <w:t>30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17.04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Размещение населения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 xml:space="preserve">Практическая работа № 5 «Нанести на </w:t>
            </w:r>
            <w:proofErr w:type="gramStart"/>
            <w:r w:rsidRPr="00AB7FD0">
              <w:rPr>
                <w:iCs/>
              </w:rPr>
              <w:t>к</w:t>
            </w:r>
            <w:proofErr w:type="gramEnd"/>
            <w:r w:rsidRPr="00AB7FD0">
              <w:rPr>
                <w:iCs/>
              </w:rPr>
              <w:t>/к Основную зону расселения»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31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24.04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Города России. Урбанизация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 xml:space="preserve">Практическая работа № 6 «Нанести на </w:t>
            </w:r>
            <w:proofErr w:type="gramStart"/>
            <w:r w:rsidRPr="00AB7FD0">
              <w:rPr>
                <w:iCs/>
              </w:rPr>
              <w:t>к</w:t>
            </w:r>
            <w:proofErr w:type="gramEnd"/>
            <w:r w:rsidRPr="00AB7FD0">
              <w:rPr>
                <w:iCs/>
              </w:rPr>
              <w:t>/к города-миллионеры»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32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08.05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Миграции населения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 xml:space="preserve">Нанести на </w:t>
            </w:r>
            <w:proofErr w:type="gramStart"/>
            <w:r w:rsidRPr="00AB7FD0">
              <w:rPr>
                <w:iCs/>
              </w:rPr>
              <w:t>к</w:t>
            </w:r>
            <w:proofErr w:type="gramEnd"/>
            <w:r w:rsidRPr="00AB7FD0">
              <w:rPr>
                <w:iCs/>
              </w:rPr>
              <w:t>/к направления внутренних и внешних миграций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33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15.05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C46E1B" w:rsidP="00263347">
            <w:pPr>
              <w:rPr>
                <w:iCs/>
                <w:lang w:eastAsia="en-US"/>
              </w:rPr>
            </w:pPr>
            <w:r w:rsidRPr="00AB7FD0">
              <w:rPr>
                <w:iCs/>
                <w:lang w:eastAsia="en-US"/>
              </w:rPr>
              <w:t>Подготовка к итоговой контрольной работе</w:t>
            </w:r>
          </w:p>
        </w:tc>
        <w:tc>
          <w:tcPr>
            <w:tcW w:w="3543" w:type="dxa"/>
          </w:tcPr>
          <w:p w:rsidR="003A5D71" w:rsidRPr="00AB7FD0" w:rsidRDefault="00AB7FD0" w:rsidP="0026334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одготовка к итоговой контрольной работе</w:t>
            </w:r>
          </w:p>
        </w:tc>
      </w:tr>
      <w:tr w:rsidR="003A5D71" w:rsidRPr="00DB5174" w:rsidTr="00263347">
        <w:tc>
          <w:tcPr>
            <w:tcW w:w="535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>34</w:t>
            </w:r>
          </w:p>
        </w:tc>
        <w:tc>
          <w:tcPr>
            <w:tcW w:w="955" w:type="dxa"/>
          </w:tcPr>
          <w:p w:rsidR="003A5D71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22.05</w:t>
            </w:r>
          </w:p>
        </w:tc>
        <w:tc>
          <w:tcPr>
            <w:tcW w:w="992" w:type="dxa"/>
          </w:tcPr>
          <w:p w:rsidR="003A5D71" w:rsidRPr="00AB7FD0" w:rsidRDefault="003A5D71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3A5D71" w:rsidRPr="00AB7FD0" w:rsidRDefault="00C46E1B" w:rsidP="00263347">
            <w:pPr>
              <w:rPr>
                <w:iCs/>
                <w:lang w:eastAsia="en-US"/>
              </w:rPr>
            </w:pPr>
            <w:r w:rsidRPr="00AB7FD0">
              <w:rPr>
                <w:iCs/>
                <w:lang w:eastAsia="en-US"/>
              </w:rPr>
              <w:t>Итоговая контрольная работа</w:t>
            </w:r>
          </w:p>
        </w:tc>
        <w:tc>
          <w:tcPr>
            <w:tcW w:w="3543" w:type="dxa"/>
          </w:tcPr>
          <w:p w:rsidR="003A5D71" w:rsidRPr="00AB7FD0" w:rsidRDefault="003A5D71" w:rsidP="00263347">
            <w:pPr>
              <w:rPr>
                <w:iCs/>
                <w:lang w:eastAsia="en-US"/>
              </w:rPr>
            </w:pPr>
            <w:r w:rsidRPr="00AB7FD0">
              <w:rPr>
                <w:iCs/>
              </w:rPr>
              <w:t xml:space="preserve"> </w:t>
            </w:r>
          </w:p>
        </w:tc>
      </w:tr>
      <w:tr w:rsidR="00C46E1B" w:rsidRPr="00DB5174" w:rsidTr="00263347">
        <w:tc>
          <w:tcPr>
            <w:tcW w:w="535" w:type="dxa"/>
          </w:tcPr>
          <w:p w:rsidR="00C46E1B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35</w:t>
            </w:r>
          </w:p>
        </w:tc>
        <w:tc>
          <w:tcPr>
            <w:tcW w:w="955" w:type="dxa"/>
          </w:tcPr>
          <w:p w:rsidR="00C46E1B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29.05</w:t>
            </w:r>
          </w:p>
        </w:tc>
        <w:tc>
          <w:tcPr>
            <w:tcW w:w="992" w:type="dxa"/>
          </w:tcPr>
          <w:p w:rsidR="00C46E1B" w:rsidRPr="00AB7FD0" w:rsidRDefault="00C46E1B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C46E1B" w:rsidRPr="00AB7FD0" w:rsidRDefault="00C46E1B" w:rsidP="00263347">
            <w:pPr>
              <w:rPr>
                <w:iCs/>
              </w:rPr>
            </w:pPr>
            <w:r w:rsidRPr="00AB7FD0">
              <w:rPr>
                <w:iCs/>
              </w:rPr>
              <w:t>Человеческий капитал страны. Обобщение по теме «Население России»</w:t>
            </w:r>
          </w:p>
        </w:tc>
        <w:tc>
          <w:tcPr>
            <w:tcW w:w="3543" w:type="dxa"/>
          </w:tcPr>
          <w:p w:rsidR="00C46E1B" w:rsidRPr="00AB7FD0" w:rsidRDefault="00AB7FD0" w:rsidP="00263347">
            <w:pPr>
              <w:rPr>
                <w:iCs/>
              </w:rPr>
            </w:pPr>
            <w:r>
              <w:rPr>
                <w:iCs/>
              </w:rPr>
              <w:t>Сообщение о народах России</w:t>
            </w:r>
          </w:p>
        </w:tc>
      </w:tr>
      <w:tr w:rsidR="00AB7FD0" w:rsidRPr="00DB5174" w:rsidTr="00263347">
        <w:tc>
          <w:tcPr>
            <w:tcW w:w="535" w:type="dxa"/>
          </w:tcPr>
          <w:p w:rsidR="00AB7FD0" w:rsidRPr="00AB7FD0" w:rsidRDefault="00AB7FD0" w:rsidP="00263347">
            <w:pPr>
              <w:rPr>
                <w:iCs/>
              </w:rPr>
            </w:pPr>
          </w:p>
        </w:tc>
        <w:tc>
          <w:tcPr>
            <w:tcW w:w="955" w:type="dxa"/>
          </w:tcPr>
          <w:p w:rsidR="00AB7FD0" w:rsidRPr="00AB7FD0" w:rsidRDefault="00AB7FD0" w:rsidP="00263347">
            <w:pPr>
              <w:rPr>
                <w:iCs/>
              </w:rPr>
            </w:pPr>
          </w:p>
        </w:tc>
        <w:tc>
          <w:tcPr>
            <w:tcW w:w="992" w:type="dxa"/>
          </w:tcPr>
          <w:p w:rsidR="00AB7FD0" w:rsidRPr="00AB7FD0" w:rsidRDefault="00AB7FD0" w:rsidP="00263347">
            <w:pPr>
              <w:rPr>
                <w:iCs/>
              </w:rPr>
            </w:pPr>
          </w:p>
        </w:tc>
        <w:tc>
          <w:tcPr>
            <w:tcW w:w="3828" w:type="dxa"/>
          </w:tcPr>
          <w:p w:rsidR="00AB7FD0" w:rsidRPr="00AB7FD0" w:rsidRDefault="00AB7FD0" w:rsidP="00263347">
            <w:pPr>
              <w:rPr>
                <w:iCs/>
              </w:rPr>
            </w:pPr>
            <w:r w:rsidRPr="00AB7FD0">
              <w:rPr>
                <w:iCs/>
              </w:rPr>
              <w:t>Итого: 35 часов</w:t>
            </w:r>
          </w:p>
        </w:tc>
        <w:tc>
          <w:tcPr>
            <w:tcW w:w="3543" w:type="dxa"/>
          </w:tcPr>
          <w:p w:rsidR="00AB7FD0" w:rsidRPr="00AB7FD0" w:rsidRDefault="00AB7FD0" w:rsidP="00263347">
            <w:pPr>
              <w:rPr>
                <w:iCs/>
              </w:rPr>
            </w:pPr>
            <w:r w:rsidRPr="00AB7FD0">
              <w:rPr>
                <w:iCs/>
              </w:rPr>
              <w:t>Итого: 35 часов</w:t>
            </w:r>
          </w:p>
        </w:tc>
      </w:tr>
      <w:tr w:rsidR="00AB7FD0" w:rsidRPr="00DB5174" w:rsidTr="00942523">
        <w:tc>
          <w:tcPr>
            <w:tcW w:w="9853" w:type="dxa"/>
            <w:gridSpan w:val="5"/>
          </w:tcPr>
          <w:p w:rsidR="00AB7FD0" w:rsidRPr="00AB7FD0" w:rsidRDefault="00AB7FD0" w:rsidP="00263347">
            <w:pPr>
              <w:rPr>
                <w:iCs/>
              </w:rPr>
            </w:pPr>
            <w:r w:rsidRPr="00AB7FD0">
              <w:rPr>
                <w:iCs/>
              </w:rPr>
              <w:t xml:space="preserve">                                                                         Всего:70 часов</w:t>
            </w:r>
          </w:p>
        </w:tc>
      </w:tr>
    </w:tbl>
    <w:p w:rsidR="003A5D71" w:rsidRPr="00114D3F" w:rsidRDefault="003A5D71" w:rsidP="003A5D71">
      <w:pPr>
        <w:tabs>
          <w:tab w:val="left" w:pos="3675"/>
        </w:tabs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ab/>
      </w:r>
    </w:p>
    <w:p w:rsidR="003A5D71" w:rsidRDefault="003A5D71" w:rsidP="003A5D71">
      <w:pPr>
        <w:rPr>
          <w:b/>
          <w:bCs/>
        </w:rPr>
      </w:pPr>
    </w:p>
    <w:p w:rsidR="003A5D71" w:rsidRDefault="003A5D71" w:rsidP="00372E9B">
      <w:pPr>
        <w:rPr>
          <w:b/>
          <w:bCs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p w:rsidR="006F31BF" w:rsidRDefault="006F31BF" w:rsidP="00372E9B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5030"/>
      </w:tblGrid>
      <w:tr w:rsidR="0090159F" w:rsidRPr="0090159F" w:rsidTr="0090159F">
        <w:trPr>
          <w:trHeight w:val="2826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9F" w:rsidRPr="0090159F" w:rsidRDefault="0090159F" w:rsidP="0090159F">
            <w:pPr>
              <w:spacing w:after="200" w:line="276" w:lineRule="auto"/>
              <w:rPr>
                <w:lang w:eastAsia="en-US" w:bidi="en-US"/>
              </w:rPr>
            </w:pPr>
            <w:r w:rsidRPr="0090159F">
              <w:rPr>
                <w:lang w:eastAsia="en-US" w:bidi="en-US"/>
              </w:rPr>
              <w:t>СОГЛАСОВАНО</w:t>
            </w:r>
          </w:p>
          <w:p w:rsidR="0090159F" w:rsidRPr="0090159F" w:rsidRDefault="0090159F" w:rsidP="0090159F">
            <w:pPr>
              <w:spacing w:after="200" w:line="276" w:lineRule="auto"/>
              <w:rPr>
                <w:lang w:eastAsia="en-US" w:bidi="en-US"/>
              </w:rPr>
            </w:pPr>
            <w:r w:rsidRPr="0090159F">
              <w:rPr>
                <w:lang w:eastAsia="en-US" w:bidi="en-US"/>
              </w:rPr>
              <w:t xml:space="preserve">Протокол заседания </w:t>
            </w:r>
          </w:p>
          <w:p w:rsidR="0090159F" w:rsidRPr="0090159F" w:rsidRDefault="0090159F" w:rsidP="0090159F">
            <w:pPr>
              <w:spacing w:after="200" w:line="276" w:lineRule="auto"/>
              <w:rPr>
                <w:lang w:eastAsia="en-US" w:bidi="en-US"/>
              </w:rPr>
            </w:pPr>
            <w:r w:rsidRPr="0090159F">
              <w:rPr>
                <w:lang w:eastAsia="en-US" w:bidi="en-US"/>
              </w:rPr>
              <w:t>Педагогического совета</w:t>
            </w:r>
          </w:p>
          <w:p w:rsidR="0090159F" w:rsidRPr="0090159F" w:rsidRDefault="0090159F" w:rsidP="0090159F">
            <w:pPr>
              <w:spacing w:after="200" w:line="276" w:lineRule="auto"/>
              <w:rPr>
                <w:lang w:eastAsia="en-US" w:bidi="en-US"/>
              </w:rPr>
            </w:pPr>
            <w:r w:rsidRPr="0090159F">
              <w:rPr>
                <w:lang w:eastAsia="en-US" w:bidi="en-US"/>
              </w:rPr>
              <w:t xml:space="preserve">МБОУ </w:t>
            </w:r>
            <w:proofErr w:type="spellStart"/>
            <w:r w:rsidRPr="0090159F">
              <w:rPr>
                <w:lang w:eastAsia="en-US" w:bidi="en-US"/>
              </w:rPr>
              <w:t>Туроверовская</w:t>
            </w:r>
            <w:proofErr w:type="spellEnd"/>
            <w:r w:rsidRPr="0090159F">
              <w:rPr>
                <w:lang w:eastAsia="en-US" w:bidi="en-US"/>
              </w:rPr>
              <w:t xml:space="preserve"> ООШ</w:t>
            </w:r>
          </w:p>
          <w:p w:rsidR="0090159F" w:rsidRPr="0090159F" w:rsidRDefault="0090159F" w:rsidP="0090159F">
            <w:pPr>
              <w:spacing w:after="200" w:line="276" w:lineRule="auto"/>
              <w:rPr>
                <w:lang w:eastAsia="en-US" w:bidi="en-US"/>
              </w:rPr>
            </w:pPr>
            <w:r w:rsidRPr="0090159F">
              <w:rPr>
                <w:lang w:eastAsia="en-US" w:bidi="en-US"/>
              </w:rPr>
              <w:t xml:space="preserve">№  </w:t>
            </w:r>
            <w:r w:rsidR="00AB7FD0">
              <w:rPr>
                <w:lang w:eastAsia="en-US" w:bidi="en-US"/>
              </w:rPr>
              <w:t>1</w:t>
            </w:r>
            <w:r w:rsidRPr="0090159F">
              <w:rPr>
                <w:lang w:eastAsia="en-US" w:bidi="en-US"/>
              </w:rPr>
              <w:t xml:space="preserve">  от  </w:t>
            </w:r>
            <w:r w:rsidR="00AB7FD0">
              <w:rPr>
                <w:lang w:eastAsia="en-US" w:bidi="en-US"/>
              </w:rPr>
              <w:t>29</w:t>
            </w:r>
            <w:r w:rsidRPr="0090159F">
              <w:rPr>
                <w:lang w:eastAsia="en-US" w:bidi="en-US"/>
              </w:rPr>
              <w:t xml:space="preserve">  .08.2018     г</w:t>
            </w:r>
          </w:p>
          <w:p w:rsidR="0090159F" w:rsidRPr="0090159F" w:rsidRDefault="0090159F" w:rsidP="0090159F">
            <w:pPr>
              <w:spacing w:after="200" w:line="276" w:lineRule="auto"/>
              <w:rPr>
                <w:lang w:eastAsia="en-US" w:bidi="en-US"/>
              </w:rPr>
            </w:pPr>
            <w:r w:rsidRPr="0090159F">
              <w:rPr>
                <w:lang w:eastAsia="en-US" w:bidi="en-US"/>
              </w:rPr>
              <w:t>Председатель педсовета</w:t>
            </w:r>
          </w:p>
          <w:p w:rsidR="0090159F" w:rsidRPr="0090159F" w:rsidRDefault="0090159F" w:rsidP="0090159F">
            <w:pPr>
              <w:spacing w:after="200" w:line="276" w:lineRule="auto"/>
              <w:rPr>
                <w:b/>
                <w:lang w:eastAsia="en-US" w:bidi="en-US"/>
              </w:rPr>
            </w:pPr>
            <w:r w:rsidRPr="0090159F">
              <w:rPr>
                <w:lang w:eastAsia="en-US" w:bidi="en-US"/>
              </w:rPr>
              <w:t xml:space="preserve">В. И. </w:t>
            </w:r>
            <w:proofErr w:type="spellStart"/>
            <w:r w:rsidRPr="0090159F">
              <w:rPr>
                <w:lang w:eastAsia="en-US" w:bidi="en-US"/>
              </w:rPr>
              <w:t>Лаптуров</w:t>
            </w:r>
            <w:proofErr w:type="spellEnd"/>
          </w:p>
          <w:p w:rsidR="0090159F" w:rsidRPr="0090159F" w:rsidRDefault="0090159F" w:rsidP="0090159F">
            <w:pPr>
              <w:spacing w:after="200" w:line="276" w:lineRule="auto"/>
              <w:rPr>
                <w:b/>
                <w:lang w:eastAsia="en-US" w:bidi="en-US"/>
              </w:rPr>
            </w:pPr>
          </w:p>
          <w:p w:rsidR="0090159F" w:rsidRPr="0090159F" w:rsidRDefault="0090159F" w:rsidP="0090159F">
            <w:pPr>
              <w:spacing w:after="200" w:line="276" w:lineRule="auto"/>
              <w:rPr>
                <w:lang w:eastAsia="en-US" w:bidi="en-US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9F" w:rsidRPr="0090159F" w:rsidRDefault="0090159F" w:rsidP="0090159F">
            <w:pPr>
              <w:spacing w:after="200" w:line="276" w:lineRule="auto"/>
              <w:rPr>
                <w:lang w:eastAsia="en-US" w:bidi="en-US"/>
              </w:rPr>
            </w:pPr>
            <w:r w:rsidRPr="0090159F">
              <w:rPr>
                <w:lang w:eastAsia="en-US" w:bidi="en-US"/>
              </w:rPr>
              <w:t>СОГЛАСОВАНО</w:t>
            </w:r>
          </w:p>
          <w:p w:rsidR="0090159F" w:rsidRPr="0090159F" w:rsidRDefault="0090159F" w:rsidP="0090159F">
            <w:pPr>
              <w:spacing w:after="200" w:line="276" w:lineRule="auto"/>
              <w:rPr>
                <w:lang w:eastAsia="en-US" w:bidi="en-US"/>
              </w:rPr>
            </w:pPr>
            <w:r w:rsidRPr="0090159F">
              <w:rPr>
                <w:lang w:eastAsia="en-US" w:bidi="en-US"/>
              </w:rPr>
              <w:t>Заместитель директора по УВР</w:t>
            </w:r>
          </w:p>
          <w:p w:rsidR="0090159F" w:rsidRPr="0090159F" w:rsidRDefault="0090159F" w:rsidP="0090159F">
            <w:pPr>
              <w:spacing w:after="200" w:line="276" w:lineRule="auto"/>
              <w:rPr>
                <w:lang w:eastAsia="en-US" w:bidi="en-US"/>
              </w:rPr>
            </w:pPr>
            <w:r w:rsidRPr="0090159F">
              <w:rPr>
                <w:lang w:eastAsia="en-US" w:bidi="en-US"/>
              </w:rPr>
              <w:t>________________Рябцева И. И.</w:t>
            </w:r>
          </w:p>
          <w:p w:rsidR="0090159F" w:rsidRPr="0090159F" w:rsidRDefault="0090159F" w:rsidP="0090159F">
            <w:pPr>
              <w:spacing w:after="200" w:line="276" w:lineRule="auto"/>
              <w:rPr>
                <w:lang w:eastAsia="en-US" w:bidi="en-US"/>
              </w:rPr>
            </w:pPr>
          </w:p>
          <w:p w:rsidR="0090159F" w:rsidRPr="0090159F" w:rsidRDefault="0090159F" w:rsidP="0090159F">
            <w:pPr>
              <w:spacing w:after="200" w:line="276" w:lineRule="auto"/>
              <w:rPr>
                <w:lang w:eastAsia="en-US" w:bidi="en-US"/>
              </w:rPr>
            </w:pPr>
            <w:r w:rsidRPr="0090159F">
              <w:rPr>
                <w:lang w:eastAsia="en-US" w:bidi="en-US"/>
              </w:rPr>
              <w:t xml:space="preserve">    </w:t>
            </w:r>
          </w:p>
          <w:p w:rsidR="0090159F" w:rsidRPr="0090159F" w:rsidRDefault="0090159F" w:rsidP="0090159F">
            <w:pPr>
              <w:spacing w:after="200" w:line="276" w:lineRule="auto"/>
              <w:rPr>
                <w:lang w:eastAsia="en-US" w:bidi="en-US"/>
              </w:rPr>
            </w:pPr>
          </w:p>
        </w:tc>
      </w:tr>
    </w:tbl>
    <w:p w:rsidR="0090159F" w:rsidRPr="0090159F" w:rsidRDefault="0090159F" w:rsidP="0090159F">
      <w:pPr>
        <w:jc w:val="both"/>
        <w:rPr>
          <w:rFonts w:eastAsia="Calibri"/>
          <w:b/>
          <w:bCs/>
          <w:lang w:eastAsia="en-US"/>
        </w:rPr>
      </w:pPr>
    </w:p>
    <w:p w:rsidR="0090159F" w:rsidRPr="0090159F" w:rsidRDefault="0090159F" w:rsidP="0090159F">
      <w:pPr>
        <w:jc w:val="both"/>
        <w:rPr>
          <w:rFonts w:eastAsia="Calibri"/>
          <w:b/>
          <w:bCs/>
          <w:lang w:eastAsia="en-US"/>
        </w:rPr>
      </w:pPr>
    </w:p>
    <w:p w:rsidR="0090159F" w:rsidRPr="0090159F" w:rsidRDefault="0090159F" w:rsidP="0090159F">
      <w:pPr>
        <w:jc w:val="both"/>
        <w:rPr>
          <w:rFonts w:eastAsia="Calibri"/>
          <w:b/>
          <w:bCs/>
          <w:lang w:eastAsia="en-US"/>
        </w:rPr>
      </w:pPr>
    </w:p>
    <w:p w:rsidR="0090159F" w:rsidRPr="0090159F" w:rsidRDefault="0090159F" w:rsidP="0090159F">
      <w:pPr>
        <w:jc w:val="both"/>
        <w:rPr>
          <w:rFonts w:eastAsia="Calibri"/>
          <w:b/>
          <w:bCs/>
          <w:lang w:eastAsia="en-US"/>
        </w:rPr>
      </w:pPr>
    </w:p>
    <w:p w:rsidR="003A5D71" w:rsidRDefault="0090159F" w:rsidP="0090159F">
      <w:pPr>
        <w:suppressAutoHyphens/>
        <w:jc w:val="both"/>
        <w:rPr>
          <w:rFonts w:eastAsia="Calibri"/>
          <w:b/>
          <w:bCs/>
          <w:lang w:eastAsia="en-US"/>
        </w:rPr>
      </w:pPr>
      <w:r w:rsidRPr="0090159F">
        <w:rPr>
          <w:rFonts w:eastAsia="Calibri"/>
          <w:b/>
          <w:bCs/>
          <w:lang w:eastAsia="en-US"/>
        </w:rPr>
        <w:t xml:space="preserve"> </w:t>
      </w:r>
    </w:p>
    <w:p w:rsidR="003A5D71" w:rsidRDefault="003A5D71" w:rsidP="0090159F">
      <w:pPr>
        <w:suppressAutoHyphens/>
        <w:jc w:val="both"/>
        <w:rPr>
          <w:rFonts w:eastAsia="Calibri"/>
          <w:b/>
          <w:bCs/>
          <w:lang w:eastAsia="en-US"/>
        </w:rPr>
      </w:pPr>
    </w:p>
    <w:p w:rsidR="003A5D71" w:rsidRDefault="003A5D71" w:rsidP="0090159F">
      <w:pPr>
        <w:suppressAutoHyphens/>
        <w:jc w:val="both"/>
        <w:rPr>
          <w:rFonts w:eastAsia="Calibri"/>
          <w:b/>
          <w:bCs/>
          <w:lang w:eastAsia="en-US"/>
        </w:rPr>
      </w:pPr>
    </w:p>
    <w:p w:rsidR="003A5D71" w:rsidRDefault="003A5D71" w:rsidP="0090159F">
      <w:pPr>
        <w:suppressAutoHyphens/>
        <w:jc w:val="both"/>
        <w:rPr>
          <w:rFonts w:eastAsia="Calibri"/>
          <w:b/>
          <w:bCs/>
          <w:lang w:eastAsia="en-US"/>
        </w:rPr>
      </w:pPr>
    </w:p>
    <w:p w:rsidR="003A5D71" w:rsidRDefault="003A5D71" w:rsidP="0090159F">
      <w:pPr>
        <w:suppressAutoHyphens/>
        <w:jc w:val="both"/>
        <w:rPr>
          <w:rFonts w:eastAsia="Calibri"/>
          <w:b/>
          <w:bCs/>
          <w:lang w:eastAsia="en-US"/>
        </w:rPr>
      </w:pPr>
    </w:p>
    <w:p w:rsidR="003A5D71" w:rsidRDefault="003A5D71" w:rsidP="0090159F">
      <w:pPr>
        <w:suppressAutoHyphens/>
        <w:jc w:val="both"/>
        <w:rPr>
          <w:rFonts w:eastAsia="Calibri"/>
          <w:b/>
          <w:bCs/>
          <w:lang w:eastAsia="en-US"/>
        </w:rPr>
      </w:pPr>
    </w:p>
    <w:p w:rsidR="003A5D71" w:rsidRDefault="003A5D71" w:rsidP="0090159F">
      <w:pPr>
        <w:suppressAutoHyphens/>
        <w:jc w:val="both"/>
        <w:rPr>
          <w:rFonts w:eastAsia="Calibri"/>
          <w:b/>
          <w:bCs/>
          <w:lang w:eastAsia="en-US"/>
        </w:rPr>
      </w:pPr>
    </w:p>
    <w:p w:rsidR="003A5D71" w:rsidRDefault="003A5D71" w:rsidP="0090159F">
      <w:pPr>
        <w:suppressAutoHyphens/>
        <w:jc w:val="both"/>
        <w:rPr>
          <w:rFonts w:eastAsia="Calibri"/>
          <w:b/>
          <w:bCs/>
          <w:lang w:eastAsia="en-US"/>
        </w:rPr>
      </w:pPr>
    </w:p>
    <w:p w:rsidR="003A5D71" w:rsidRDefault="003A5D71" w:rsidP="0090159F">
      <w:pPr>
        <w:suppressAutoHyphens/>
        <w:jc w:val="both"/>
        <w:rPr>
          <w:rFonts w:eastAsia="Calibri"/>
          <w:b/>
          <w:bCs/>
          <w:lang w:eastAsia="en-US"/>
        </w:rPr>
      </w:pPr>
    </w:p>
    <w:p w:rsidR="003A5D71" w:rsidRDefault="003A5D71" w:rsidP="0090159F">
      <w:pPr>
        <w:suppressAutoHyphens/>
        <w:jc w:val="both"/>
        <w:rPr>
          <w:rFonts w:eastAsia="Calibri"/>
          <w:b/>
          <w:bCs/>
          <w:lang w:eastAsia="en-US"/>
        </w:rPr>
      </w:pPr>
    </w:p>
    <w:p w:rsidR="003A5D71" w:rsidRDefault="003A5D71" w:rsidP="0090159F">
      <w:pPr>
        <w:suppressAutoHyphens/>
        <w:jc w:val="both"/>
        <w:rPr>
          <w:rFonts w:eastAsia="Calibri"/>
          <w:b/>
          <w:bCs/>
          <w:lang w:eastAsia="en-US"/>
        </w:rPr>
      </w:pPr>
    </w:p>
    <w:p w:rsidR="003A5D71" w:rsidRDefault="003A5D71" w:rsidP="0090159F">
      <w:pPr>
        <w:suppressAutoHyphens/>
        <w:jc w:val="both"/>
        <w:rPr>
          <w:rFonts w:eastAsia="Calibri"/>
          <w:b/>
          <w:bCs/>
          <w:lang w:eastAsia="en-US"/>
        </w:rPr>
      </w:pPr>
    </w:p>
    <w:p w:rsidR="003A5D71" w:rsidRDefault="003A5D71" w:rsidP="0090159F">
      <w:pPr>
        <w:suppressAutoHyphens/>
        <w:jc w:val="both"/>
        <w:rPr>
          <w:rFonts w:eastAsia="Calibri"/>
          <w:b/>
          <w:bCs/>
          <w:lang w:eastAsia="en-US"/>
        </w:rPr>
      </w:pPr>
    </w:p>
    <w:p w:rsidR="003A5D71" w:rsidRDefault="003A5D71" w:rsidP="0090159F">
      <w:pPr>
        <w:suppressAutoHyphens/>
        <w:jc w:val="both"/>
        <w:rPr>
          <w:rFonts w:eastAsia="Calibri"/>
          <w:b/>
          <w:bCs/>
          <w:lang w:eastAsia="en-US"/>
        </w:rPr>
      </w:pPr>
    </w:p>
    <w:p w:rsidR="003A5D71" w:rsidRDefault="003A5D71" w:rsidP="0090159F">
      <w:pPr>
        <w:suppressAutoHyphens/>
        <w:jc w:val="both"/>
        <w:rPr>
          <w:rFonts w:eastAsia="Calibri"/>
          <w:b/>
          <w:bCs/>
          <w:lang w:eastAsia="en-US"/>
        </w:rPr>
      </w:pPr>
    </w:p>
    <w:p w:rsidR="006F31BF" w:rsidRPr="007B5168" w:rsidRDefault="007B5168" w:rsidP="007B5168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</w:t>
      </w:r>
    </w:p>
    <w:p w:rsidR="006F31BF" w:rsidRDefault="006F31BF" w:rsidP="00054E2C">
      <w:pPr>
        <w:jc w:val="center"/>
        <w:rPr>
          <w:vanish/>
        </w:rPr>
      </w:pPr>
    </w:p>
    <w:sectPr w:rsidR="006F31BF" w:rsidSect="0093212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3C" w:rsidRDefault="0051643C" w:rsidP="00121AE0">
      <w:r>
        <w:separator/>
      </w:r>
    </w:p>
  </w:endnote>
  <w:endnote w:type="continuationSeparator" w:id="0">
    <w:p w:rsidR="0051643C" w:rsidRDefault="0051643C" w:rsidP="0012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F2" w:rsidRDefault="006F5EF2">
    <w:pPr>
      <w:pStyle w:val="a6"/>
      <w:jc w:val="center"/>
    </w:pPr>
  </w:p>
  <w:p w:rsidR="006F5EF2" w:rsidRDefault="006F5E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3C" w:rsidRDefault="0051643C" w:rsidP="00121AE0">
      <w:r>
        <w:separator/>
      </w:r>
    </w:p>
  </w:footnote>
  <w:footnote w:type="continuationSeparator" w:id="0">
    <w:p w:rsidR="0051643C" w:rsidRDefault="0051643C" w:rsidP="0012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00BB20"/>
    <w:lvl w:ilvl="0">
      <w:numFmt w:val="bullet"/>
      <w:lvlText w:val="*"/>
      <w:lvlJc w:val="left"/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E1D3320"/>
    <w:multiLevelType w:val="hybridMultilevel"/>
    <w:tmpl w:val="9760BF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4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>
    <w:nsid w:val="10901953"/>
    <w:multiLevelType w:val="hybridMultilevel"/>
    <w:tmpl w:val="6EFADA2A"/>
    <w:lvl w:ilvl="0" w:tplc="31201372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>
    <w:nsid w:val="234E1A07"/>
    <w:multiLevelType w:val="hybridMultilevel"/>
    <w:tmpl w:val="A77AA47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0">
    <w:nsid w:val="2E7E5989"/>
    <w:multiLevelType w:val="hybridMultilevel"/>
    <w:tmpl w:val="52505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5BC39AF"/>
    <w:multiLevelType w:val="hybridMultilevel"/>
    <w:tmpl w:val="06C4C5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>
    <w:nsid w:val="36DF4E6D"/>
    <w:multiLevelType w:val="hybridMultilevel"/>
    <w:tmpl w:val="743C9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E0DEF"/>
    <w:multiLevelType w:val="hybridMultilevel"/>
    <w:tmpl w:val="85A69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49D1190C"/>
    <w:multiLevelType w:val="hybridMultilevel"/>
    <w:tmpl w:val="505AFB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6">
    <w:nsid w:val="4EBE0557"/>
    <w:multiLevelType w:val="hybridMultilevel"/>
    <w:tmpl w:val="5BC63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1D7E"/>
    <w:multiLevelType w:val="hybridMultilevel"/>
    <w:tmpl w:val="ACBE851A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4224755"/>
    <w:multiLevelType w:val="hybridMultilevel"/>
    <w:tmpl w:val="CA3C1A90"/>
    <w:lvl w:ilvl="0" w:tplc="92E6EA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1">
    <w:nsid w:val="72307B93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6CC4815"/>
    <w:multiLevelType w:val="hybridMultilevel"/>
    <w:tmpl w:val="1302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4">
    <w:nsid w:val="79370F7E"/>
    <w:multiLevelType w:val="singleLevel"/>
    <w:tmpl w:val="EF6211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2"/>
  </w:num>
  <w:num w:numId="12">
    <w:abstractNumId w:val="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0"/>
  </w:num>
  <w:num w:numId="20">
    <w:abstractNumId w:val="10"/>
  </w:num>
  <w:num w:numId="21">
    <w:abstractNumId w:val="13"/>
  </w:num>
  <w:num w:numId="22">
    <w:abstractNumId w:val="13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6"/>
  </w:num>
  <w:num w:numId="30">
    <w:abstractNumId w:val="23"/>
  </w:num>
  <w:num w:numId="31">
    <w:abstractNumId w:val="20"/>
  </w:num>
  <w:num w:numId="32">
    <w:abstractNumId w:val="4"/>
  </w:num>
  <w:num w:numId="33">
    <w:abstractNumId w:val="19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3"/>
  </w:num>
  <w:num w:numId="37">
    <w:abstractNumId w:val="14"/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8E0"/>
    <w:rsid w:val="00005DA5"/>
    <w:rsid w:val="000147AD"/>
    <w:rsid w:val="000238CE"/>
    <w:rsid w:val="00034C50"/>
    <w:rsid w:val="000432BA"/>
    <w:rsid w:val="0005101F"/>
    <w:rsid w:val="00051C1A"/>
    <w:rsid w:val="00054E2C"/>
    <w:rsid w:val="00074C4B"/>
    <w:rsid w:val="00075428"/>
    <w:rsid w:val="000B683A"/>
    <w:rsid w:val="000C25C0"/>
    <w:rsid w:val="000D47C8"/>
    <w:rsid w:val="000D6E73"/>
    <w:rsid w:val="00114D3F"/>
    <w:rsid w:val="00116BE8"/>
    <w:rsid w:val="00120BE2"/>
    <w:rsid w:val="00121579"/>
    <w:rsid w:val="00121AE0"/>
    <w:rsid w:val="00122DAF"/>
    <w:rsid w:val="00144A9B"/>
    <w:rsid w:val="00147ECD"/>
    <w:rsid w:val="00195AAE"/>
    <w:rsid w:val="001A01B8"/>
    <w:rsid w:val="001A6FE8"/>
    <w:rsid w:val="001D3683"/>
    <w:rsid w:val="001E5459"/>
    <w:rsid w:val="00225929"/>
    <w:rsid w:val="00244EA6"/>
    <w:rsid w:val="00257EA6"/>
    <w:rsid w:val="00261313"/>
    <w:rsid w:val="00263FB2"/>
    <w:rsid w:val="002668E0"/>
    <w:rsid w:val="00282887"/>
    <w:rsid w:val="002D5199"/>
    <w:rsid w:val="002F61A5"/>
    <w:rsid w:val="002F7F3A"/>
    <w:rsid w:val="00313528"/>
    <w:rsid w:val="00320680"/>
    <w:rsid w:val="0034447A"/>
    <w:rsid w:val="00345EC6"/>
    <w:rsid w:val="00350CAD"/>
    <w:rsid w:val="003649FB"/>
    <w:rsid w:val="00367B88"/>
    <w:rsid w:val="00372E9B"/>
    <w:rsid w:val="0037366F"/>
    <w:rsid w:val="0037728F"/>
    <w:rsid w:val="0038754E"/>
    <w:rsid w:val="00396AE3"/>
    <w:rsid w:val="003A0086"/>
    <w:rsid w:val="003A5D71"/>
    <w:rsid w:val="003B42A0"/>
    <w:rsid w:val="003F2D5F"/>
    <w:rsid w:val="00406C24"/>
    <w:rsid w:val="00431792"/>
    <w:rsid w:val="00443DB8"/>
    <w:rsid w:val="004571B5"/>
    <w:rsid w:val="00462F82"/>
    <w:rsid w:val="004734C3"/>
    <w:rsid w:val="004920DF"/>
    <w:rsid w:val="004F5C40"/>
    <w:rsid w:val="005079AF"/>
    <w:rsid w:val="0051643C"/>
    <w:rsid w:val="0054041D"/>
    <w:rsid w:val="005627A3"/>
    <w:rsid w:val="00571A94"/>
    <w:rsid w:val="00580BB3"/>
    <w:rsid w:val="00585810"/>
    <w:rsid w:val="005B1FBC"/>
    <w:rsid w:val="005C5B65"/>
    <w:rsid w:val="005C6F86"/>
    <w:rsid w:val="005D69B1"/>
    <w:rsid w:val="005E1738"/>
    <w:rsid w:val="005E5307"/>
    <w:rsid w:val="00616D28"/>
    <w:rsid w:val="006247F5"/>
    <w:rsid w:val="006306E2"/>
    <w:rsid w:val="00634601"/>
    <w:rsid w:val="00645051"/>
    <w:rsid w:val="006463DD"/>
    <w:rsid w:val="006466EF"/>
    <w:rsid w:val="00683AD9"/>
    <w:rsid w:val="00694058"/>
    <w:rsid w:val="006A1888"/>
    <w:rsid w:val="006D5A57"/>
    <w:rsid w:val="006F31BF"/>
    <w:rsid w:val="006F4D92"/>
    <w:rsid w:val="006F5EF2"/>
    <w:rsid w:val="006F5F70"/>
    <w:rsid w:val="00702489"/>
    <w:rsid w:val="00702542"/>
    <w:rsid w:val="00711884"/>
    <w:rsid w:val="0074383C"/>
    <w:rsid w:val="00756269"/>
    <w:rsid w:val="0079773D"/>
    <w:rsid w:val="007A4203"/>
    <w:rsid w:val="007B5168"/>
    <w:rsid w:val="007D5324"/>
    <w:rsid w:val="007E1DBB"/>
    <w:rsid w:val="007F3E14"/>
    <w:rsid w:val="007F42D6"/>
    <w:rsid w:val="007F5AC1"/>
    <w:rsid w:val="00804969"/>
    <w:rsid w:val="008060D6"/>
    <w:rsid w:val="008267B5"/>
    <w:rsid w:val="00840F52"/>
    <w:rsid w:val="00881CA7"/>
    <w:rsid w:val="008921CF"/>
    <w:rsid w:val="008A694C"/>
    <w:rsid w:val="008B1A92"/>
    <w:rsid w:val="008C087D"/>
    <w:rsid w:val="008C19DD"/>
    <w:rsid w:val="008C37E8"/>
    <w:rsid w:val="008D6415"/>
    <w:rsid w:val="008D6CAF"/>
    <w:rsid w:val="008F0B35"/>
    <w:rsid w:val="0090159F"/>
    <w:rsid w:val="00911F9B"/>
    <w:rsid w:val="00915953"/>
    <w:rsid w:val="0093212D"/>
    <w:rsid w:val="00954963"/>
    <w:rsid w:val="00985C8F"/>
    <w:rsid w:val="00996A9A"/>
    <w:rsid w:val="009A22D3"/>
    <w:rsid w:val="009D4D56"/>
    <w:rsid w:val="009D6F2B"/>
    <w:rsid w:val="009E51CD"/>
    <w:rsid w:val="009F6C3F"/>
    <w:rsid w:val="00A10F70"/>
    <w:rsid w:val="00A26B23"/>
    <w:rsid w:val="00A81DC3"/>
    <w:rsid w:val="00AA4844"/>
    <w:rsid w:val="00AB35E5"/>
    <w:rsid w:val="00AB7FD0"/>
    <w:rsid w:val="00AE0519"/>
    <w:rsid w:val="00AE41B6"/>
    <w:rsid w:val="00AE5CAD"/>
    <w:rsid w:val="00AF4F10"/>
    <w:rsid w:val="00B056A8"/>
    <w:rsid w:val="00B070CF"/>
    <w:rsid w:val="00B354C1"/>
    <w:rsid w:val="00B362DE"/>
    <w:rsid w:val="00B44FBB"/>
    <w:rsid w:val="00B5133F"/>
    <w:rsid w:val="00B8554E"/>
    <w:rsid w:val="00B94F6F"/>
    <w:rsid w:val="00BC748B"/>
    <w:rsid w:val="00BE0DEA"/>
    <w:rsid w:val="00C2406D"/>
    <w:rsid w:val="00C26031"/>
    <w:rsid w:val="00C46E1B"/>
    <w:rsid w:val="00C7307E"/>
    <w:rsid w:val="00C74259"/>
    <w:rsid w:val="00C83367"/>
    <w:rsid w:val="00C83DE4"/>
    <w:rsid w:val="00CB2BC8"/>
    <w:rsid w:val="00CB4B5B"/>
    <w:rsid w:val="00CE6FD7"/>
    <w:rsid w:val="00D05E47"/>
    <w:rsid w:val="00D429F2"/>
    <w:rsid w:val="00D461E8"/>
    <w:rsid w:val="00D520FA"/>
    <w:rsid w:val="00D61065"/>
    <w:rsid w:val="00D70E02"/>
    <w:rsid w:val="00D9386F"/>
    <w:rsid w:val="00D97079"/>
    <w:rsid w:val="00DA5EA4"/>
    <w:rsid w:val="00DB5174"/>
    <w:rsid w:val="00DC030B"/>
    <w:rsid w:val="00DD130D"/>
    <w:rsid w:val="00DD5E16"/>
    <w:rsid w:val="00DF4435"/>
    <w:rsid w:val="00DF5910"/>
    <w:rsid w:val="00DF5D13"/>
    <w:rsid w:val="00E07AE4"/>
    <w:rsid w:val="00E208D6"/>
    <w:rsid w:val="00E36959"/>
    <w:rsid w:val="00E41AF5"/>
    <w:rsid w:val="00E43064"/>
    <w:rsid w:val="00E52F4E"/>
    <w:rsid w:val="00E61F14"/>
    <w:rsid w:val="00E96A9F"/>
    <w:rsid w:val="00EA0183"/>
    <w:rsid w:val="00EC7ECA"/>
    <w:rsid w:val="00EE2C2F"/>
    <w:rsid w:val="00EE4256"/>
    <w:rsid w:val="00EE58B2"/>
    <w:rsid w:val="00EE6D18"/>
    <w:rsid w:val="00EF2843"/>
    <w:rsid w:val="00EF6347"/>
    <w:rsid w:val="00F15766"/>
    <w:rsid w:val="00F31A71"/>
    <w:rsid w:val="00F52ABF"/>
    <w:rsid w:val="00F53A03"/>
    <w:rsid w:val="00FE0C39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668E0"/>
    <w:pPr>
      <w:keepNext/>
      <w:spacing w:before="240" w:after="60" w:line="276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668E0"/>
    <w:pPr>
      <w:keepNext/>
      <w:jc w:val="center"/>
      <w:outlineLvl w:val="3"/>
    </w:pPr>
    <w:rPr>
      <w:rFonts w:eastAsia="Calibri"/>
    </w:rPr>
  </w:style>
  <w:style w:type="paragraph" w:styleId="7">
    <w:name w:val="heading 7"/>
    <w:basedOn w:val="a"/>
    <w:next w:val="a"/>
    <w:link w:val="70"/>
    <w:uiPriority w:val="99"/>
    <w:qFormat/>
    <w:rsid w:val="002668E0"/>
    <w:pPr>
      <w:keepNext/>
      <w:jc w:val="center"/>
      <w:outlineLvl w:val="6"/>
    </w:pPr>
    <w:rPr>
      <w:rFonts w:eastAsia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2668E0"/>
    <w:pPr>
      <w:keepNext/>
      <w:jc w:val="center"/>
      <w:outlineLvl w:val="7"/>
    </w:pPr>
    <w:rPr>
      <w:rFonts w:eastAsia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668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2668E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2668E0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668E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2668E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uiPriority w:val="99"/>
    <w:semiHidden/>
    <w:rsid w:val="00120BE2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2668E0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2668E0"/>
    <w:pPr>
      <w:ind w:firstLine="540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2668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uiPriority w:val="99"/>
    <w:semiHidden/>
    <w:locked/>
    <w:rsid w:val="002668E0"/>
    <w:rPr>
      <w:rFonts w:ascii="Calibri" w:hAnsi="Calibri" w:cs="Calibri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rsid w:val="002668E0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BodyText3Char1">
    <w:name w:val="Body Text 3 Char1"/>
    <w:uiPriority w:val="99"/>
    <w:semiHidden/>
    <w:rsid w:val="00120BE2"/>
    <w:rPr>
      <w:rFonts w:ascii="Times New Roman" w:hAnsi="Times New Roman" w:cs="Times New Roman"/>
      <w:sz w:val="16"/>
      <w:szCs w:val="16"/>
    </w:rPr>
  </w:style>
  <w:style w:type="paragraph" w:styleId="ab">
    <w:name w:val="No Spacing"/>
    <w:basedOn w:val="a"/>
    <w:uiPriority w:val="99"/>
    <w:qFormat/>
    <w:rsid w:val="002668E0"/>
    <w:rPr>
      <w:rFonts w:ascii="Calibri" w:hAnsi="Calibri" w:cs="Calibri"/>
      <w:lang w:val="en-US" w:eastAsia="en-US"/>
    </w:rPr>
  </w:style>
  <w:style w:type="paragraph" w:styleId="ac">
    <w:name w:val="List Paragraph"/>
    <w:basedOn w:val="a"/>
    <w:uiPriority w:val="34"/>
    <w:qFormat/>
    <w:rsid w:val="002668E0"/>
    <w:pPr>
      <w:ind w:left="720"/>
    </w:pPr>
  </w:style>
  <w:style w:type="paragraph" w:customStyle="1" w:styleId="msotitle3">
    <w:name w:val="msotitle3"/>
    <w:basedOn w:val="a"/>
    <w:uiPriority w:val="99"/>
    <w:rsid w:val="002668E0"/>
    <w:rPr>
      <w:color w:val="3399FF"/>
      <w:sz w:val="48"/>
      <w:szCs w:val="48"/>
    </w:rPr>
  </w:style>
  <w:style w:type="paragraph" w:customStyle="1" w:styleId="FR1">
    <w:name w:val="FR1"/>
    <w:uiPriority w:val="99"/>
    <w:rsid w:val="002668E0"/>
    <w:pPr>
      <w:widowControl w:val="0"/>
      <w:snapToGrid w:val="0"/>
      <w:spacing w:before="380" w:line="256" w:lineRule="auto"/>
      <w:ind w:left="320" w:right="2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1">
    <w:name w:val="Стиль1"/>
    <w:basedOn w:val="a"/>
    <w:autoRedefine/>
    <w:uiPriority w:val="99"/>
    <w:rsid w:val="002668E0"/>
    <w:pPr>
      <w:tabs>
        <w:tab w:val="right" w:leader="dot" w:pos="9356"/>
      </w:tabs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0">
    <w:name w:val="Знак1"/>
    <w:basedOn w:val="a"/>
    <w:uiPriority w:val="99"/>
    <w:rsid w:val="002668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M17">
    <w:name w:val="CM17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after="193"/>
    </w:pPr>
    <w:rPr>
      <w:rFonts w:ascii="School Book C San Pin" w:hAnsi="School Book C San Pin" w:cs="School Book C San Pin"/>
    </w:rPr>
  </w:style>
  <w:style w:type="paragraph" w:customStyle="1" w:styleId="CM4">
    <w:name w:val="CM4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2">
    <w:name w:val="CM2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3">
    <w:name w:val="CM3"/>
    <w:basedOn w:val="a"/>
    <w:next w:val="a"/>
    <w:uiPriority w:val="99"/>
    <w:rsid w:val="002668E0"/>
    <w:pPr>
      <w:widowControl w:val="0"/>
      <w:autoSpaceDE w:val="0"/>
      <w:autoSpaceDN w:val="0"/>
      <w:adjustRightInd w:val="0"/>
    </w:pPr>
    <w:rPr>
      <w:rFonts w:ascii="School Book C San Pin" w:hAnsi="School Book C San Pin" w:cs="School Book C San Pin"/>
    </w:rPr>
  </w:style>
  <w:style w:type="paragraph" w:customStyle="1" w:styleId="CM5">
    <w:name w:val="CM5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6">
    <w:name w:val="CM6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line="200" w:lineRule="atLeast"/>
    </w:pPr>
    <w:rPr>
      <w:rFonts w:ascii="School Book C San Pin" w:hAnsi="School Book C San Pin" w:cs="School Book C San Pin"/>
    </w:rPr>
  </w:style>
  <w:style w:type="paragraph" w:customStyle="1" w:styleId="CM23">
    <w:name w:val="CM23"/>
    <w:basedOn w:val="a"/>
    <w:next w:val="a"/>
    <w:uiPriority w:val="99"/>
    <w:rsid w:val="002668E0"/>
    <w:pPr>
      <w:widowControl w:val="0"/>
      <w:autoSpaceDE w:val="0"/>
      <w:autoSpaceDN w:val="0"/>
      <w:adjustRightInd w:val="0"/>
      <w:spacing w:after="2733"/>
    </w:pPr>
    <w:rPr>
      <w:rFonts w:ascii="School Book C San Pin" w:hAnsi="School Book C San Pin" w:cs="School Book C San Pin"/>
    </w:rPr>
  </w:style>
  <w:style w:type="paragraph" w:customStyle="1" w:styleId="ConsPlusNormal">
    <w:name w:val="ConsPlusNormal"/>
    <w:uiPriority w:val="99"/>
    <w:rsid w:val="002668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6">
    <w:name w:val="заголовок 6"/>
    <w:basedOn w:val="a"/>
    <w:next w:val="a"/>
    <w:uiPriority w:val="99"/>
    <w:rsid w:val="002668E0"/>
    <w:pPr>
      <w:keepNext/>
      <w:tabs>
        <w:tab w:val="left" w:pos="8931"/>
        <w:tab w:val="left" w:pos="9498"/>
      </w:tabs>
      <w:spacing w:line="360" w:lineRule="auto"/>
      <w:ind w:right="468" w:firstLine="709"/>
      <w:jc w:val="center"/>
    </w:pPr>
    <w:rPr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2668E0"/>
    <w:pPr>
      <w:snapToGrid w:val="0"/>
      <w:ind w:left="550" w:firstLine="440"/>
      <w:jc w:val="both"/>
    </w:pPr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2668E0"/>
    <w:pPr>
      <w:overflowPunct w:val="0"/>
      <w:autoSpaceDE w:val="0"/>
      <w:autoSpaceDN w:val="0"/>
      <w:adjustRightInd w:val="0"/>
      <w:spacing w:before="60" w:line="252" w:lineRule="auto"/>
      <w:ind w:firstLine="567"/>
      <w:jc w:val="both"/>
    </w:pPr>
    <w:rPr>
      <w:sz w:val="28"/>
      <w:szCs w:val="28"/>
    </w:rPr>
  </w:style>
  <w:style w:type="paragraph" w:styleId="ad">
    <w:name w:val="Normal (Web)"/>
    <w:basedOn w:val="a"/>
    <w:uiPriority w:val="99"/>
    <w:semiHidden/>
    <w:rsid w:val="00263FB2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263FB2"/>
    <w:rPr>
      <w:b/>
      <w:bCs/>
    </w:rPr>
  </w:style>
  <w:style w:type="paragraph" w:styleId="af">
    <w:name w:val="Title"/>
    <w:basedOn w:val="a"/>
    <w:link w:val="af0"/>
    <w:uiPriority w:val="99"/>
    <w:qFormat/>
    <w:rsid w:val="003F2D5F"/>
    <w:pPr>
      <w:overflowPunct w:val="0"/>
      <w:autoSpaceDE w:val="0"/>
      <w:autoSpaceDN w:val="0"/>
      <w:adjustRightInd w:val="0"/>
      <w:jc w:val="center"/>
    </w:pPr>
    <w:rPr>
      <w:rFonts w:eastAsia="Calibri"/>
      <w:b/>
      <w:bCs/>
      <w:sz w:val="20"/>
      <w:szCs w:val="20"/>
    </w:rPr>
  </w:style>
  <w:style w:type="character" w:customStyle="1" w:styleId="af0">
    <w:name w:val="Название Знак"/>
    <w:link w:val="af"/>
    <w:uiPriority w:val="99"/>
    <w:locked/>
    <w:rsid w:val="003F2D5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99"/>
    <w:rsid w:val="00AF4F1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B51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5168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344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1833-1D76-4B0D-9501-ED8AA53C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4 школа СПб</Company>
  <LinksUpToDate>false</LinksUpToDate>
  <CharactersWithSpaces>2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25</cp:revision>
  <cp:lastPrinted>2018-09-12T09:55:00Z</cp:lastPrinted>
  <dcterms:created xsi:type="dcterms:W3CDTF">2015-06-23T19:52:00Z</dcterms:created>
  <dcterms:modified xsi:type="dcterms:W3CDTF">2018-11-14T14:56:00Z</dcterms:modified>
</cp:coreProperties>
</file>